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A4A8" w14:textId="77777777" w:rsidR="00C57048" w:rsidRDefault="00C57048"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27ED1322" wp14:editId="7080FE41">
            <wp:simplePos x="0" y="0"/>
            <wp:positionH relativeFrom="margin">
              <wp:posOffset>1485900</wp:posOffset>
            </wp:positionH>
            <wp:positionV relativeFrom="paragraph">
              <wp:posOffset>-457200</wp:posOffset>
            </wp:positionV>
            <wp:extent cx="3429000" cy="417830"/>
            <wp:effectExtent l="0" t="0" r="0" b="0"/>
            <wp:wrapNone/>
            <wp:docPr id="2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77777777" w:rsidR="00BD7AA3" w:rsidRDefault="00BD7AA3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BE5DD4" wp14:editId="78D7AACE">
                <wp:simplePos x="0" y="0"/>
                <wp:positionH relativeFrom="column">
                  <wp:posOffset>3886200</wp:posOffset>
                </wp:positionH>
                <wp:positionV relativeFrom="paragraph">
                  <wp:posOffset>164465</wp:posOffset>
                </wp:positionV>
                <wp:extent cx="2743200" cy="800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7E31" w14:textId="77777777" w:rsidR="005A327C" w:rsidRPr="00C57048" w:rsidRDefault="005A327C">
                            <w:pPr>
                              <w:rPr>
                                <w:b/>
                              </w:rPr>
                            </w:pPr>
                            <w:r w:rsidRPr="00C57048">
                              <w:rPr>
                                <w:b/>
                              </w:rPr>
                              <w:t>Contact Scholastic Book Fairs</w:t>
                            </w:r>
                          </w:p>
                          <w:p w14:paraId="0796F0FA" w14:textId="77777777" w:rsidR="005A327C" w:rsidRDefault="005A327C">
                            <w:r>
                              <w:t>Tel: 0800 212 281</w:t>
                            </w:r>
                          </w:p>
                          <w:p w14:paraId="44A74BC3" w14:textId="77777777" w:rsidR="005A327C" w:rsidRDefault="005A327C">
                            <w:r>
                              <w:t xml:space="preserve">Email: </w:t>
                            </w:r>
                            <w:hyperlink r:id="rId7" w:history="1">
                              <w:r w:rsidRPr="002D3758">
                                <w:rPr>
                                  <w:rStyle w:val="Hyperlink"/>
                                </w:rPr>
                                <w:t>bookfairs@scholastic.co.uk</w:t>
                              </w:r>
                            </w:hyperlink>
                          </w:p>
                          <w:p w14:paraId="6112405E" w14:textId="77777777" w:rsidR="005A327C" w:rsidRDefault="005A327C">
                            <w:r>
                              <w:t xml:space="preserve">Web: </w:t>
                            </w:r>
                            <w:hyperlink r:id="rId8" w:history="1">
                              <w:r w:rsidRPr="002D3758">
                                <w:rPr>
                                  <w:rStyle w:val="Hyperlink"/>
                                </w:rPr>
                                <w:t>www.bookfairs.scholastic.co.uk</w:t>
                              </w:r>
                            </w:hyperlink>
                          </w:p>
                          <w:p w14:paraId="143C4FC3" w14:textId="77777777" w:rsidR="005A327C" w:rsidRDefault="005A327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BE5D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12.95pt;width:3in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" filled="f" strokecolor="black [3213]">
                <v:textbox>
                  <w:txbxContent>
                    <w:p w14:paraId="44157E31" w14:textId="77777777" w:rsidR="005A327C" w:rsidRPr="00C57048" w:rsidRDefault="005A327C">
                      <w:pPr>
                        <w:rPr>
                          <w:b/>
                        </w:rPr>
                      </w:pPr>
                      <w:r w:rsidRPr="00C57048">
                        <w:rPr>
                          <w:b/>
                        </w:rPr>
                        <w:t>Contact Scholastic Book Fairs</w:t>
                      </w:r>
                    </w:p>
                    <w:p w14:paraId="0796F0FA" w14:textId="77777777" w:rsidR="005A327C" w:rsidRDefault="005A327C">
                      <w:r>
                        <w:t>Tel: 0800 212 281</w:t>
                      </w:r>
                    </w:p>
                    <w:p w14:paraId="44A74BC3" w14:textId="77777777" w:rsidR="005A327C" w:rsidRDefault="005A327C">
                      <w:r>
                        <w:t xml:space="preserve">Email: </w:t>
                      </w:r>
                      <w:hyperlink r:id="rId9" w:history="1">
                        <w:r w:rsidRPr="002D3758">
                          <w:rPr>
                            <w:rStyle w:val="Hyperlink"/>
                          </w:rPr>
                          <w:t>bookfairs@scholastic.co.uk</w:t>
                        </w:r>
                      </w:hyperlink>
                    </w:p>
                    <w:p w14:paraId="6112405E" w14:textId="77777777" w:rsidR="005A327C" w:rsidRDefault="005A327C">
                      <w:r>
                        <w:t xml:space="preserve">Web: </w:t>
                      </w:r>
                      <w:hyperlink r:id="rId10" w:history="1">
                        <w:r w:rsidRPr="002D3758">
                          <w:rPr>
                            <w:rStyle w:val="Hyperlink"/>
                          </w:rPr>
                          <w:t>www.bookfairs.scholastic.co.uk</w:t>
                        </w:r>
                      </w:hyperlink>
                    </w:p>
                    <w:p w14:paraId="143C4FC3" w14:textId="77777777" w:rsidR="005A327C" w:rsidRDefault="005A327C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023D27E" w14:textId="77777777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Scholastic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Order extra copies</w:t>
      </w:r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Check book prices</w:t>
      </w:r>
    </w:p>
    <w:p w14:paraId="38A4DE33" w14:textId="431F2CA4" w:rsidR="003C4FF5" w:rsidRDefault="00BD7AA3" w:rsidP="00C57048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B16" w14:textId="77777777" w:rsidR="005A327C" w:rsidRDefault="005A327C" w:rsidP="00BD7A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your order</w:t>
                            </w:r>
                          </w:p>
                          <w:p w14:paraId="09E6D255" w14:textId="77777777" w:rsidR="005A327C" w:rsidRPr="00C57048" w:rsidRDefault="005A327C" w:rsidP="00BD7AA3">
                            <w:pPr>
                              <w:rPr>
                                <w:b/>
                              </w:rPr>
                            </w:pPr>
                          </w:p>
                          <w:p w14:paraId="771FC837" w14:textId="0B7445EA" w:rsidR="005A327C" w:rsidRDefault="005A327C" w:rsidP="00BD7AA3">
                            <w:r>
                              <w:t xml:space="preserve">1. Complete the order form on the final page and call us on 0800 212 281 </w:t>
                            </w:r>
                            <w:r w:rsidRPr="00BD7AA3">
                              <w:rPr>
                                <w:b/>
                              </w:rPr>
                              <w:t xml:space="preserve">befo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3C4FF5">
                              <w:rPr>
                                <w:b/>
                              </w:rPr>
                              <w:t>pm</w:t>
                            </w:r>
                            <w:r w:rsidRPr="00BD7AA3">
                              <w:rPr>
                                <w:b/>
                              </w:rPr>
                              <w:t xml:space="preserve"> on the day before your Book Fair is collected</w:t>
                            </w:r>
                            <w:r>
                              <w:t>.</w:t>
                            </w:r>
                          </w:p>
                          <w:p w14:paraId="1950CECF" w14:textId="77777777" w:rsidR="005A327C" w:rsidRDefault="005A327C" w:rsidP="00BD7AA3"/>
                          <w:p w14:paraId="4C1A932C" w14:textId="77777777" w:rsidR="005A327C" w:rsidRDefault="005A327C" w:rsidP="00BD7AA3">
                            <w: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 xml:space="preserve">Don’t forget to collect payment </w:t>
                            </w:r>
                            <w:r>
                              <w:t xml:space="preserve">for any orders and add to your Book Fair takings before completing your Cash Report form online. </w:t>
                            </w:r>
                          </w:p>
                          <w:p w14:paraId="328CCCC3" w14:textId="77777777" w:rsidR="005A327C" w:rsidRDefault="005A327C" w:rsidP="00BD7AA3"/>
                          <w:p w14:paraId="5E981D25" w14:textId="77777777" w:rsidR="005A327C" w:rsidRPr="00BD7AA3" w:rsidRDefault="005A327C" w:rsidP="00BD7AA3">
                            <w:r>
                              <w:t>3. Your order will be delivered the next day by our driver upon collection of the Book Fair.*</w:t>
                            </w:r>
                          </w:p>
                          <w:p w14:paraId="0CA2F926" w14:textId="77777777" w:rsidR="005A327C" w:rsidRDefault="005A327C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5292" id="Text Box 5" o:spid="_x0000_s1027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" fillcolor="#d8d8d8 [2732]" stroked="f">
                <v:textbox>
                  <w:txbxContent>
                    <w:p w14:paraId="11266B16" w14:textId="77777777" w:rsidR="005A327C" w:rsidRDefault="005A327C" w:rsidP="00BD7A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ce your order</w:t>
                      </w:r>
                    </w:p>
                    <w:p w14:paraId="09E6D255" w14:textId="77777777" w:rsidR="005A327C" w:rsidRPr="00C57048" w:rsidRDefault="005A327C" w:rsidP="00BD7AA3">
                      <w:pPr>
                        <w:rPr>
                          <w:b/>
                        </w:rPr>
                      </w:pPr>
                    </w:p>
                    <w:p w14:paraId="771FC837" w14:textId="0B7445EA" w:rsidR="005A327C" w:rsidRDefault="005A327C" w:rsidP="00BD7AA3">
                      <w:r>
                        <w:t xml:space="preserve">1. Complete the order form on the final page and call us on 0800 212 281 </w:t>
                      </w:r>
                      <w:r w:rsidRPr="00BD7AA3">
                        <w:rPr>
                          <w:b/>
                        </w:rPr>
                        <w:t xml:space="preserve">before </w:t>
                      </w:r>
                      <w:r>
                        <w:rPr>
                          <w:b/>
                        </w:rPr>
                        <w:t>1</w:t>
                      </w:r>
                      <w:r w:rsidRPr="003C4FF5">
                        <w:rPr>
                          <w:b/>
                        </w:rPr>
                        <w:t>pm</w:t>
                      </w:r>
                      <w:r w:rsidRPr="00BD7AA3">
                        <w:rPr>
                          <w:b/>
                        </w:rPr>
                        <w:t xml:space="preserve"> on the day before your Book Fair is collected</w:t>
                      </w:r>
                      <w:r>
                        <w:t>.</w:t>
                      </w:r>
                    </w:p>
                    <w:p w14:paraId="1950CECF" w14:textId="77777777" w:rsidR="005A327C" w:rsidRDefault="005A327C" w:rsidP="00BD7AA3"/>
                    <w:p w14:paraId="4C1A932C" w14:textId="77777777" w:rsidR="005A327C" w:rsidRDefault="005A327C" w:rsidP="00BD7AA3">
                      <w:r>
                        <w:t xml:space="preserve">2. </w:t>
                      </w:r>
                      <w:r>
                        <w:rPr>
                          <w:b/>
                        </w:rPr>
                        <w:t xml:space="preserve">Don’t forget to collect payment </w:t>
                      </w:r>
                      <w:r>
                        <w:t xml:space="preserve">for any orders and add to your Book Fair takings before completing your Cash Report form online. </w:t>
                      </w:r>
                    </w:p>
                    <w:p w14:paraId="328CCCC3" w14:textId="77777777" w:rsidR="005A327C" w:rsidRDefault="005A327C" w:rsidP="00BD7AA3"/>
                    <w:p w14:paraId="5E981D25" w14:textId="77777777" w:rsidR="005A327C" w:rsidRPr="00BD7AA3" w:rsidRDefault="005A327C" w:rsidP="00BD7AA3">
                      <w:r>
                        <w:t>3. Your order will be delivered the next day by our driver upon collection of the Book Fair.*</w:t>
                      </w:r>
                    </w:p>
                    <w:p w14:paraId="0CA2F926" w14:textId="77777777" w:rsidR="005A327C" w:rsidRDefault="005A327C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61E5DB35">
                <wp:simplePos x="0" y="0"/>
                <wp:positionH relativeFrom="column">
                  <wp:posOffset>3886200</wp:posOffset>
                </wp:positionH>
                <wp:positionV relativeFrom="paragraph">
                  <wp:posOffset>411480</wp:posOffset>
                </wp:positionV>
                <wp:extent cx="2743200" cy="2971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5A327C" w:rsidRPr="00C57048" w:rsidRDefault="005A327C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77777777" w:rsidR="005A327C" w:rsidRDefault="005A327C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</w:p>
                          <w:p w14:paraId="0D4AFBB5" w14:textId="77777777" w:rsidR="005A327C" w:rsidRDefault="005A327C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5A327C" w:rsidRDefault="005A327C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5A327C" w:rsidRDefault="005A327C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77777777" w:rsidR="005A327C" w:rsidRPr="00C57048" w:rsidRDefault="005A327C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eep an eye on bestsellers as they can sometimes sell out. Use last copy bookmarks, available at </w:t>
                            </w:r>
                            <w:hyperlink r:id="rId11" w:history="1">
                              <w:r w:rsidRPr="002D375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bookfairs.scholastic.co.uk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>, in popular books to ensure that the final copy isn’t removed and every child has the chance to place an order.</w:t>
                            </w:r>
                          </w:p>
                          <w:p w14:paraId="1C3404D2" w14:textId="77777777" w:rsidR="005A327C" w:rsidRDefault="005A327C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51E6" id="Text Box 3" o:spid="_x0000_s1028" type="#_x0000_t202" style="position:absolute;left:0;text-align:left;margin-left:306pt;margin-top:32.4pt;width:3in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" filled="f" stroked="f">
                <v:textbox>
                  <w:txbxContent>
                    <w:p w14:paraId="0BE6652A" w14:textId="77777777" w:rsidR="005A327C" w:rsidRPr="00C57048" w:rsidRDefault="005A327C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77777777" w:rsidR="005A327C" w:rsidRDefault="005A327C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</w:p>
                    <w:p w14:paraId="0D4AFBB5" w14:textId="77777777" w:rsidR="005A327C" w:rsidRDefault="005A327C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5A327C" w:rsidRDefault="005A327C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5A327C" w:rsidRDefault="005A327C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77777777" w:rsidR="005A327C" w:rsidRPr="00C57048" w:rsidRDefault="005A327C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eep an eye on bestsellers as they can sometimes sell out. Use last copy bookmarks, available at </w:t>
                      </w:r>
                      <w:hyperlink r:id="rId12" w:history="1">
                        <w:r w:rsidRPr="002D3758">
                          <w:rPr>
                            <w:rStyle w:val="Hyperlink"/>
                            <w:sz w:val="22"/>
                            <w:szCs w:val="22"/>
                          </w:rPr>
                          <w:t>www.bookfairs.scholastic.co.uk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>, in popular books to ensure that the final copy isn’t removed and every child has the chance to place an order.</w:t>
                      </w:r>
                    </w:p>
                    <w:p w14:paraId="1C3404D2" w14:textId="77777777" w:rsidR="005A327C" w:rsidRDefault="005A327C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1ABFF041" w14:textId="77777777" w:rsidR="003C4FF5" w:rsidRPr="003C4FF5" w:rsidRDefault="003C4FF5" w:rsidP="003C4FF5"/>
    <w:p w14:paraId="10029170" w14:textId="77777777" w:rsidR="003C4FF5" w:rsidRPr="003C4FF5" w:rsidRDefault="003C4FF5" w:rsidP="003C4FF5"/>
    <w:p w14:paraId="7DE2A3AA" w14:textId="77777777" w:rsidR="003C4FF5" w:rsidRDefault="003C4FF5" w:rsidP="003C4FF5"/>
    <w:p w14:paraId="40DD28AC" w14:textId="77777777" w:rsidR="003C4FF5" w:rsidRDefault="003C4FF5" w:rsidP="003C4FF5"/>
    <w:p w14:paraId="7F6E361B" w14:textId="77777777" w:rsidR="003C4FF5" w:rsidRDefault="003C4FF5" w:rsidP="003C4FF5"/>
    <w:tbl>
      <w:tblPr>
        <w:tblStyle w:val="TableGrid"/>
        <w:tblW w:w="10894" w:type="dxa"/>
        <w:jc w:val="center"/>
        <w:tblLook w:val="04A0" w:firstRow="1" w:lastRow="0" w:firstColumn="1" w:lastColumn="0" w:noHBand="0" w:noVBand="1"/>
      </w:tblPr>
      <w:tblGrid>
        <w:gridCol w:w="829"/>
        <w:gridCol w:w="1800"/>
        <w:gridCol w:w="5720"/>
        <w:gridCol w:w="865"/>
        <w:gridCol w:w="842"/>
        <w:gridCol w:w="838"/>
      </w:tblGrid>
      <w:tr w:rsidR="003C4FF5" w14:paraId="2915028C" w14:textId="77777777" w:rsidTr="00DF3EBD">
        <w:trPr>
          <w:trHeight w:hRule="exact" w:val="378"/>
          <w:jc w:val="center"/>
        </w:trPr>
        <w:tc>
          <w:tcPr>
            <w:tcW w:w="829" w:type="dxa"/>
            <w:shd w:val="clear" w:color="auto" w:fill="BFBFBF" w:themeFill="background1" w:themeFillShade="BF"/>
          </w:tcPr>
          <w:p w14:paraId="1FC49E87" w14:textId="754B5269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5502629B" w14:textId="65A585E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720" w:type="dxa"/>
            <w:shd w:val="clear" w:color="auto" w:fill="BFBFBF" w:themeFill="background1" w:themeFillShade="BF"/>
          </w:tcPr>
          <w:p w14:paraId="578DABAD" w14:textId="60F63342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 xml:space="preserve"># </w:t>
            </w:r>
            <w:r w:rsidRPr="003C4FF5">
              <w:rPr>
                <w:b/>
                <w:sz w:val="22"/>
                <w:szCs w:val="22"/>
              </w:rPr>
              <w:t xml:space="preserve">– </w:t>
            </w:r>
            <w:r w:rsidR="006B2559">
              <w:rPr>
                <w:b/>
              </w:rPr>
              <w:t>C</w:t>
            </w:r>
          </w:p>
        </w:tc>
        <w:tc>
          <w:tcPr>
            <w:tcW w:w="865" w:type="dxa"/>
            <w:shd w:val="clear" w:color="auto" w:fill="BFBFBF" w:themeFill="background1" w:themeFillShade="BF"/>
          </w:tcPr>
          <w:p w14:paraId="70FFDDBE" w14:textId="3952A489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14:paraId="22EAB052" w14:textId="327EE13B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8" w:type="dxa"/>
            <w:shd w:val="clear" w:color="auto" w:fill="BFBFBF" w:themeFill="background1" w:themeFillShade="BF"/>
          </w:tcPr>
          <w:p w14:paraId="207AFBA7" w14:textId="4893568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300283" w14:paraId="0F26C423" w14:textId="77777777" w:rsidTr="00DF3EBD">
        <w:trPr>
          <w:jc w:val="center"/>
        </w:trPr>
        <w:tc>
          <w:tcPr>
            <w:tcW w:w="829" w:type="dxa"/>
          </w:tcPr>
          <w:p w14:paraId="3C000E87" w14:textId="50C61189" w:rsidR="00300283" w:rsidRDefault="005E503D" w:rsidP="001D32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300283">
              <w:rPr>
                <w:sz w:val="22"/>
              </w:rPr>
              <w:t>+</w:t>
            </w:r>
          </w:p>
        </w:tc>
        <w:tc>
          <w:tcPr>
            <w:tcW w:w="1800" w:type="dxa"/>
          </w:tcPr>
          <w:p w14:paraId="693A2FAD" w14:textId="6C337225" w:rsidR="00300283" w:rsidRPr="001D3292" w:rsidRDefault="00300283" w:rsidP="003C4FF5">
            <w:pPr>
              <w:jc w:val="center"/>
              <w:rPr>
                <w:sz w:val="22"/>
              </w:rPr>
            </w:pPr>
            <w:r w:rsidRPr="00300283">
              <w:rPr>
                <w:sz w:val="22"/>
              </w:rPr>
              <w:t>9780603576522</w:t>
            </w:r>
          </w:p>
        </w:tc>
        <w:tc>
          <w:tcPr>
            <w:tcW w:w="5720" w:type="dxa"/>
          </w:tcPr>
          <w:p w14:paraId="7843E97E" w14:textId="6433A045" w:rsidR="00300283" w:rsidRDefault="00300283" w:rsidP="003C4FF5">
            <w:pPr>
              <w:rPr>
                <w:sz w:val="22"/>
              </w:rPr>
            </w:pPr>
            <w:r w:rsidRPr="00300283">
              <w:rPr>
                <w:sz w:val="22"/>
              </w:rPr>
              <w:t>100% Unofficial Fortnite Essential Guide</w:t>
            </w:r>
          </w:p>
        </w:tc>
        <w:tc>
          <w:tcPr>
            <w:tcW w:w="865" w:type="dxa"/>
          </w:tcPr>
          <w:p w14:paraId="60618B52" w14:textId="2B985973" w:rsidR="00300283" w:rsidRDefault="00300283" w:rsidP="003C4F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192AAF12" w14:textId="77777777" w:rsidR="00300283" w:rsidRPr="003C4FF5" w:rsidRDefault="00300283" w:rsidP="003C4FF5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58AF6B2" w14:textId="77777777" w:rsidR="00300283" w:rsidRPr="003C4FF5" w:rsidRDefault="00300283" w:rsidP="003C4FF5">
            <w:pPr>
              <w:jc w:val="center"/>
              <w:rPr>
                <w:sz w:val="22"/>
              </w:rPr>
            </w:pPr>
          </w:p>
        </w:tc>
      </w:tr>
      <w:tr w:rsidR="003C4FF5" w14:paraId="11DBB560" w14:textId="77777777" w:rsidTr="00DF3EBD">
        <w:trPr>
          <w:jc w:val="center"/>
        </w:trPr>
        <w:tc>
          <w:tcPr>
            <w:tcW w:w="829" w:type="dxa"/>
          </w:tcPr>
          <w:p w14:paraId="260F7646" w14:textId="45CDA7F3" w:rsidR="003C4FF5" w:rsidRPr="003C4FF5" w:rsidRDefault="006B2559" w:rsidP="001D32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1D3292">
              <w:rPr>
                <w:sz w:val="22"/>
              </w:rPr>
              <w:t>+</w:t>
            </w:r>
          </w:p>
        </w:tc>
        <w:tc>
          <w:tcPr>
            <w:tcW w:w="1800" w:type="dxa"/>
          </w:tcPr>
          <w:p w14:paraId="3A3924DC" w14:textId="60F86590" w:rsidR="003C4FF5" w:rsidRPr="003C4FF5" w:rsidRDefault="001D3292" w:rsidP="003C4FF5">
            <w:pPr>
              <w:jc w:val="center"/>
              <w:rPr>
                <w:sz w:val="22"/>
              </w:rPr>
            </w:pPr>
            <w:r w:rsidRPr="001D3292">
              <w:rPr>
                <w:sz w:val="22"/>
              </w:rPr>
              <w:t>9780241320990</w:t>
            </w:r>
          </w:p>
        </w:tc>
        <w:tc>
          <w:tcPr>
            <w:tcW w:w="5720" w:type="dxa"/>
          </w:tcPr>
          <w:p w14:paraId="3D47E610" w14:textId="10763CF3" w:rsidR="003C4FF5" w:rsidRPr="003C4FF5" w:rsidRDefault="001D3292" w:rsidP="003C4FF5">
            <w:pPr>
              <w:rPr>
                <w:sz w:val="22"/>
              </w:rPr>
            </w:pPr>
            <w:r>
              <w:rPr>
                <w:sz w:val="22"/>
              </w:rPr>
              <w:t>Aberrations: The Be</w:t>
            </w:r>
            <w:r w:rsidR="00F35469">
              <w:rPr>
                <w:sz w:val="22"/>
              </w:rPr>
              <w:t>a</w:t>
            </w:r>
            <w:r>
              <w:rPr>
                <w:sz w:val="22"/>
              </w:rPr>
              <w:t>st Awakens</w:t>
            </w:r>
          </w:p>
        </w:tc>
        <w:tc>
          <w:tcPr>
            <w:tcW w:w="865" w:type="dxa"/>
          </w:tcPr>
          <w:p w14:paraId="0A51BAFF" w14:textId="755B3780" w:rsidR="003C4FF5" w:rsidRPr="003C4FF5" w:rsidRDefault="001D3292" w:rsidP="003C4F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7C7F918A" w14:textId="77777777" w:rsidR="003C4FF5" w:rsidRPr="003C4FF5" w:rsidRDefault="003C4FF5" w:rsidP="003C4FF5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44FF5138" w14:textId="3DAA00F8" w:rsidR="003C4FF5" w:rsidRPr="003C4FF5" w:rsidRDefault="003C4FF5" w:rsidP="003C4FF5">
            <w:pPr>
              <w:jc w:val="center"/>
              <w:rPr>
                <w:sz w:val="22"/>
              </w:rPr>
            </w:pPr>
          </w:p>
        </w:tc>
      </w:tr>
      <w:tr w:rsidR="003C4FF5" w14:paraId="199CA26B" w14:textId="77777777" w:rsidTr="00DF3EBD">
        <w:trPr>
          <w:jc w:val="center"/>
        </w:trPr>
        <w:tc>
          <w:tcPr>
            <w:tcW w:w="829" w:type="dxa"/>
          </w:tcPr>
          <w:p w14:paraId="34C9EA29" w14:textId="7C4B600C" w:rsidR="003C4FF5" w:rsidRPr="003C4FF5" w:rsidRDefault="00AF07C3" w:rsidP="001D32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4128E8E8" w14:textId="02177AC4" w:rsidR="003C4FF5" w:rsidRPr="003C4FF5" w:rsidRDefault="00F35469" w:rsidP="003C4FF5">
            <w:pPr>
              <w:jc w:val="center"/>
              <w:rPr>
                <w:sz w:val="22"/>
              </w:rPr>
            </w:pPr>
            <w:r w:rsidRPr="00F35469">
              <w:rPr>
                <w:sz w:val="22"/>
              </w:rPr>
              <w:t>9781910989708</w:t>
            </w:r>
          </w:p>
        </w:tc>
        <w:tc>
          <w:tcPr>
            <w:tcW w:w="5720" w:type="dxa"/>
          </w:tcPr>
          <w:p w14:paraId="597BE718" w14:textId="411FE668" w:rsidR="003C4FF5" w:rsidRPr="003C4FF5" w:rsidRDefault="00F35469" w:rsidP="003C4FF5">
            <w:pPr>
              <w:rPr>
                <w:sz w:val="22"/>
              </w:rPr>
            </w:pPr>
            <w:r>
              <w:rPr>
                <w:sz w:val="22"/>
              </w:rPr>
              <w:t>Adventures of John Blake, The: Mystery of the Ghost Ship</w:t>
            </w:r>
          </w:p>
        </w:tc>
        <w:tc>
          <w:tcPr>
            <w:tcW w:w="865" w:type="dxa"/>
          </w:tcPr>
          <w:p w14:paraId="015D6342" w14:textId="59CD6B32" w:rsidR="003C4FF5" w:rsidRPr="003C4FF5" w:rsidRDefault="00F35469" w:rsidP="003C4F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9.99</w:t>
            </w:r>
          </w:p>
        </w:tc>
        <w:tc>
          <w:tcPr>
            <w:tcW w:w="842" w:type="dxa"/>
          </w:tcPr>
          <w:p w14:paraId="76B57ECA" w14:textId="77777777" w:rsidR="003C4FF5" w:rsidRPr="003C4FF5" w:rsidRDefault="003C4FF5" w:rsidP="003C4FF5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2BCE04D8" w14:textId="77777777" w:rsidR="003C4FF5" w:rsidRPr="003C4FF5" w:rsidRDefault="003C4FF5" w:rsidP="003C4FF5">
            <w:pPr>
              <w:jc w:val="center"/>
              <w:rPr>
                <w:sz w:val="22"/>
              </w:rPr>
            </w:pPr>
          </w:p>
        </w:tc>
      </w:tr>
      <w:tr w:rsidR="009118B9" w14:paraId="07EC3E20" w14:textId="77777777" w:rsidTr="00DF3EBD">
        <w:trPr>
          <w:jc w:val="center"/>
        </w:trPr>
        <w:tc>
          <w:tcPr>
            <w:tcW w:w="829" w:type="dxa"/>
          </w:tcPr>
          <w:p w14:paraId="2B37F585" w14:textId="4535E7D3" w:rsidR="009118B9" w:rsidRDefault="009118B9" w:rsidP="001D32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1CD2B9DF" w14:textId="55660CFF" w:rsidR="009118B9" w:rsidRPr="00CB3BD2" w:rsidRDefault="009118B9" w:rsidP="003C4FF5">
            <w:pPr>
              <w:jc w:val="center"/>
              <w:rPr>
                <w:sz w:val="22"/>
              </w:rPr>
            </w:pPr>
            <w:r w:rsidRPr="009118B9">
              <w:rPr>
                <w:sz w:val="22"/>
              </w:rPr>
              <w:t>9781406396133</w:t>
            </w:r>
          </w:p>
        </w:tc>
        <w:tc>
          <w:tcPr>
            <w:tcW w:w="5720" w:type="dxa"/>
          </w:tcPr>
          <w:p w14:paraId="5B316F96" w14:textId="70BE1C14" w:rsidR="009118B9" w:rsidRDefault="009118B9" w:rsidP="003C4FF5">
            <w:pPr>
              <w:rPr>
                <w:sz w:val="22"/>
              </w:rPr>
            </w:pPr>
            <w:r>
              <w:rPr>
                <w:sz w:val="22"/>
              </w:rPr>
              <w:t>Alex Rider: Nightshade</w:t>
            </w:r>
          </w:p>
        </w:tc>
        <w:tc>
          <w:tcPr>
            <w:tcW w:w="865" w:type="dxa"/>
          </w:tcPr>
          <w:p w14:paraId="1292A397" w14:textId="08554AF4" w:rsidR="009118B9" w:rsidRDefault="009118B9" w:rsidP="003C4F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1E9A8005" w14:textId="77777777" w:rsidR="009118B9" w:rsidRPr="003C4FF5" w:rsidRDefault="009118B9" w:rsidP="003C4FF5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282E0115" w14:textId="77777777" w:rsidR="009118B9" w:rsidRPr="003C4FF5" w:rsidRDefault="009118B9" w:rsidP="003C4FF5">
            <w:pPr>
              <w:jc w:val="center"/>
              <w:rPr>
                <w:sz w:val="22"/>
              </w:rPr>
            </w:pPr>
          </w:p>
        </w:tc>
      </w:tr>
      <w:tr w:rsidR="003C4FF5" w14:paraId="6761871C" w14:textId="77777777" w:rsidTr="00DF3EBD">
        <w:trPr>
          <w:jc w:val="center"/>
        </w:trPr>
        <w:tc>
          <w:tcPr>
            <w:tcW w:w="829" w:type="dxa"/>
          </w:tcPr>
          <w:p w14:paraId="290FB572" w14:textId="792D22FB" w:rsidR="003C4FF5" w:rsidRPr="003C4FF5" w:rsidRDefault="00F35469" w:rsidP="001D32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+</w:t>
            </w:r>
          </w:p>
        </w:tc>
        <w:tc>
          <w:tcPr>
            <w:tcW w:w="1800" w:type="dxa"/>
          </w:tcPr>
          <w:p w14:paraId="5AB09055" w14:textId="45F22300" w:rsidR="003C4FF5" w:rsidRPr="003C4FF5" w:rsidRDefault="00CB3BD2" w:rsidP="003C4FF5">
            <w:pPr>
              <w:jc w:val="center"/>
              <w:rPr>
                <w:sz w:val="22"/>
              </w:rPr>
            </w:pPr>
            <w:r w:rsidRPr="00CB3BD2">
              <w:rPr>
                <w:sz w:val="22"/>
              </w:rPr>
              <w:t>9780241395967</w:t>
            </w:r>
          </w:p>
        </w:tc>
        <w:tc>
          <w:tcPr>
            <w:tcW w:w="5720" w:type="dxa"/>
          </w:tcPr>
          <w:p w14:paraId="429DF661" w14:textId="38964DA2" w:rsidR="003C4FF5" w:rsidRPr="003C4FF5" w:rsidRDefault="00F35469" w:rsidP="003C4FF5">
            <w:pPr>
              <w:rPr>
                <w:sz w:val="22"/>
              </w:rPr>
            </w:pPr>
            <w:r>
              <w:rPr>
                <w:sz w:val="22"/>
              </w:rPr>
              <w:t>All the Bright Places</w:t>
            </w:r>
          </w:p>
        </w:tc>
        <w:tc>
          <w:tcPr>
            <w:tcW w:w="865" w:type="dxa"/>
          </w:tcPr>
          <w:p w14:paraId="4101B77D" w14:textId="53A3DCEF" w:rsidR="003C4FF5" w:rsidRPr="003C4FF5" w:rsidRDefault="00F35469" w:rsidP="003C4F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79E8FE7D" w14:textId="77777777" w:rsidR="003C4FF5" w:rsidRPr="003C4FF5" w:rsidRDefault="003C4FF5" w:rsidP="003C4FF5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7A77F792" w14:textId="77777777" w:rsidR="003C4FF5" w:rsidRPr="003C4FF5" w:rsidRDefault="003C4FF5" w:rsidP="003C4FF5">
            <w:pPr>
              <w:jc w:val="center"/>
              <w:rPr>
                <w:sz w:val="22"/>
              </w:rPr>
            </w:pPr>
          </w:p>
        </w:tc>
      </w:tr>
      <w:tr w:rsidR="003C4FF5" w14:paraId="4CFC4447" w14:textId="77777777" w:rsidTr="00DF3EBD">
        <w:trPr>
          <w:jc w:val="center"/>
        </w:trPr>
        <w:tc>
          <w:tcPr>
            <w:tcW w:w="829" w:type="dxa"/>
          </w:tcPr>
          <w:p w14:paraId="23892CBE" w14:textId="2A69C2AD" w:rsidR="003C4FF5" w:rsidRPr="003C4FF5" w:rsidRDefault="00F35469" w:rsidP="001D32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+</w:t>
            </w:r>
          </w:p>
        </w:tc>
        <w:tc>
          <w:tcPr>
            <w:tcW w:w="1800" w:type="dxa"/>
          </w:tcPr>
          <w:p w14:paraId="60863A41" w14:textId="25EDCC9F" w:rsidR="003C4FF5" w:rsidRPr="003C4FF5" w:rsidRDefault="00F35469" w:rsidP="003C4FF5">
            <w:pPr>
              <w:jc w:val="center"/>
              <w:rPr>
                <w:sz w:val="22"/>
              </w:rPr>
            </w:pPr>
            <w:r w:rsidRPr="00F35469">
              <w:rPr>
                <w:sz w:val="22"/>
              </w:rPr>
              <w:t>9781629377780</w:t>
            </w:r>
          </w:p>
        </w:tc>
        <w:tc>
          <w:tcPr>
            <w:tcW w:w="5720" w:type="dxa"/>
          </w:tcPr>
          <w:p w14:paraId="1875C986" w14:textId="6C91A4BC" w:rsidR="003C4FF5" w:rsidRPr="003C4FF5" w:rsidRDefault="00F35469" w:rsidP="003C4FF5">
            <w:pPr>
              <w:rPr>
                <w:sz w:val="22"/>
              </w:rPr>
            </w:pPr>
            <w:r>
              <w:rPr>
                <w:sz w:val="22"/>
              </w:rPr>
              <w:t>Apex Legends: The Ultimate Unofficial Game Guide</w:t>
            </w:r>
          </w:p>
        </w:tc>
        <w:tc>
          <w:tcPr>
            <w:tcW w:w="865" w:type="dxa"/>
          </w:tcPr>
          <w:p w14:paraId="79C0E175" w14:textId="19067D18" w:rsidR="003C4FF5" w:rsidRPr="003C4FF5" w:rsidRDefault="00CB3BD2" w:rsidP="003C4F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8.99</w:t>
            </w:r>
          </w:p>
        </w:tc>
        <w:tc>
          <w:tcPr>
            <w:tcW w:w="842" w:type="dxa"/>
          </w:tcPr>
          <w:p w14:paraId="77964627" w14:textId="77777777" w:rsidR="003C4FF5" w:rsidRPr="003C4FF5" w:rsidRDefault="003C4FF5" w:rsidP="003C4FF5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5B0E41B9" w14:textId="77777777" w:rsidR="003C4FF5" w:rsidRPr="003C4FF5" w:rsidRDefault="003C4FF5" w:rsidP="003C4FF5">
            <w:pPr>
              <w:jc w:val="center"/>
              <w:rPr>
                <w:sz w:val="22"/>
              </w:rPr>
            </w:pPr>
          </w:p>
        </w:tc>
      </w:tr>
      <w:tr w:rsidR="009118B9" w14:paraId="6F83D5E1" w14:textId="77777777" w:rsidTr="00DF3EBD">
        <w:trPr>
          <w:jc w:val="center"/>
        </w:trPr>
        <w:tc>
          <w:tcPr>
            <w:tcW w:w="829" w:type="dxa"/>
          </w:tcPr>
          <w:p w14:paraId="6A00DA73" w14:textId="69007130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3DC9697C" w14:textId="51031D25" w:rsidR="009118B9" w:rsidRPr="00CB3BD2" w:rsidRDefault="009118B9" w:rsidP="009118B9">
            <w:pPr>
              <w:jc w:val="center"/>
              <w:rPr>
                <w:sz w:val="22"/>
              </w:rPr>
            </w:pPr>
            <w:r w:rsidRPr="00AF07C3">
              <w:rPr>
                <w:sz w:val="22"/>
              </w:rPr>
              <w:t>9780545813877</w:t>
            </w:r>
          </w:p>
        </w:tc>
        <w:tc>
          <w:tcPr>
            <w:tcW w:w="5720" w:type="dxa"/>
          </w:tcPr>
          <w:p w14:paraId="72E08F9D" w14:textId="7F82050E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Babysitters Club Graphic Novel, The</w:t>
            </w:r>
            <w:r w:rsidRPr="00AF07C3">
              <w:rPr>
                <w:sz w:val="22"/>
              </w:rPr>
              <w:t>: Kristy's Great Idea</w:t>
            </w:r>
          </w:p>
        </w:tc>
        <w:tc>
          <w:tcPr>
            <w:tcW w:w="865" w:type="dxa"/>
          </w:tcPr>
          <w:p w14:paraId="2BF26483" w14:textId="3A08EA8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4.99</w:t>
            </w:r>
          </w:p>
        </w:tc>
        <w:tc>
          <w:tcPr>
            <w:tcW w:w="842" w:type="dxa"/>
          </w:tcPr>
          <w:p w14:paraId="0D06AD6A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54377B59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1BB56FD1" w14:textId="77777777" w:rsidTr="00DF3EBD">
        <w:trPr>
          <w:jc w:val="center"/>
        </w:trPr>
        <w:tc>
          <w:tcPr>
            <w:tcW w:w="829" w:type="dxa"/>
          </w:tcPr>
          <w:p w14:paraId="04D42B1E" w14:textId="753599AD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5A86D0C6" w14:textId="7D01A66F" w:rsidR="009118B9" w:rsidRPr="003C4FF5" w:rsidRDefault="009118B9" w:rsidP="009118B9">
            <w:pPr>
              <w:jc w:val="center"/>
              <w:rPr>
                <w:sz w:val="22"/>
              </w:rPr>
            </w:pPr>
            <w:r w:rsidRPr="00CB3BD2">
              <w:rPr>
                <w:sz w:val="22"/>
              </w:rPr>
              <w:t>9781338680072</w:t>
            </w:r>
          </w:p>
        </w:tc>
        <w:tc>
          <w:tcPr>
            <w:tcW w:w="5720" w:type="dxa"/>
          </w:tcPr>
          <w:p w14:paraId="01042296" w14:textId="435AF420" w:rsidR="009118B9" w:rsidRPr="003C4FF5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Ballad of Songbirds and Snakes Journal, The</w:t>
            </w:r>
          </w:p>
        </w:tc>
        <w:tc>
          <w:tcPr>
            <w:tcW w:w="865" w:type="dxa"/>
          </w:tcPr>
          <w:p w14:paraId="16AF8220" w14:textId="13543696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661FD0DA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6D9C2E9F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51B279D0" w14:textId="77777777" w:rsidTr="00DF3EBD">
        <w:trPr>
          <w:jc w:val="center"/>
        </w:trPr>
        <w:tc>
          <w:tcPr>
            <w:tcW w:w="829" w:type="dxa"/>
          </w:tcPr>
          <w:p w14:paraId="1A8F67B1" w14:textId="168CB435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0A899EB6" w14:textId="5D300716" w:rsidR="009118B9" w:rsidRPr="003C4FF5" w:rsidRDefault="009118B9" w:rsidP="009118B9">
            <w:pPr>
              <w:jc w:val="center"/>
              <w:rPr>
                <w:sz w:val="22"/>
              </w:rPr>
            </w:pPr>
            <w:r w:rsidRPr="00CB3BD2">
              <w:rPr>
                <w:sz w:val="22"/>
              </w:rPr>
              <w:t>9780702309519</w:t>
            </w:r>
          </w:p>
        </w:tc>
        <w:tc>
          <w:tcPr>
            <w:tcW w:w="5720" w:type="dxa"/>
          </w:tcPr>
          <w:p w14:paraId="5C9A6270" w14:textId="2EEA1E3C" w:rsidR="009118B9" w:rsidRPr="003C4FF5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Ballad of Songbirds and Snakes, The</w:t>
            </w:r>
          </w:p>
        </w:tc>
        <w:tc>
          <w:tcPr>
            <w:tcW w:w="865" w:type="dxa"/>
          </w:tcPr>
          <w:p w14:paraId="29BF56FA" w14:textId="6696BA7D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8.99</w:t>
            </w:r>
          </w:p>
        </w:tc>
        <w:tc>
          <w:tcPr>
            <w:tcW w:w="842" w:type="dxa"/>
          </w:tcPr>
          <w:p w14:paraId="2C788B10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277BC147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017CFE61" w14:textId="77777777" w:rsidTr="00DF3EBD">
        <w:trPr>
          <w:jc w:val="center"/>
        </w:trPr>
        <w:tc>
          <w:tcPr>
            <w:tcW w:w="829" w:type="dxa"/>
          </w:tcPr>
          <w:p w14:paraId="46F8032B" w14:textId="72B0A60A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339E63F6" w14:textId="7570B7C0" w:rsidR="009118B9" w:rsidRPr="003C4FF5" w:rsidRDefault="009118B9" w:rsidP="009118B9">
            <w:pPr>
              <w:jc w:val="center"/>
              <w:rPr>
                <w:sz w:val="22"/>
              </w:rPr>
            </w:pPr>
            <w:r w:rsidRPr="003F021A">
              <w:rPr>
                <w:sz w:val="22"/>
              </w:rPr>
              <w:t>9781474964371</w:t>
            </w:r>
          </w:p>
        </w:tc>
        <w:tc>
          <w:tcPr>
            <w:tcW w:w="5720" w:type="dxa"/>
          </w:tcPr>
          <w:p w14:paraId="5E6D97F3" w14:textId="00464334" w:rsidR="009118B9" w:rsidRPr="003C4FF5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Battle for Perfect, The</w:t>
            </w:r>
          </w:p>
        </w:tc>
        <w:tc>
          <w:tcPr>
            <w:tcW w:w="865" w:type="dxa"/>
          </w:tcPr>
          <w:p w14:paraId="2D6B3F56" w14:textId="228CDE82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06699BF7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C90FE6B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777FE65F" w14:textId="77777777" w:rsidTr="00DF3EBD">
        <w:trPr>
          <w:jc w:val="center"/>
        </w:trPr>
        <w:tc>
          <w:tcPr>
            <w:tcW w:w="829" w:type="dxa"/>
          </w:tcPr>
          <w:p w14:paraId="3AA0DC36" w14:textId="7DDECD3B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482CCFBF" w14:textId="3B04F9D5" w:rsidR="009118B9" w:rsidRPr="003F021A" w:rsidRDefault="009118B9" w:rsidP="009118B9">
            <w:pPr>
              <w:jc w:val="center"/>
              <w:rPr>
                <w:sz w:val="22"/>
              </w:rPr>
            </w:pPr>
            <w:r w:rsidRPr="00AF07C3">
              <w:rPr>
                <w:sz w:val="22"/>
              </w:rPr>
              <w:t>9781407199429</w:t>
            </w:r>
          </w:p>
        </w:tc>
        <w:tc>
          <w:tcPr>
            <w:tcW w:w="5720" w:type="dxa"/>
          </w:tcPr>
          <w:p w14:paraId="7A2A9AD7" w14:textId="4EBE321F" w:rsidR="009118B9" w:rsidRDefault="009118B9" w:rsidP="009118B9">
            <w:pPr>
              <w:rPr>
                <w:sz w:val="22"/>
              </w:rPr>
            </w:pPr>
            <w:r w:rsidRPr="00AF07C3">
              <w:rPr>
                <w:sz w:val="22"/>
              </w:rPr>
              <w:t xml:space="preserve">Billie </w:t>
            </w:r>
            <w:proofErr w:type="spellStart"/>
            <w:r w:rsidRPr="00AF07C3">
              <w:rPr>
                <w:sz w:val="22"/>
              </w:rPr>
              <w:t>Eilish</w:t>
            </w:r>
            <w:proofErr w:type="spellEnd"/>
            <w:r w:rsidRPr="00AF07C3">
              <w:rPr>
                <w:sz w:val="22"/>
              </w:rPr>
              <w:t>: The Ultimate Fan Book (100% Unofficial)</w:t>
            </w:r>
          </w:p>
        </w:tc>
        <w:tc>
          <w:tcPr>
            <w:tcW w:w="865" w:type="dxa"/>
          </w:tcPr>
          <w:p w14:paraId="4F831CBF" w14:textId="48F137F8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5.99</w:t>
            </w:r>
          </w:p>
        </w:tc>
        <w:tc>
          <w:tcPr>
            <w:tcW w:w="842" w:type="dxa"/>
          </w:tcPr>
          <w:p w14:paraId="73F2A1ED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3E3AF96F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4ED153A1" w14:textId="77777777" w:rsidTr="00DF3EBD">
        <w:trPr>
          <w:jc w:val="center"/>
        </w:trPr>
        <w:tc>
          <w:tcPr>
            <w:tcW w:w="829" w:type="dxa"/>
          </w:tcPr>
          <w:p w14:paraId="6235C030" w14:textId="6D8B99DD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431AEC05" w14:textId="5BD3E7CF" w:rsidR="009118B9" w:rsidRPr="00AF07C3" w:rsidRDefault="009118B9" w:rsidP="009118B9">
            <w:pPr>
              <w:jc w:val="center"/>
              <w:rPr>
                <w:sz w:val="22"/>
              </w:rPr>
            </w:pPr>
            <w:r w:rsidRPr="009118B9">
              <w:rPr>
                <w:sz w:val="22"/>
              </w:rPr>
              <w:t>9780702300851</w:t>
            </w:r>
          </w:p>
        </w:tc>
        <w:tc>
          <w:tcPr>
            <w:tcW w:w="5720" w:type="dxa"/>
          </w:tcPr>
          <w:p w14:paraId="7ADD5BF2" w14:textId="380B3D54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 xml:space="preserve">Boy Who Made Everyone Laugh, </w:t>
            </w:r>
            <w:proofErr w:type="gramStart"/>
            <w:r>
              <w:rPr>
                <w:sz w:val="22"/>
              </w:rPr>
              <w:t>The</w:t>
            </w:r>
            <w:proofErr w:type="gramEnd"/>
          </w:p>
        </w:tc>
        <w:tc>
          <w:tcPr>
            <w:tcW w:w="865" w:type="dxa"/>
          </w:tcPr>
          <w:p w14:paraId="191D54D8" w14:textId="64CE8B61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154C94C0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35F338A8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38B51F51" w14:textId="77777777" w:rsidTr="00DF3EBD">
        <w:trPr>
          <w:jc w:val="center"/>
        </w:trPr>
        <w:tc>
          <w:tcPr>
            <w:tcW w:w="829" w:type="dxa"/>
          </w:tcPr>
          <w:p w14:paraId="4C95CC56" w14:textId="5858B59F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29CCD796" w14:textId="7C409B71" w:rsidR="009118B9" w:rsidRPr="003F021A" w:rsidRDefault="009118B9" w:rsidP="009118B9">
            <w:pPr>
              <w:jc w:val="center"/>
              <w:rPr>
                <w:sz w:val="22"/>
              </w:rPr>
            </w:pPr>
            <w:r w:rsidRPr="00AF07C3">
              <w:rPr>
                <w:sz w:val="22"/>
              </w:rPr>
              <w:t>9781407194462</w:t>
            </w:r>
          </w:p>
        </w:tc>
        <w:tc>
          <w:tcPr>
            <w:tcW w:w="5720" w:type="dxa"/>
          </w:tcPr>
          <w:p w14:paraId="32774EE3" w14:textId="55984119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Call Down the Hawk</w:t>
            </w:r>
          </w:p>
        </w:tc>
        <w:tc>
          <w:tcPr>
            <w:tcW w:w="865" w:type="dxa"/>
          </w:tcPr>
          <w:p w14:paraId="261A398D" w14:textId="4D065072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571E9CF4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4C782876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4FDF6C63" w14:textId="77777777" w:rsidTr="00DF3EBD">
        <w:trPr>
          <w:jc w:val="center"/>
        </w:trPr>
        <w:tc>
          <w:tcPr>
            <w:tcW w:w="829" w:type="dxa"/>
          </w:tcPr>
          <w:p w14:paraId="65631F42" w14:textId="4D42E1D9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26B308E9" w14:textId="491A6FE9" w:rsidR="009118B9" w:rsidRPr="003F021A" w:rsidRDefault="009118B9" w:rsidP="009118B9">
            <w:pPr>
              <w:jc w:val="center"/>
              <w:rPr>
                <w:sz w:val="22"/>
              </w:rPr>
            </w:pPr>
            <w:r w:rsidRPr="00AF07C3">
              <w:rPr>
                <w:sz w:val="22"/>
              </w:rPr>
              <w:t>9781407195674</w:t>
            </w:r>
          </w:p>
        </w:tc>
        <w:tc>
          <w:tcPr>
            <w:tcW w:w="5720" w:type="dxa"/>
          </w:tcPr>
          <w:p w14:paraId="3D6995A2" w14:textId="16441769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Can You See Me?</w:t>
            </w:r>
          </w:p>
        </w:tc>
        <w:tc>
          <w:tcPr>
            <w:tcW w:w="865" w:type="dxa"/>
          </w:tcPr>
          <w:p w14:paraId="169E2A2A" w14:textId="19DF1F58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4.99</w:t>
            </w:r>
          </w:p>
        </w:tc>
        <w:tc>
          <w:tcPr>
            <w:tcW w:w="842" w:type="dxa"/>
          </w:tcPr>
          <w:p w14:paraId="4CC45D95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2446EC2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00ACA4E1" w14:textId="77777777" w:rsidTr="00DF3EBD">
        <w:trPr>
          <w:jc w:val="center"/>
        </w:trPr>
        <w:tc>
          <w:tcPr>
            <w:tcW w:w="829" w:type="dxa"/>
          </w:tcPr>
          <w:p w14:paraId="0595A514" w14:textId="5B1B3AA7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58EAB161" w14:textId="29451AA0" w:rsidR="009118B9" w:rsidRPr="003F021A" w:rsidRDefault="009118B9" w:rsidP="009118B9">
            <w:pPr>
              <w:jc w:val="center"/>
              <w:rPr>
                <w:sz w:val="22"/>
              </w:rPr>
            </w:pPr>
            <w:r w:rsidRPr="00C27A3C">
              <w:rPr>
                <w:sz w:val="22"/>
              </w:rPr>
              <w:t>9781509899456</w:t>
            </w:r>
          </w:p>
        </w:tc>
        <w:tc>
          <w:tcPr>
            <w:tcW w:w="5720" w:type="dxa"/>
          </w:tcPr>
          <w:p w14:paraId="3EA3AA29" w14:textId="7F18D99C" w:rsidR="009118B9" w:rsidRDefault="009118B9" w:rsidP="009118B9">
            <w:pPr>
              <w:rPr>
                <w:sz w:val="22"/>
              </w:rPr>
            </w:pPr>
            <w:r w:rsidRPr="00C27A3C">
              <w:rPr>
                <w:sz w:val="22"/>
              </w:rPr>
              <w:t>Children of Virtue and Vengeance</w:t>
            </w:r>
          </w:p>
        </w:tc>
        <w:tc>
          <w:tcPr>
            <w:tcW w:w="865" w:type="dxa"/>
          </w:tcPr>
          <w:p w14:paraId="27C3AB28" w14:textId="77613F3D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1889E338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7CDE8BF8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00585514" w14:textId="77777777" w:rsidTr="00DF3EBD">
        <w:trPr>
          <w:jc w:val="center"/>
        </w:trPr>
        <w:tc>
          <w:tcPr>
            <w:tcW w:w="829" w:type="dxa"/>
          </w:tcPr>
          <w:p w14:paraId="327D3901" w14:textId="3E257A94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+</w:t>
            </w:r>
          </w:p>
        </w:tc>
        <w:tc>
          <w:tcPr>
            <w:tcW w:w="1800" w:type="dxa"/>
          </w:tcPr>
          <w:p w14:paraId="0900A6BF" w14:textId="594A63A5" w:rsidR="009118B9" w:rsidRPr="003F021A" w:rsidRDefault="009118B9" w:rsidP="009118B9">
            <w:pPr>
              <w:jc w:val="center"/>
              <w:rPr>
                <w:sz w:val="22"/>
              </w:rPr>
            </w:pPr>
            <w:r w:rsidRPr="00C27A3C">
              <w:rPr>
                <w:sz w:val="22"/>
              </w:rPr>
              <w:t>9780702300554</w:t>
            </w:r>
          </w:p>
        </w:tc>
        <w:tc>
          <w:tcPr>
            <w:tcW w:w="5720" w:type="dxa"/>
          </w:tcPr>
          <w:p w14:paraId="79099685" w14:textId="5718E048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Chilling Adventures of Sabrina: Daughter of Chaos</w:t>
            </w:r>
          </w:p>
        </w:tc>
        <w:tc>
          <w:tcPr>
            <w:tcW w:w="865" w:type="dxa"/>
          </w:tcPr>
          <w:p w14:paraId="7FE061CD" w14:textId="10B01AD6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5E14EE7B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640DCC02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4987FCE2" w14:textId="77777777" w:rsidTr="00DF3EBD">
        <w:trPr>
          <w:jc w:val="center"/>
        </w:trPr>
        <w:tc>
          <w:tcPr>
            <w:tcW w:w="829" w:type="dxa"/>
          </w:tcPr>
          <w:p w14:paraId="1316A749" w14:textId="272CB80F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+</w:t>
            </w:r>
          </w:p>
        </w:tc>
        <w:tc>
          <w:tcPr>
            <w:tcW w:w="1800" w:type="dxa"/>
          </w:tcPr>
          <w:p w14:paraId="671C665F" w14:textId="64438D1D" w:rsidR="009118B9" w:rsidRPr="00C27A3C" w:rsidRDefault="009118B9" w:rsidP="009118B9">
            <w:pPr>
              <w:jc w:val="center"/>
              <w:rPr>
                <w:sz w:val="22"/>
              </w:rPr>
            </w:pPr>
            <w:r w:rsidRPr="00937E11">
              <w:rPr>
                <w:sz w:val="22"/>
              </w:rPr>
              <w:t>9780702302084</w:t>
            </w:r>
          </w:p>
        </w:tc>
        <w:tc>
          <w:tcPr>
            <w:tcW w:w="5720" w:type="dxa"/>
          </w:tcPr>
          <w:p w14:paraId="479035F5" w14:textId="0E89795A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Chilling Adventures of Sabrina: Path of Night</w:t>
            </w:r>
          </w:p>
        </w:tc>
        <w:tc>
          <w:tcPr>
            <w:tcW w:w="865" w:type="dxa"/>
          </w:tcPr>
          <w:p w14:paraId="0272E3FB" w14:textId="4B012B6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0CA0BDD9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0D9FE104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4E0859FF" w14:textId="77777777" w:rsidTr="00DF3EBD">
        <w:trPr>
          <w:jc w:val="center"/>
        </w:trPr>
        <w:tc>
          <w:tcPr>
            <w:tcW w:w="829" w:type="dxa"/>
          </w:tcPr>
          <w:p w14:paraId="03F9C128" w14:textId="38CEB19E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+</w:t>
            </w:r>
          </w:p>
        </w:tc>
        <w:tc>
          <w:tcPr>
            <w:tcW w:w="1800" w:type="dxa"/>
          </w:tcPr>
          <w:p w14:paraId="1F73DFB8" w14:textId="41F794A8" w:rsidR="009118B9" w:rsidRPr="003F021A" w:rsidRDefault="009118B9" w:rsidP="009118B9">
            <w:pPr>
              <w:jc w:val="center"/>
              <w:rPr>
                <w:sz w:val="22"/>
              </w:rPr>
            </w:pPr>
            <w:r w:rsidRPr="00C27A3C">
              <w:rPr>
                <w:sz w:val="22"/>
              </w:rPr>
              <w:t>9781407198903</w:t>
            </w:r>
          </w:p>
        </w:tc>
        <w:tc>
          <w:tcPr>
            <w:tcW w:w="5720" w:type="dxa"/>
          </w:tcPr>
          <w:p w14:paraId="3B5A548F" w14:textId="541CC83B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Chilling Adventures of Sabrina: Season of Witch</w:t>
            </w:r>
          </w:p>
        </w:tc>
        <w:tc>
          <w:tcPr>
            <w:tcW w:w="865" w:type="dxa"/>
          </w:tcPr>
          <w:p w14:paraId="136ACD11" w14:textId="520ECCAB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0349B3DC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3D85B89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4C69EDED" w14:textId="77777777" w:rsidTr="00DF3EBD">
        <w:trPr>
          <w:jc w:val="center"/>
        </w:trPr>
        <w:tc>
          <w:tcPr>
            <w:tcW w:w="829" w:type="dxa"/>
          </w:tcPr>
          <w:p w14:paraId="4D1CF736" w14:textId="3D336657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6B44AB54" w14:textId="1768E7AE" w:rsidR="009118B9" w:rsidRPr="003F021A" w:rsidRDefault="009118B9" w:rsidP="009118B9">
            <w:pPr>
              <w:jc w:val="center"/>
              <w:rPr>
                <w:sz w:val="22"/>
              </w:rPr>
            </w:pPr>
            <w:r w:rsidRPr="00C27A3C">
              <w:rPr>
                <w:sz w:val="22"/>
              </w:rPr>
              <w:t>9781407192765</w:t>
            </w:r>
          </w:p>
        </w:tc>
        <w:tc>
          <w:tcPr>
            <w:tcW w:w="5720" w:type="dxa"/>
          </w:tcPr>
          <w:p w14:paraId="446DB81E" w14:textId="2E8CC8FE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City of Ghosts</w:t>
            </w:r>
          </w:p>
        </w:tc>
        <w:tc>
          <w:tcPr>
            <w:tcW w:w="865" w:type="dxa"/>
          </w:tcPr>
          <w:p w14:paraId="403D2174" w14:textId="6A077663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04392EB8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20C1F893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0AFAF893" w14:textId="77777777" w:rsidTr="00DF3EBD">
        <w:trPr>
          <w:jc w:val="center"/>
        </w:trPr>
        <w:tc>
          <w:tcPr>
            <w:tcW w:w="829" w:type="dxa"/>
          </w:tcPr>
          <w:p w14:paraId="1CBF3A67" w14:textId="3B55A40F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6F304560" w14:textId="7FB3ECA9" w:rsidR="009118B9" w:rsidRPr="003F021A" w:rsidRDefault="009118B9" w:rsidP="009118B9">
            <w:pPr>
              <w:jc w:val="center"/>
              <w:rPr>
                <w:sz w:val="22"/>
              </w:rPr>
            </w:pPr>
            <w:r w:rsidRPr="00C27A3C">
              <w:rPr>
                <w:sz w:val="22"/>
              </w:rPr>
              <w:t>9781407196930</w:t>
            </w:r>
          </w:p>
        </w:tc>
        <w:tc>
          <w:tcPr>
            <w:tcW w:w="5720" w:type="dxa"/>
          </w:tcPr>
          <w:p w14:paraId="29E26A6A" w14:textId="348B0628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City of Ghosts: Tunnel of Bones</w:t>
            </w:r>
          </w:p>
        </w:tc>
        <w:tc>
          <w:tcPr>
            <w:tcW w:w="865" w:type="dxa"/>
          </w:tcPr>
          <w:p w14:paraId="6E1925C5" w14:textId="4A1769D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55CAD86C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61DD89C3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76C0DA1A" w14:textId="77777777" w:rsidTr="00DF3EBD">
        <w:trPr>
          <w:jc w:val="center"/>
        </w:trPr>
        <w:tc>
          <w:tcPr>
            <w:tcW w:w="829" w:type="dxa"/>
          </w:tcPr>
          <w:p w14:paraId="15F6F9CC" w14:textId="7F43C13B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3ED9B3FE" w14:textId="245173C9" w:rsidR="009118B9" w:rsidRPr="003F021A" w:rsidRDefault="009118B9" w:rsidP="009118B9">
            <w:pPr>
              <w:jc w:val="center"/>
              <w:rPr>
                <w:sz w:val="22"/>
              </w:rPr>
            </w:pPr>
            <w:r w:rsidRPr="00C27A3C">
              <w:rPr>
                <w:sz w:val="22"/>
              </w:rPr>
              <w:t>9781444938944</w:t>
            </w:r>
          </w:p>
        </w:tc>
        <w:tc>
          <w:tcPr>
            <w:tcW w:w="5720" w:type="dxa"/>
          </w:tcPr>
          <w:p w14:paraId="40DAE98C" w14:textId="63D39D9D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Contender: The Chosen</w:t>
            </w:r>
          </w:p>
        </w:tc>
        <w:tc>
          <w:tcPr>
            <w:tcW w:w="865" w:type="dxa"/>
          </w:tcPr>
          <w:p w14:paraId="293E6445" w14:textId="485287B2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59997EAF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709DF4AF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0083DA35" w14:textId="77777777" w:rsidTr="00DF3EBD">
        <w:trPr>
          <w:jc w:val="center"/>
        </w:trPr>
        <w:tc>
          <w:tcPr>
            <w:tcW w:w="829" w:type="dxa"/>
          </w:tcPr>
          <w:p w14:paraId="3F4271B7" w14:textId="212C9494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7311447B" w14:textId="63FC08BF" w:rsidR="009118B9" w:rsidRPr="003F021A" w:rsidRDefault="009118B9" w:rsidP="009118B9">
            <w:pPr>
              <w:jc w:val="center"/>
              <w:rPr>
                <w:sz w:val="22"/>
              </w:rPr>
            </w:pPr>
            <w:r w:rsidRPr="00C27A3C">
              <w:rPr>
                <w:sz w:val="22"/>
              </w:rPr>
              <w:t>9780241388440</w:t>
            </w:r>
          </w:p>
        </w:tc>
        <w:tc>
          <w:tcPr>
            <w:tcW w:w="5720" w:type="dxa"/>
          </w:tcPr>
          <w:p w14:paraId="787D1C10" w14:textId="333AA890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Crossfire</w:t>
            </w:r>
          </w:p>
        </w:tc>
        <w:tc>
          <w:tcPr>
            <w:tcW w:w="865" w:type="dxa"/>
          </w:tcPr>
          <w:p w14:paraId="72AA9BE7" w14:textId="6C61607F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162BE422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2CDB9F87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6982AE6B" w14:textId="77777777" w:rsidTr="00DF3EBD">
        <w:trPr>
          <w:jc w:val="center"/>
        </w:trPr>
        <w:tc>
          <w:tcPr>
            <w:tcW w:w="829" w:type="dxa"/>
            <w:shd w:val="clear" w:color="auto" w:fill="BFBFBF" w:themeFill="background1" w:themeFillShade="BF"/>
          </w:tcPr>
          <w:p w14:paraId="44664918" w14:textId="5869CB11" w:rsidR="009118B9" w:rsidRPr="003C4FF5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230EE9EC" w14:textId="6DA02B02" w:rsidR="009118B9" w:rsidRPr="003F021A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720" w:type="dxa"/>
            <w:shd w:val="clear" w:color="auto" w:fill="BFBFBF" w:themeFill="background1" w:themeFillShade="BF"/>
          </w:tcPr>
          <w:p w14:paraId="0E30D229" w14:textId="7366BC38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b/>
              </w:rPr>
              <w:t>D</w:t>
            </w:r>
            <w:r w:rsidRPr="003C4FF5">
              <w:rPr>
                <w:b/>
              </w:rPr>
              <w:t xml:space="preserve"> </w:t>
            </w:r>
            <w:r w:rsidRPr="003C4FF5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</w:rPr>
              <w:t>F</w:t>
            </w:r>
          </w:p>
        </w:tc>
        <w:tc>
          <w:tcPr>
            <w:tcW w:w="865" w:type="dxa"/>
            <w:shd w:val="clear" w:color="auto" w:fill="BFBFBF" w:themeFill="background1" w:themeFillShade="BF"/>
          </w:tcPr>
          <w:p w14:paraId="01FB370E" w14:textId="4BE2A86B" w:rsidR="009118B9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14:paraId="1D7BC47E" w14:textId="5163E4A4" w:rsidR="009118B9" w:rsidRPr="003C4FF5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8" w:type="dxa"/>
            <w:shd w:val="clear" w:color="auto" w:fill="BFBFBF" w:themeFill="background1" w:themeFillShade="BF"/>
          </w:tcPr>
          <w:p w14:paraId="302DD64A" w14:textId="00474445" w:rsidR="009118B9" w:rsidRPr="003C4FF5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9118B9" w14:paraId="27927FCB" w14:textId="77777777" w:rsidTr="00DF3EBD">
        <w:trPr>
          <w:jc w:val="center"/>
        </w:trPr>
        <w:tc>
          <w:tcPr>
            <w:tcW w:w="829" w:type="dxa"/>
          </w:tcPr>
          <w:p w14:paraId="26D4E5E4" w14:textId="126A6512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50842794" w14:textId="04D94400" w:rsidR="009118B9" w:rsidRPr="003F021A" w:rsidRDefault="009118B9" w:rsidP="009118B9">
            <w:pPr>
              <w:jc w:val="center"/>
              <w:rPr>
                <w:sz w:val="22"/>
              </w:rPr>
            </w:pPr>
            <w:r w:rsidRPr="00126D5A">
              <w:rPr>
                <w:sz w:val="22"/>
              </w:rPr>
              <w:t>9781407191355</w:t>
            </w:r>
          </w:p>
        </w:tc>
        <w:tc>
          <w:tcPr>
            <w:tcW w:w="5720" w:type="dxa"/>
          </w:tcPr>
          <w:p w14:paraId="78EF4B1A" w14:textId="44E4704D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D-Day: The World War II Invasion That Changed History</w:t>
            </w:r>
          </w:p>
        </w:tc>
        <w:tc>
          <w:tcPr>
            <w:tcW w:w="865" w:type="dxa"/>
          </w:tcPr>
          <w:p w14:paraId="0F212BB2" w14:textId="0AB50C2C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0695F9E6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42A0A2C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55D1128B" w14:textId="77777777" w:rsidTr="00DF3EBD">
        <w:trPr>
          <w:jc w:val="center"/>
        </w:trPr>
        <w:tc>
          <w:tcPr>
            <w:tcW w:w="829" w:type="dxa"/>
          </w:tcPr>
          <w:p w14:paraId="53F6C300" w14:textId="323AF3A8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+</w:t>
            </w:r>
          </w:p>
        </w:tc>
        <w:tc>
          <w:tcPr>
            <w:tcW w:w="1800" w:type="dxa"/>
          </w:tcPr>
          <w:p w14:paraId="3CA3BC74" w14:textId="770C5BDF" w:rsidR="009118B9" w:rsidRPr="003F021A" w:rsidRDefault="009118B9" w:rsidP="009118B9">
            <w:pPr>
              <w:jc w:val="center"/>
              <w:rPr>
                <w:sz w:val="22"/>
              </w:rPr>
            </w:pPr>
            <w:r w:rsidRPr="00126D5A">
              <w:rPr>
                <w:sz w:val="22"/>
              </w:rPr>
              <w:t>9781338592726</w:t>
            </w:r>
          </w:p>
        </w:tc>
        <w:tc>
          <w:tcPr>
            <w:tcW w:w="5720" w:type="dxa"/>
          </w:tcPr>
          <w:p w14:paraId="708185BB" w14:textId="55C37A56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Daphne and Velma: The Vanishing Girl</w:t>
            </w:r>
          </w:p>
        </w:tc>
        <w:tc>
          <w:tcPr>
            <w:tcW w:w="865" w:type="dxa"/>
          </w:tcPr>
          <w:p w14:paraId="33F43DBC" w14:textId="302D641D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3BF1373B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2FE0956C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31E5A47C" w14:textId="77777777" w:rsidTr="00DF3EBD">
        <w:trPr>
          <w:jc w:val="center"/>
        </w:trPr>
        <w:tc>
          <w:tcPr>
            <w:tcW w:w="829" w:type="dxa"/>
          </w:tcPr>
          <w:p w14:paraId="61A0CE00" w14:textId="0171791E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710BB60E" w14:textId="3710253D" w:rsidR="009118B9" w:rsidRPr="003F021A" w:rsidRDefault="009118B9" w:rsidP="009118B9">
            <w:pPr>
              <w:jc w:val="center"/>
              <w:rPr>
                <w:sz w:val="22"/>
              </w:rPr>
            </w:pPr>
            <w:r w:rsidRPr="00126D5A">
              <w:rPr>
                <w:sz w:val="22"/>
              </w:rPr>
              <w:t>9781407181653</w:t>
            </w:r>
          </w:p>
        </w:tc>
        <w:tc>
          <w:tcPr>
            <w:tcW w:w="5720" w:type="dxa"/>
          </w:tcPr>
          <w:p w14:paraId="6954320B" w14:textId="79403336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Date to Save, The</w:t>
            </w:r>
          </w:p>
        </w:tc>
        <w:tc>
          <w:tcPr>
            <w:tcW w:w="865" w:type="dxa"/>
          </w:tcPr>
          <w:p w14:paraId="5E10ACAE" w14:textId="2EF98B1E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40BD8380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416A9BB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4144AEE6" w14:textId="77777777" w:rsidTr="00DF3EBD">
        <w:trPr>
          <w:jc w:val="center"/>
        </w:trPr>
        <w:tc>
          <w:tcPr>
            <w:tcW w:w="829" w:type="dxa"/>
          </w:tcPr>
          <w:p w14:paraId="41EB1FA0" w14:textId="365ABD83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742913BD" w14:textId="11EFB867" w:rsidR="009118B9" w:rsidRPr="003F021A" w:rsidRDefault="009118B9" w:rsidP="009118B9">
            <w:pPr>
              <w:jc w:val="center"/>
              <w:rPr>
                <w:sz w:val="22"/>
              </w:rPr>
            </w:pPr>
            <w:r w:rsidRPr="00126D5A">
              <w:rPr>
                <w:sz w:val="22"/>
              </w:rPr>
              <w:t>9780141199160</w:t>
            </w:r>
          </w:p>
        </w:tc>
        <w:tc>
          <w:tcPr>
            <w:tcW w:w="5720" w:type="dxa"/>
          </w:tcPr>
          <w:p w14:paraId="66E738F6" w14:textId="348211E6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David Copperfield</w:t>
            </w:r>
          </w:p>
        </w:tc>
        <w:tc>
          <w:tcPr>
            <w:tcW w:w="865" w:type="dxa"/>
          </w:tcPr>
          <w:p w14:paraId="4F812695" w14:textId="7CF56D28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28B20D94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51BFAC60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1A0E9D83" w14:textId="77777777" w:rsidTr="00DF3EBD">
        <w:trPr>
          <w:jc w:val="center"/>
        </w:trPr>
        <w:tc>
          <w:tcPr>
            <w:tcW w:w="829" w:type="dxa"/>
          </w:tcPr>
          <w:p w14:paraId="0DD8E8A2" w14:textId="5B0BC9CD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+</w:t>
            </w:r>
          </w:p>
        </w:tc>
        <w:tc>
          <w:tcPr>
            <w:tcW w:w="1800" w:type="dxa"/>
          </w:tcPr>
          <w:p w14:paraId="5561568F" w14:textId="04BC02BA" w:rsidR="009118B9" w:rsidRPr="003F021A" w:rsidRDefault="009118B9" w:rsidP="009118B9">
            <w:pPr>
              <w:jc w:val="center"/>
              <w:rPr>
                <w:sz w:val="22"/>
              </w:rPr>
            </w:pPr>
            <w:r w:rsidRPr="00126D5A">
              <w:rPr>
                <w:sz w:val="22"/>
              </w:rPr>
              <w:t>9781407192949</w:t>
            </w:r>
          </w:p>
        </w:tc>
        <w:tc>
          <w:tcPr>
            <w:tcW w:w="5720" w:type="dxa"/>
          </w:tcPr>
          <w:p w14:paraId="12427F46" w14:textId="3BC1403C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Dead Popular</w:t>
            </w:r>
          </w:p>
        </w:tc>
        <w:tc>
          <w:tcPr>
            <w:tcW w:w="865" w:type="dxa"/>
          </w:tcPr>
          <w:p w14:paraId="1C19534F" w14:textId="7FCA0D2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129DBDF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488E66E8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035558FE" w14:textId="77777777" w:rsidTr="00DF3EBD">
        <w:trPr>
          <w:jc w:val="center"/>
        </w:trPr>
        <w:tc>
          <w:tcPr>
            <w:tcW w:w="829" w:type="dxa"/>
          </w:tcPr>
          <w:p w14:paraId="772033E8" w14:textId="595990A0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297435E8" w14:textId="4BDE280B" w:rsidR="009118B9" w:rsidRPr="003F021A" w:rsidRDefault="009118B9" w:rsidP="009118B9">
            <w:pPr>
              <w:jc w:val="center"/>
              <w:rPr>
                <w:sz w:val="22"/>
              </w:rPr>
            </w:pPr>
            <w:r w:rsidRPr="00126D5A">
              <w:rPr>
                <w:sz w:val="22"/>
              </w:rPr>
              <w:t>9780702300950</w:t>
            </w:r>
          </w:p>
        </w:tc>
        <w:tc>
          <w:tcPr>
            <w:tcW w:w="5720" w:type="dxa"/>
          </w:tcPr>
          <w:p w14:paraId="6A44CB0A" w14:textId="24B30058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Do You Know Me?</w:t>
            </w:r>
          </w:p>
        </w:tc>
        <w:tc>
          <w:tcPr>
            <w:tcW w:w="865" w:type="dxa"/>
          </w:tcPr>
          <w:p w14:paraId="6C2E1C97" w14:textId="0220FB5A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400BC484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E7ED8F1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61EB13FB" w14:textId="77777777" w:rsidTr="00DF3EBD">
        <w:trPr>
          <w:jc w:val="center"/>
        </w:trPr>
        <w:tc>
          <w:tcPr>
            <w:tcW w:w="829" w:type="dxa"/>
          </w:tcPr>
          <w:p w14:paraId="01893220" w14:textId="465754D5" w:rsidR="009118B9" w:rsidRPr="003C4FF5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0754B5D8" w14:textId="70303DBC" w:rsidR="009118B9" w:rsidRPr="003F021A" w:rsidRDefault="009118B9" w:rsidP="009118B9">
            <w:pPr>
              <w:jc w:val="center"/>
              <w:rPr>
                <w:sz w:val="22"/>
              </w:rPr>
            </w:pPr>
            <w:r w:rsidRPr="00126D5A">
              <w:rPr>
                <w:sz w:val="22"/>
              </w:rPr>
              <w:t>9781338620597</w:t>
            </w:r>
          </w:p>
        </w:tc>
        <w:tc>
          <w:tcPr>
            <w:tcW w:w="5720" w:type="dxa"/>
          </w:tcPr>
          <w:p w14:paraId="57D0C622" w14:textId="4E54FF89" w:rsidR="009118B9" w:rsidRDefault="009118B9" w:rsidP="009118B9">
            <w:pPr>
              <w:rPr>
                <w:sz w:val="22"/>
              </w:rPr>
            </w:pPr>
            <w:r w:rsidRPr="00126D5A">
              <w:rPr>
                <w:sz w:val="22"/>
              </w:rPr>
              <w:t xml:space="preserve">The Dragon Prince: Callum's </w:t>
            </w:r>
            <w:proofErr w:type="spellStart"/>
            <w:r w:rsidRPr="00126D5A">
              <w:rPr>
                <w:sz w:val="22"/>
              </w:rPr>
              <w:t>Spellbook</w:t>
            </w:r>
            <w:proofErr w:type="spellEnd"/>
          </w:p>
        </w:tc>
        <w:tc>
          <w:tcPr>
            <w:tcW w:w="865" w:type="dxa"/>
          </w:tcPr>
          <w:p w14:paraId="7F4DE133" w14:textId="05BD3908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69C557C3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52C4C5F4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4FEAE3FB" w14:textId="77777777" w:rsidTr="00DF3EBD">
        <w:trPr>
          <w:jc w:val="center"/>
        </w:trPr>
        <w:tc>
          <w:tcPr>
            <w:tcW w:w="829" w:type="dxa"/>
          </w:tcPr>
          <w:p w14:paraId="0FAAC249" w14:textId="766345F2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24EC1BAD" w14:textId="0583CB21" w:rsidR="009118B9" w:rsidRPr="00126D5A" w:rsidRDefault="009118B9" w:rsidP="009118B9">
            <w:pPr>
              <w:jc w:val="center"/>
              <w:rPr>
                <w:sz w:val="22"/>
              </w:rPr>
            </w:pPr>
            <w:r w:rsidRPr="00126D5A">
              <w:rPr>
                <w:sz w:val="22"/>
              </w:rPr>
              <w:t>9781338580549</w:t>
            </w:r>
          </w:p>
        </w:tc>
        <w:tc>
          <w:tcPr>
            <w:tcW w:w="5720" w:type="dxa"/>
          </w:tcPr>
          <w:p w14:paraId="10EE7552" w14:textId="47EB666A" w:rsidR="009118B9" w:rsidRPr="00126D5A" w:rsidRDefault="009118B9" w:rsidP="009118B9">
            <w:pPr>
              <w:rPr>
                <w:sz w:val="22"/>
              </w:rPr>
            </w:pPr>
            <w:r w:rsidRPr="00126D5A">
              <w:rPr>
                <w:sz w:val="22"/>
              </w:rPr>
              <w:t>Esports: The Ultimate Guide</w:t>
            </w:r>
          </w:p>
        </w:tc>
        <w:tc>
          <w:tcPr>
            <w:tcW w:w="865" w:type="dxa"/>
          </w:tcPr>
          <w:p w14:paraId="27178A7B" w14:textId="2CC4CCBF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4D28534B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F105072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1BBBB434" w14:textId="77777777" w:rsidTr="00DF3EBD">
        <w:trPr>
          <w:jc w:val="center"/>
        </w:trPr>
        <w:tc>
          <w:tcPr>
            <w:tcW w:w="829" w:type="dxa"/>
          </w:tcPr>
          <w:p w14:paraId="381A8C08" w14:textId="43EF5E41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6D7AD496" w14:textId="15B824D8" w:rsidR="009118B9" w:rsidRPr="00126D5A" w:rsidRDefault="009118B9" w:rsidP="009118B9">
            <w:pPr>
              <w:jc w:val="center"/>
              <w:rPr>
                <w:sz w:val="22"/>
              </w:rPr>
            </w:pPr>
            <w:r w:rsidRPr="00126D5A">
              <w:rPr>
                <w:sz w:val="22"/>
              </w:rPr>
              <w:t>9781407197937</w:t>
            </w:r>
          </w:p>
        </w:tc>
        <w:tc>
          <w:tcPr>
            <w:tcW w:w="5720" w:type="dxa"/>
          </w:tcPr>
          <w:p w14:paraId="1C3A7BDA" w14:textId="546A2D23" w:rsidR="009118B9" w:rsidRPr="00126D5A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Fearless!</w:t>
            </w:r>
          </w:p>
        </w:tc>
        <w:tc>
          <w:tcPr>
            <w:tcW w:w="865" w:type="dxa"/>
          </w:tcPr>
          <w:p w14:paraId="0AAE0954" w14:textId="08527A2D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51A898A8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4BF54743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0009B8B3" w14:textId="77777777" w:rsidTr="00DF3EBD">
        <w:trPr>
          <w:jc w:val="center"/>
        </w:trPr>
        <w:tc>
          <w:tcPr>
            <w:tcW w:w="829" w:type="dxa"/>
          </w:tcPr>
          <w:p w14:paraId="257F0007" w14:textId="19D9B73E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+</w:t>
            </w:r>
          </w:p>
        </w:tc>
        <w:tc>
          <w:tcPr>
            <w:tcW w:w="1800" w:type="dxa"/>
          </w:tcPr>
          <w:p w14:paraId="1430E4D0" w14:textId="38F49085" w:rsidR="009118B9" w:rsidRPr="00126D5A" w:rsidRDefault="009118B9" w:rsidP="009118B9">
            <w:pPr>
              <w:jc w:val="center"/>
              <w:rPr>
                <w:sz w:val="22"/>
              </w:rPr>
            </w:pPr>
            <w:r w:rsidRPr="00126D5A">
              <w:rPr>
                <w:sz w:val="22"/>
              </w:rPr>
              <w:t>9781338576016</w:t>
            </w:r>
          </w:p>
        </w:tc>
        <w:tc>
          <w:tcPr>
            <w:tcW w:w="5720" w:type="dxa"/>
          </w:tcPr>
          <w:p w14:paraId="32C6B1FE" w14:textId="5B36E614" w:rsidR="009118B9" w:rsidRPr="00126D5A" w:rsidRDefault="009118B9" w:rsidP="009118B9">
            <w:pPr>
              <w:rPr>
                <w:sz w:val="22"/>
              </w:rPr>
            </w:pPr>
            <w:r w:rsidRPr="00126D5A">
              <w:rPr>
                <w:sz w:val="22"/>
              </w:rPr>
              <w:t>Five Nights</w:t>
            </w:r>
            <w:r>
              <w:rPr>
                <w:sz w:val="22"/>
              </w:rPr>
              <w:t xml:space="preserve"> at Freddy's: </w:t>
            </w:r>
            <w:proofErr w:type="spellStart"/>
            <w:r>
              <w:rPr>
                <w:sz w:val="22"/>
              </w:rPr>
              <w:t>Fazbear</w:t>
            </w:r>
            <w:proofErr w:type="spellEnd"/>
            <w:r>
              <w:rPr>
                <w:sz w:val="22"/>
              </w:rPr>
              <w:t xml:space="preserve"> Frights</w:t>
            </w:r>
            <w:r w:rsidRPr="00126D5A">
              <w:rPr>
                <w:sz w:val="22"/>
              </w:rPr>
              <w:t>: Into the Pit</w:t>
            </w:r>
          </w:p>
        </w:tc>
        <w:tc>
          <w:tcPr>
            <w:tcW w:w="865" w:type="dxa"/>
          </w:tcPr>
          <w:p w14:paraId="0BA71A1E" w14:textId="642568C0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24A1B742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6B0027F4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22BC5162" w14:textId="77777777" w:rsidTr="00DF3EBD">
        <w:trPr>
          <w:jc w:val="center"/>
        </w:trPr>
        <w:tc>
          <w:tcPr>
            <w:tcW w:w="829" w:type="dxa"/>
          </w:tcPr>
          <w:p w14:paraId="6164DE75" w14:textId="4A675D07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+</w:t>
            </w:r>
          </w:p>
        </w:tc>
        <w:tc>
          <w:tcPr>
            <w:tcW w:w="1800" w:type="dxa"/>
          </w:tcPr>
          <w:p w14:paraId="75B70C89" w14:textId="49A7E768" w:rsidR="009118B9" w:rsidRPr="00126D5A" w:rsidRDefault="009118B9" w:rsidP="009118B9">
            <w:pPr>
              <w:jc w:val="center"/>
              <w:rPr>
                <w:sz w:val="22"/>
              </w:rPr>
            </w:pPr>
            <w:r w:rsidRPr="00300283">
              <w:rPr>
                <w:sz w:val="22"/>
              </w:rPr>
              <w:t>9781407198460</w:t>
            </w:r>
          </w:p>
        </w:tc>
        <w:tc>
          <w:tcPr>
            <w:tcW w:w="5720" w:type="dxa"/>
          </w:tcPr>
          <w:p w14:paraId="0A68E267" w14:textId="431CFB47" w:rsidR="009118B9" w:rsidRPr="00126D5A" w:rsidRDefault="009118B9" w:rsidP="009118B9">
            <w:pPr>
              <w:rPr>
                <w:sz w:val="22"/>
              </w:rPr>
            </w:pPr>
            <w:r w:rsidRPr="00300283">
              <w:rPr>
                <w:sz w:val="22"/>
              </w:rPr>
              <w:t>Five Nights at Freddy's: The Silver Eyes Graphic Novel</w:t>
            </w:r>
          </w:p>
        </w:tc>
        <w:tc>
          <w:tcPr>
            <w:tcW w:w="865" w:type="dxa"/>
          </w:tcPr>
          <w:p w14:paraId="74C23BFE" w14:textId="4E6F6D29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5A84706A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25D97723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271CD320" w14:textId="77777777" w:rsidTr="00DF3EBD">
        <w:trPr>
          <w:jc w:val="center"/>
        </w:trPr>
        <w:tc>
          <w:tcPr>
            <w:tcW w:w="829" w:type="dxa"/>
          </w:tcPr>
          <w:p w14:paraId="55654349" w14:textId="6EEC96A3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28D31898" w14:textId="1B29925B" w:rsidR="009118B9" w:rsidRPr="00126D5A" w:rsidRDefault="009118B9" w:rsidP="009118B9">
            <w:pPr>
              <w:jc w:val="center"/>
              <w:rPr>
                <w:sz w:val="22"/>
              </w:rPr>
            </w:pPr>
            <w:r w:rsidRPr="00300283">
              <w:rPr>
                <w:sz w:val="22"/>
              </w:rPr>
              <w:t>9781338333961</w:t>
            </w:r>
          </w:p>
        </w:tc>
        <w:tc>
          <w:tcPr>
            <w:tcW w:w="5720" w:type="dxa"/>
          </w:tcPr>
          <w:p w14:paraId="4563473A" w14:textId="51A199E3" w:rsidR="009118B9" w:rsidRPr="00126D5A" w:rsidRDefault="009118B9" w:rsidP="009118B9">
            <w:pPr>
              <w:rPr>
                <w:sz w:val="22"/>
              </w:rPr>
            </w:pPr>
            <w:r w:rsidRPr="00300283">
              <w:rPr>
                <w:sz w:val="22"/>
              </w:rPr>
              <w:t xml:space="preserve">Flower Journal with Pom </w:t>
            </w:r>
            <w:proofErr w:type="spellStart"/>
            <w:r w:rsidRPr="00300283">
              <w:rPr>
                <w:sz w:val="22"/>
              </w:rPr>
              <w:t>Pom</w:t>
            </w:r>
            <w:proofErr w:type="spellEnd"/>
            <w:r w:rsidRPr="00300283">
              <w:rPr>
                <w:sz w:val="22"/>
              </w:rPr>
              <w:t xml:space="preserve"> Pen</w:t>
            </w:r>
          </w:p>
        </w:tc>
        <w:tc>
          <w:tcPr>
            <w:tcW w:w="865" w:type="dxa"/>
          </w:tcPr>
          <w:p w14:paraId="0CB044E7" w14:textId="3F996AC3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61501AAC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591C20A2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1C8867D5" w14:textId="77777777" w:rsidTr="00DF3EBD">
        <w:trPr>
          <w:jc w:val="center"/>
        </w:trPr>
        <w:tc>
          <w:tcPr>
            <w:tcW w:w="829" w:type="dxa"/>
          </w:tcPr>
          <w:p w14:paraId="49FB7917" w14:textId="7872867A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+</w:t>
            </w:r>
          </w:p>
        </w:tc>
        <w:tc>
          <w:tcPr>
            <w:tcW w:w="1800" w:type="dxa"/>
          </w:tcPr>
          <w:p w14:paraId="4F615281" w14:textId="3700F1B2" w:rsidR="009118B9" w:rsidRPr="00300283" w:rsidRDefault="009118B9" w:rsidP="009118B9">
            <w:pPr>
              <w:jc w:val="center"/>
              <w:rPr>
                <w:sz w:val="22"/>
              </w:rPr>
            </w:pPr>
            <w:r w:rsidRPr="00300283">
              <w:rPr>
                <w:sz w:val="22"/>
              </w:rPr>
              <w:t>9781529002065</w:t>
            </w:r>
          </w:p>
        </w:tc>
        <w:tc>
          <w:tcPr>
            <w:tcW w:w="5720" w:type="dxa"/>
          </w:tcPr>
          <w:p w14:paraId="63A6EEF6" w14:textId="3A45160D" w:rsidR="009118B9" w:rsidRPr="00300283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Follow Me, Like Me</w:t>
            </w:r>
          </w:p>
        </w:tc>
        <w:tc>
          <w:tcPr>
            <w:tcW w:w="865" w:type="dxa"/>
          </w:tcPr>
          <w:p w14:paraId="162A33E1" w14:textId="076BC92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6C14F06A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7A57FCC1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1B7A8BAC" w14:textId="77777777" w:rsidTr="00DF3EBD">
        <w:trPr>
          <w:jc w:val="center"/>
        </w:trPr>
        <w:tc>
          <w:tcPr>
            <w:tcW w:w="829" w:type="dxa"/>
          </w:tcPr>
          <w:p w14:paraId="69620FFE" w14:textId="29E4A241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720C62A8" w14:textId="00390C05" w:rsidR="009118B9" w:rsidRPr="00300283" w:rsidRDefault="009118B9" w:rsidP="009118B9">
            <w:pPr>
              <w:jc w:val="center"/>
              <w:rPr>
                <w:sz w:val="22"/>
              </w:rPr>
            </w:pPr>
            <w:r w:rsidRPr="00300283">
              <w:rPr>
                <w:sz w:val="22"/>
              </w:rPr>
              <w:t>9781407195544</w:t>
            </w:r>
          </w:p>
        </w:tc>
        <w:tc>
          <w:tcPr>
            <w:tcW w:w="5720" w:type="dxa"/>
          </w:tcPr>
          <w:p w14:paraId="6031A9A3" w14:textId="278EBC90" w:rsidR="009118B9" w:rsidRPr="00300283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Forest of Ghosts and Bones, The</w:t>
            </w:r>
          </w:p>
        </w:tc>
        <w:tc>
          <w:tcPr>
            <w:tcW w:w="865" w:type="dxa"/>
          </w:tcPr>
          <w:p w14:paraId="6C45AD8D" w14:textId="4331537B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481FE42C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0A813FD5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23AA25C5" w14:textId="77777777" w:rsidTr="00DF3EBD">
        <w:trPr>
          <w:jc w:val="center"/>
        </w:trPr>
        <w:tc>
          <w:tcPr>
            <w:tcW w:w="829" w:type="dxa"/>
          </w:tcPr>
          <w:p w14:paraId="55E6F63E" w14:textId="1F6779E5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+</w:t>
            </w:r>
          </w:p>
        </w:tc>
        <w:tc>
          <w:tcPr>
            <w:tcW w:w="1800" w:type="dxa"/>
          </w:tcPr>
          <w:p w14:paraId="188179D3" w14:textId="4D8716CD" w:rsidR="009118B9" w:rsidRPr="00300283" w:rsidRDefault="009118B9" w:rsidP="009118B9">
            <w:pPr>
              <w:jc w:val="center"/>
              <w:rPr>
                <w:sz w:val="22"/>
              </w:rPr>
            </w:pPr>
            <w:r w:rsidRPr="00300283">
              <w:rPr>
                <w:sz w:val="22"/>
              </w:rPr>
              <w:t>9781838610111</w:t>
            </w:r>
          </w:p>
        </w:tc>
        <w:tc>
          <w:tcPr>
            <w:tcW w:w="5720" w:type="dxa"/>
          </w:tcPr>
          <w:p w14:paraId="3A2B4A33" w14:textId="248316AF" w:rsidR="009118B9" w:rsidRPr="00300283" w:rsidRDefault="009118B9" w:rsidP="009118B9">
            <w:pPr>
              <w:rPr>
                <w:sz w:val="22"/>
              </w:rPr>
            </w:pPr>
            <w:r w:rsidRPr="00300283">
              <w:rPr>
                <w:sz w:val="22"/>
              </w:rPr>
              <w:t>Fortnite Battle Royale: Pro Gamer Guide</w:t>
            </w:r>
          </w:p>
        </w:tc>
        <w:tc>
          <w:tcPr>
            <w:tcW w:w="865" w:type="dxa"/>
          </w:tcPr>
          <w:p w14:paraId="29CA695C" w14:textId="5409EF3F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8.99</w:t>
            </w:r>
          </w:p>
        </w:tc>
        <w:tc>
          <w:tcPr>
            <w:tcW w:w="842" w:type="dxa"/>
          </w:tcPr>
          <w:p w14:paraId="5538B84D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7C033F8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199FEA27" w14:textId="77777777" w:rsidTr="00DF3EBD">
        <w:trPr>
          <w:jc w:val="center"/>
        </w:trPr>
        <w:tc>
          <w:tcPr>
            <w:tcW w:w="829" w:type="dxa"/>
          </w:tcPr>
          <w:p w14:paraId="674C1454" w14:textId="049A8292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+</w:t>
            </w:r>
          </w:p>
        </w:tc>
        <w:tc>
          <w:tcPr>
            <w:tcW w:w="1800" w:type="dxa"/>
          </w:tcPr>
          <w:p w14:paraId="6CB4D060" w14:textId="7ED42340" w:rsidR="009118B9" w:rsidRPr="00300283" w:rsidRDefault="009118B9" w:rsidP="009118B9">
            <w:pPr>
              <w:jc w:val="center"/>
              <w:rPr>
                <w:sz w:val="22"/>
              </w:rPr>
            </w:pPr>
            <w:r w:rsidRPr="00300283">
              <w:rPr>
                <w:sz w:val="22"/>
              </w:rPr>
              <w:t>9780241373439</w:t>
            </w:r>
          </w:p>
        </w:tc>
        <w:tc>
          <w:tcPr>
            <w:tcW w:w="5720" w:type="dxa"/>
          </w:tcPr>
          <w:p w14:paraId="6FAAE85C" w14:textId="2B59447D" w:rsidR="009118B9" w:rsidRPr="00300283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Frankly in Love</w:t>
            </w:r>
          </w:p>
        </w:tc>
        <w:tc>
          <w:tcPr>
            <w:tcW w:w="865" w:type="dxa"/>
          </w:tcPr>
          <w:p w14:paraId="0AA10A6F" w14:textId="1AA53B2A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5F1A0549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0449ADDF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2FBAFD33" w14:textId="77777777" w:rsidTr="00DF3EBD">
        <w:trPr>
          <w:jc w:val="center"/>
        </w:trPr>
        <w:tc>
          <w:tcPr>
            <w:tcW w:w="829" w:type="dxa"/>
            <w:shd w:val="clear" w:color="auto" w:fill="BFBFBF" w:themeFill="background1" w:themeFillShade="BF"/>
          </w:tcPr>
          <w:p w14:paraId="55374C2A" w14:textId="4A3F20FE" w:rsidR="009118B9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4571D447" w14:textId="72E18803" w:rsidR="009118B9" w:rsidRPr="00300283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720" w:type="dxa"/>
            <w:shd w:val="clear" w:color="auto" w:fill="BFBFBF" w:themeFill="background1" w:themeFillShade="BF"/>
          </w:tcPr>
          <w:p w14:paraId="3AE98CA6" w14:textId="4D8076A2" w:rsidR="009118B9" w:rsidRPr="00300283" w:rsidRDefault="009118B9" w:rsidP="009118B9">
            <w:pPr>
              <w:jc w:val="center"/>
              <w:rPr>
                <w:sz w:val="22"/>
              </w:rPr>
            </w:pPr>
            <w:r>
              <w:rPr>
                <w:b/>
              </w:rPr>
              <w:t>G</w:t>
            </w:r>
            <w:r w:rsidRPr="003C4FF5">
              <w:rPr>
                <w:b/>
              </w:rPr>
              <w:t xml:space="preserve"> </w:t>
            </w:r>
            <w:r w:rsidRPr="003C4FF5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</w:rPr>
              <w:t>I</w:t>
            </w:r>
          </w:p>
        </w:tc>
        <w:tc>
          <w:tcPr>
            <w:tcW w:w="865" w:type="dxa"/>
            <w:shd w:val="clear" w:color="auto" w:fill="BFBFBF" w:themeFill="background1" w:themeFillShade="BF"/>
          </w:tcPr>
          <w:p w14:paraId="2CC58284" w14:textId="18D0D1DB" w:rsidR="009118B9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14:paraId="302CBCFF" w14:textId="1E0F903C" w:rsidR="009118B9" w:rsidRPr="003C4FF5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8" w:type="dxa"/>
            <w:shd w:val="clear" w:color="auto" w:fill="BFBFBF" w:themeFill="background1" w:themeFillShade="BF"/>
          </w:tcPr>
          <w:p w14:paraId="3F5B6192" w14:textId="561D00D2" w:rsidR="009118B9" w:rsidRPr="003C4FF5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9118B9" w14:paraId="2D0D13A1" w14:textId="77777777" w:rsidTr="00DF3EBD">
        <w:trPr>
          <w:jc w:val="center"/>
        </w:trPr>
        <w:tc>
          <w:tcPr>
            <w:tcW w:w="829" w:type="dxa"/>
          </w:tcPr>
          <w:p w14:paraId="419DE767" w14:textId="5BF20EC1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61C33CA6" w14:textId="1FC176AA" w:rsidR="009118B9" w:rsidRPr="00300283" w:rsidRDefault="009118B9" w:rsidP="009118B9">
            <w:pPr>
              <w:jc w:val="center"/>
              <w:rPr>
                <w:sz w:val="22"/>
              </w:rPr>
            </w:pPr>
            <w:r w:rsidRPr="00533494">
              <w:rPr>
                <w:sz w:val="22"/>
              </w:rPr>
              <w:t>9789999656177</w:t>
            </w:r>
          </w:p>
        </w:tc>
        <w:tc>
          <w:tcPr>
            <w:tcW w:w="5720" w:type="dxa"/>
          </w:tcPr>
          <w:p w14:paraId="19FA8B2B" w14:textId="05DC1BD9" w:rsidR="009118B9" w:rsidRPr="00300283" w:rsidRDefault="009118B9" w:rsidP="009118B9">
            <w:pPr>
              <w:rPr>
                <w:sz w:val="22"/>
              </w:rPr>
            </w:pPr>
            <w:r w:rsidRPr="00533494">
              <w:rPr>
                <w:sz w:val="22"/>
              </w:rPr>
              <w:t>Galaxy Journal with Crystal Pen</w:t>
            </w:r>
          </w:p>
        </w:tc>
        <w:tc>
          <w:tcPr>
            <w:tcW w:w="865" w:type="dxa"/>
          </w:tcPr>
          <w:p w14:paraId="3BB9A273" w14:textId="68250D4D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5B99E799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3A56BFE9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39388F9F" w14:textId="77777777" w:rsidTr="00DF3EBD">
        <w:trPr>
          <w:jc w:val="center"/>
        </w:trPr>
        <w:tc>
          <w:tcPr>
            <w:tcW w:w="829" w:type="dxa"/>
          </w:tcPr>
          <w:p w14:paraId="5E8681BC" w14:textId="663EB427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692BF963" w14:textId="18263C96" w:rsidR="009118B9" w:rsidRPr="00300283" w:rsidRDefault="009118B9" w:rsidP="009118B9">
            <w:pPr>
              <w:jc w:val="center"/>
              <w:rPr>
                <w:sz w:val="22"/>
              </w:rPr>
            </w:pPr>
            <w:r w:rsidRPr="00533494">
              <w:rPr>
                <w:sz w:val="22"/>
              </w:rPr>
              <w:t>9780545540612</w:t>
            </w:r>
          </w:p>
        </w:tc>
        <w:tc>
          <w:tcPr>
            <w:tcW w:w="5720" w:type="dxa"/>
          </w:tcPr>
          <w:p w14:paraId="570B40FA" w14:textId="0DEF0F8D" w:rsidR="009118B9" w:rsidRPr="00300283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Ghosts</w:t>
            </w:r>
          </w:p>
        </w:tc>
        <w:tc>
          <w:tcPr>
            <w:tcW w:w="865" w:type="dxa"/>
          </w:tcPr>
          <w:p w14:paraId="65C893E1" w14:textId="27344B86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5.99</w:t>
            </w:r>
          </w:p>
        </w:tc>
        <w:tc>
          <w:tcPr>
            <w:tcW w:w="842" w:type="dxa"/>
          </w:tcPr>
          <w:p w14:paraId="5ADE0F81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405AFD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645E769A" w14:textId="77777777" w:rsidTr="00DF3EBD">
        <w:trPr>
          <w:jc w:val="center"/>
        </w:trPr>
        <w:tc>
          <w:tcPr>
            <w:tcW w:w="829" w:type="dxa"/>
          </w:tcPr>
          <w:p w14:paraId="52495869" w14:textId="640AAA89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62D1A1C3" w14:textId="1DACE173" w:rsidR="009118B9" w:rsidRPr="00533494" w:rsidRDefault="009118B9" w:rsidP="009118B9">
            <w:pPr>
              <w:jc w:val="center"/>
              <w:rPr>
                <w:sz w:val="22"/>
              </w:rPr>
            </w:pPr>
            <w:r w:rsidRPr="009118B9">
              <w:rPr>
                <w:sz w:val="22"/>
              </w:rPr>
              <w:t>9781407198507</w:t>
            </w:r>
          </w:p>
        </w:tc>
        <w:tc>
          <w:tcPr>
            <w:tcW w:w="5720" w:type="dxa"/>
          </w:tcPr>
          <w:p w14:paraId="1F37AC14" w14:textId="56CFEBBE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Girls Rule</w:t>
            </w:r>
          </w:p>
        </w:tc>
        <w:tc>
          <w:tcPr>
            <w:tcW w:w="865" w:type="dxa"/>
          </w:tcPr>
          <w:p w14:paraId="35D146DF" w14:textId="5779CD1F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3898970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50E7B6D9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68B9E519" w14:textId="77777777" w:rsidTr="00DF3EBD">
        <w:trPr>
          <w:jc w:val="center"/>
        </w:trPr>
        <w:tc>
          <w:tcPr>
            <w:tcW w:w="829" w:type="dxa"/>
          </w:tcPr>
          <w:p w14:paraId="462EFE6B" w14:textId="2C6417D8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13E31F6C" w14:textId="14C6C4A8" w:rsidR="009118B9" w:rsidRPr="00300283" w:rsidRDefault="009118B9" w:rsidP="009118B9">
            <w:pPr>
              <w:jc w:val="center"/>
              <w:rPr>
                <w:sz w:val="22"/>
              </w:rPr>
            </w:pPr>
            <w:r w:rsidRPr="00533494">
              <w:rPr>
                <w:sz w:val="22"/>
              </w:rPr>
              <w:t>9780241345221</w:t>
            </w:r>
          </w:p>
        </w:tc>
        <w:tc>
          <w:tcPr>
            <w:tcW w:w="5720" w:type="dxa"/>
          </w:tcPr>
          <w:p w14:paraId="0B392FD4" w14:textId="28731DF3" w:rsidR="009118B9" w:rsidRPr="00300283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Girl Who Came Out of the Woods, The</w:t>
            </w:r>
          </w:p>
        </w:tc>
        <w:tc>
          <w:tcPr>
            <w:tcW w:w="865" w:type="dxa"/>
          </w:tcPr>
          <w:p w14:paraId="2BEC9755" w14:textId="6350C09A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2E765E03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0E017388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52B2A4D6" w14:textId="77777777" w:rsidTr="00DF3EBD">
        <w:trPr>
          <w:jc w:val="center"/>
        </w:trPr>
        <w:tc>
          <w:tcPr>
            <w:tcW w:w="829" w:type="dxa"/>
          </w:tcPr>
          <w:p w14:paraId="5C1EDE6B" w14:textId="2727ABB1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274786D7" w14:textId="587BC0E3" w:rsidR="009118B9" w:rsidRPr="00300283" w:rsidRDefault="009118B9" w:rsidP="009118B9">
            <w:pPr>
              <w:jc w:val="center"/>
              <w:rPr>
                <w:sz w:val="22"/>
              </w:rPr>
            </w:pPr>
            <w:r w:rsidRPr="00533494">
              <w:rPr>
                <w:sz w:val="22"/>
              </w:rPr>
              <w:t>9781474940672</w:t>
            </w:r>
          </w:p>
        </w:tc>
        <w:tc>
          <w:tcPr>
            <w:tcW w:w="5720" w:type="dxa"/>
          </w:tcPr>
          <w:p w14:paraId="7E0CA305" w14:textId="1EA3A1E7" w:rsidR="009118B9" w:rsidRPr="00300283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Girl Who Speaks Bear, The</w:t>
            </w:r>
          </w:p>
        </w:tc>
        <w:tc>
          <w:tcPr>
            <w:tcW w:w="865" w:type="dxa"/>
          </w:tcPr>
          <w:p w14:paraId="45D6EA81" w14:textId="0686E1CE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60EF4215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55C71D0F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2B6676A7" w14:textId="77777777" w:rsidTr="00DF3EBD">
        <w:trPr>
          <w:jc w:val="center"/>
        </w:trPr>
        <w:tc>
          <w:tcPr>
            <w:tcW w:w="829" w:type="dxa"/>
          </w:tcPr>
          <w:p w14:paraId="39C14ADD" w14:textId="7F9148DD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4761CA17" w14:textId="132C67DC" w:rsidR="009118B9" w:rsidRPr="00300283" w:rsidRDefault="009118B9" w:rsidP="009118B9">
            <w:pPr>
              <w:jc w:val="center"/>
              <w:rPr>
                <w:sz w:val="22"/>
              </w:rPr>
            </w:pPr>
            <w:r w:rsidRPr="00533494">
              <w:rPr>
                <w:sz w:val="22"/>
              </w:rPr>
              <w:t>9789999656030</w:t>
            </w:r>
          </w:p>
        </w:tc>
        <w:tc>
          <w:tcPr>
            <w:tcW w:w="5720" w:type="dxa"/>
          </w:tcPr>
          <w:p w14:paraId="0D92AAFA" w14:textId="77825016" w:rsidR="009118B9" w:rsidRPr="00300283" w:rsidRDefault="009118B9" w:rsidP="009118B9">
            <w:pPr>
              <w:rPr>
                <w:sz w:val="22"/>
              </w:rPr>
            </w:pPr>
            <w:r w:rsidRPr="00533494">
              <w:rPr>
                <w:sz w:val="22"/>
              </w:rPr>
              <w:t>Glitter Goes with Everything Marble Stationery Box</w:t>
            </w:r>
          </w:p>
        </w:tc>
        <w:tc>
          <w:tcPr>
            <w:tcW w:w="865" w:type="dxa"/>
          </w:tcPr>
          <w:p w14:paraId="4EB5EB65" w14:textId="29990D8F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8.99</w:t>
            </w:r>
          </w:p>
        </w:tc>
        <w:tc>
          <w:tcPr>
            <w:tcW w:w="842" w:type="dxa"/>
          </w:tcPr>
          <w:p w14:paraId="341472D6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0F8639DC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0A4EA7A6" w14:textId="77777777" w:rsidTr="00DF3EBD">
        <w:trPr>
          <w:jc w:val="center"/>
        </w:trPr>
        <w:tc>
          <w:tcPr>
            <w:tcW w:w="829" w:type="dxa"/>
          </w:tcPr>
          <w:p w14:paraId="545C7425" w14:textId="42E8A1CF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79E0A17B" w14:textId="60F5F589" w:rsidR="009118B9" w:rsidRPr="00533494" w:rsidRDefault="009118B9" w:rsidP="009118B9">
            <w:pPr>
              <w:jc w:val="center"/>
              <w:rPr>
                <w:sz w:val="22"/>
              </w:rPr>
            </w:pPr>
            <w:r w:rsidRPr="00533494">
              <w:rPr>
                <w:sz w:val="22"/>
              </w:rPr>
              <w:t>9781407197067</w:t>
            </w:r>
          </w:p>
        </w:tc>
        <w:tc>
          <w:tcPr>
            <w:tcW w:w="5720" w:type="dxa"/>
          </w:tcPr>
          <w:p w14:paraId="399FD70E" w14:textId="633441F5" w:rsidR="009118B9" w:rsidRPr="00533494" w:rsidRDefault="009118B9" w:rsidP="009118B9">
            <w:pPr>
              <w:rPr>
                <w:sz w:val="22"/>
              </w:rPr>
            </w:pPr>
            <w:r w:rsidRPr="00533494">
              <w:rPr>
                <w:sz w:val="22"/>
              </w:rPr>
              <w:t>Glow! Be Confident, Be You</w:t>
            </w:r>
          </w:p>
        </w:tc>
        <w:tc>
          <w:tcPr>
            <w:tcW w:w="865" w:type="dxa"/>
          </w:tcPr>
          <w:p w14:paraId="440A192A" w14:textId="56D980E1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52743B5F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5016808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678AE7A9" w14:textId="77777777" w:rsidTr="00DF3EBD">
        <w:trPr>
          <w:jc w:val="center"/>
        </w:trPr>
        <w:tc>
          <w:tcPr>
            <w:tcW w:w="829" w:type="dxa"/>
          </w:tcPr>
          <w:p w14:paraId="084D6C9E" w14:textId="695E37B1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1D4C9CA7" w14:textId="4D0B8955" w:rsidR="009118B9" w:rsidRPr="00FB4A81" w:rsidRDefault="009118B9" w:rsidP="009118B9">
            <w:pPr>
              <w:jc w:val="center"/>
              <w:rPr>
                <w:sz w:val="22"/>
              </w:rPr>
            </w:pPr>
            <w:r w:rsidRPr="009118B9">
              <w:rPr>
                <w:sz w:val="22"/>
              </w:rPr>
              <w:t>9780241433508</w:t>
            </w:r>
          </w:p>
        </w:tc>
        <w:tc>
          <w:tcPr>
            <w:tcW w:w="5720" w:type="dxa"/>
          </w:tcPr>
          <w:p w14:paraId="1F226F70" w14:textId="072A7C7A" w:rsidR="009118B9" w:rsidRPr="00FB4A81" w:rsidRDefault="009118B9" w:rsidP="009118B9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Goodnight</w:t>
            </w:r>
            <w:proofErr w:type="gramEnd"/>
            <w:r>
              <w:rPr>
                <w:sz w:val="22"/>
              </w:rPr>
              <w:t xml:space="preserve"> Mister Tom</w:t>
            </w:r>
          </w:p>
        </w:tc>
        <w:tc>
          <w:tcPr>
            <w:tcW w:w="865" w:type="dxa"/>
          </w:tcPr>
          <w:p w14:paraId="0719DB15" w14:textId="0A781502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2.99</w:t>
            </w:r>
          </w:p>
        </w:tc>
        <w:tc>
          <w:tcPr>
            <w:tcW w:w="842" w:type="dxa"/>
          </w:tcPr>
          <w:p w14:paraId="05F65B5F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571BFB77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24D35635" w14:textId="77777777" w:rsidTr="00DF3EBD">
        <w:trPr>
          <w:jc w:val="center"/>
        </w:trPr>
        <w:tc>
          <w:tcPr>
            <w:tcW w:w="829" w:type="dxa"/>
          </w:tcPr>
          <w:p w14:paraId="6A514AE3" w14:textId="49D8E19F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+</w:t>
            </w:r>
          </w:p>
        </w:tc>
        <w:tc>
          <w:tcPr>
            <w:tcW w:w="1800" w:type="dxa"/>
          </w:tcPr>
          <w:p w14:paraId="4BB2C9D2" w14:textId="458C5D2C" w:rsidR="009118B9" w:rsidRPr="00FB4A81" w:rsidRDefault="009118B9" w:rsidP="009118B9">
            <w:pPr>
              <w:jc w:val="center"/>
              <w:rPr>
                <w:sz w:val="22"/>
              </w:rPr>
            </w:pPr>
            <w:r w:rsidRPr="00FB4A81">
              <w:rPr>
                <w:sz w:val="22"/>
              </w:rPr>
              <w:t>9781338253641</w:t>
            </w:r>
          </w:p>
        </w:tc>
        <w:tc>
          <w:tcPr>
            <w:tcW w:w="5720" w:type="dxa"/>
          </w:tcPr>
          <w:p w14:paraId="24F55196" w14:textId="7C4F9AA7" w:rsidR="009118B9" w:rsidRPr="00FB4A81" w:rsidRDefault="009118B9" w:rsidP="009118B9">
            <w:pPr>
              <w:rPr>
                <w:sz w:val="22"/>
              </w:rPr>
            </w:pPr>
            <w:r w:rsidRPr="00FB4A81">
              <w:rPr>
                <w:sz w:val="22"/>
              </w:rPr>
              <w:t>HALO: Battle Born</w:t>
            </w:r>
          </w:p>
        </w:tc>
        <w:tc>
          <w:tcPr>
            <w:tcW w:w="865" w:type="dxa"/>
          </w:tcPr>
          <w:p w14:paraId="7247A83A" w14:textId="14ED0037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420DB6E0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232D8851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6D2E70ED" w14:textId="77777777" w:rsidTr="00DF3EBD">
        <w:trPr>
          <w:jc w:val="center"/>
        </w:trPr>
        <w:tc>
          <w:tcPr>
            <w:tcW w:w="829" w:type="dxa"/>
          </w:tcPr>
          <w:p w14:paraId="77CBFED5" w14:textId="5FC43C0D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+</w:t>
            </w:r>
          </w:p>
        </w:tc>
        <w:tc>
          <w:tcPr>
            <w:tcW w:w="1800" w:type="dxa"/>
          </w:tcPr>
          <w:p w14:paraId="67FC2D15" w14:textId="2C4635EC" w:rsidR="009118B9" w:rsidRPr="00533494" w:rsidRDefault="009118B9" w:rsidP="009118B9">
            <w:pPr>
              <w:jc w:val="center"/>
              <w:rPr>
                <w:sz w:val="22"/>
              </w:rPr>
            </w:pPr>
            <w:r w:rsidRPr="00FB4A81">
              <w:rPr>
                <w:sz w:val="22"/>
              </w:rPr>
              <w:t>9781338280999</w:t>
            </w:r>
          </w:p>
        </w:tc>
        <w:tc>
          <w:tcPr>
            <w:tcW w:w="5720" w:type="dxa"/>
          </w:tcPr>
          <w:p w14:paraId="505A7AA2" w14:textId="47C03E27" w:rsidR="009118B9" w:rsidRPr="00533494" w:rsidRDefault="009118B9" w:rsidP="009118B9">
            <w:pPr>
              <w:rPr>
                <w:sz w:val="22"/>
              </w:rPr>
            </w:pPr>
            <w:r w:rsidRPr="00FB4A81">
              <w:rPr>
                <w:sz w:val="22"/>
              </w:rPr>
              <w:t>HALO: Battle Born: Meridian Divide</w:t>
            </w:r>
          </w:p>
        </w:tc>
        <w:tc>
          <w:tcPr>
            <w:tcW w:w="865" w:type="dxa"/>
          </w:tcPr>
          <w:p w14:paraId="3A1F8A4B" w14:textId="1C8F6D69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6709393C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67E59267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45D1F3FA" w14:textId="77777777" w:rsidTr="00DF3EBD">
        <w:trPr>
          <w:jc w:val="center"/>
        </w:trPr>
        <w:tc>
          <w:tcPr>
            <w:tcW w:w="829" w:type="dxa"/>
          </w:tcPr>
          <w:p w14:paraId="68C0CD12" w14:textId="632E0815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47881962" w14:textId="675E37C8" w:rsidR="009118B9" w:rsidRPr="00533494" w:rsidRDefault="009118B9" w:rsidP="009118B9">
            <w:pPr>
              <w:jc w:val="center"/>
              <w:rPr>
                <w:sz w:val="22"/>
              </w:rPr>
            </w:pPr>
            <w:r w:rsidRPr="00FB4A81">
              <w:rPr>
                <w:sz w:val="22"/>
              </w:rPr>
              <w:t>9781526614889</w:t>
            </w:r>
          </w:p>
        </w:tc>
        <w:tc>
          <w:tcPr>
            <w:tcW w:w="5720" w:type="dxa"/>
          </w:tcPr>
          <w:p w14:paraId="4B42A961" w14:textId="248EF416" w:rsidR="009118B9" w:rsidRPr="00533494" w:rsidRDefault="009118B9" w:rsidP="009118B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avenfall</w:t>
            </w:r>
            <w:proofErr w:type="spellEnd"/>
          </w:p>
        </w:tc>
        <w:tc>
          <w:tcPr>
            <w:tcW w:w="865" w:type="dxa"/>
          </w:tcPr>
          <w:p w14:paraId="5768D3D7" w14:textId="1B36B035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6B93C4A2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EEB596A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6102624C" w14:textId="77777777" w:rsidTr="00DF3EBD">
        <w:trPr>
          <w:jc w:val="center"/>
        </w:trPr>
        <w:tc>
          <w:tcPr>
            <w:tcW w:w="829" w:type="dxa"/>
          </w:tcPr>
          <w:p w14:paraId="650546D9" w14:textId="1C12AE48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167BE4A7" w14:textId="0DFA0609" w:rsidR="009118B9" w:rsidRPr="00533494" w:rsidRDefault="009118B9" w:rsidP="009118B9">
            <w:pPr>
              <w:jc w:val="center"/>
              <w:rPr>
                <w:sz w:val="22"/>
              </w:rPr>
            </w:pPr>
            <w:r w:rsidRPr="00FB4A81">
              <w:rPr>
                <w:sz w:val="22"/>
              </w:rPr>
              <w:t>9781408885086</w:t>
            </w:r>
          </w:p>
        </w:tc>
        <w:tc>
          <w:tcPr>
            <w:tcW w:w="5720" w:type="dxa"/>
          </w:tcPr>
          <w:p w14:paraId="29FF8AC6" w14:textId="4BC64ED3" w:rsidR="009118B9" w:rsidRPr="00533494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Heart so Fierce and Broken, The</w:t>
            </w:r>
          </w:p>
        </w:tc>
        <w:tc>
          <w:tcPr>
            <w:tcW w:w="865" w:type="dxa"/>
          </w:tcPr>
          <w:p w14:paraId="4B7B98EF" w14:textId="11CAE067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5FA6DBD8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F4CD133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355541A4" w14:textId="77777777" w:rsidTr="00DF3EBD">
        <w:trPr>
          <w:jc w:val="center"/>
        </w:trPr>
        <w:tc>
          <w:tcPr>
            <w:tcW w:w="829" w:type="dxa"/>
          </w:tcPr>
          <w:p w14:paraId="2D691634" w14:textId="2F0F8A8A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33859D69" w14:textId="3EE1B409" w:rsidR="009118B9" w:rsidRPr="00533494" w:rsidRDefault="009118B9" w:rsidP="009118B9">
            <w:pPr>
              <w:jc w:val="center"/>
              <w:rPr>
                <w:sz w:val="22"/>
              </w:rPr>
            </w:pPr>
            <w:r w:rsidRPr="00FB4A81">
              <w:rPr>
                <w:sz w:val="22"/>
              </w:rPr>
              <w:t>9781444951400</w:t>
            </w:r>
          </w:p>
        </w:tc>
        <w:tc>
          <w:tcPr>
            <w:tcW w:w="5720" w:type="dxa"/>
          </w:tcPr>
          <w:p w14:paraId="27F49ACA" w14:textId="73C4930F" w:rsidR="009118B9" w:rsidRPr="00533494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Heartstopper Volume Two</w:t>
            </w:r>
          </w:p>
        </w:tc>
        <w:tc>
          <w:tcPr>
            <w:tcW w:w="865" w:type="dxa"/>
          </w:tcPr>
          <w:p w14:paraId="6DE30275" w14:textId="574AA5D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8.99</w:t>
            </w:r>
          </w:p>
        </w:tc>
        <w:tc>
          <w:tcPr>
            <w:tcW w:w="842" w:type="dxa"/>
          </w:tcPr>
          <w:p w14:paraId="38E242DB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5B2BAB3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0BFFD18B" w14:textId="77777777" w:rsidTr="00DF3EBD">
        <w:trPr>
          <w:jc w:val="center"/>
        </w:trPr>
        <w:tc>
          <w:tcPr>
            <w:tcW w:w="829" w:type="dxa"/>
          </w:tcPr>
          <w:p w14:paraId="5ECFDDCD" w14:textId="65C887C3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677CF48F" w14:textId="6FC41DF6" w:rsidR="009118B9" w:rsidRPr="00533494" w:rsidRDefault="009118B9" w:rsidP="009118B9">
            <w:pPr>
              <w:rPr>
                <w:sz w:val="22"/>
              </w:rPr>
            </w:pPr>
            <w:r w:rsidRPr="00FB4A81">
              <w:rPr>
                <w:sz w:val="22"/>
              </w:rPr>
              <w:t>9781444952773</w:t>
            </w:r>
          </w:p>
        </w:tc>
        <w:tc>
          <w:tcPr>
            <w:tcW w:w="5720" w:type="dxa"/>
          </w:tcPr>
          <w:p w14:paraId="3FBF1227" w14:textId="51BE6B24" w:rsidR="009118B9" w:rsidRPr="00533494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Heartstopper Volume Three</w:t>
            </w:r>
          </w:p>
        </w:tc>
        <w:tc>
          <w:tcPr>
            <w:tcW w:w="865" w:type="dxa"/>
          </w:tcPr>
          <w:p w14:paraId="202833D8" w14:textId="112118D3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8.99</w:t>
            </w:r>
          </w:p>
        </w:tc>
        <w:tc>
          <w:tcPr>
            <w:tcW w:w="842" w:type="dxa"/>
          </w:tcPr>
          <w:p w14:paraId="4159987F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253C0E5D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3DCBC49D" w14:textId="77777777" w:rsidTr="00DF3EBD">
        <w:trPr>
          <w:jc w:val="center"/>
        </w:trPr>
        <w:tc>
          <w:tcPr>
            <w:tcW w:w="829" w:type="dxa"/>
          </w:tcPr>
          <w:p w14:paraId="230DBF5C" w14:textId="76F02091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+</w:t>
            </w:r>
          </w:p>
        </w:tc>
        <w:tc>
          <w:tcPr>
            <w:tcW w:w="1800" w:type="dxa"/>
          </w:tcPr>
          <w:p w14:paraId="6172E8F6" w14:textId="7F4BA383" w:rsidR="009118B9" w:rsidRPr="00533494" w:rsidRDefault="009118B9" w:rsidP="009118B9">
            <w:pPr>
              <w:jc w:val="center"/>
              <w:rPr>
                <w:sz w:val="22"/>
              </w:rPr>
            </w:pPr>
            <w:r w:rsidRPr="00FB4A81">
              <w:rPr>
                <w:sz w:val="22"/>
              </w:rPr>
              <w:t>9781338594287</w:t>
            </w:r>
          </w:p>
        </w:tc>
        <w:tc>
          <w:tcPr>
            <w:tcW w:w="5720" w:type="dxa"/>
          </w:tcPr>
          <w:p w14:paraId="10601C95" w14:textId="13CCC696" w:rsidR="009118B9" w:rsidRPr="00533494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 xml:space="preserve">Hello </w:t>
            </w:r>
            <w:proofErr w:type="spellStart"/>
            <w:r>
              <w:rPr>
                <w:sz w:val="22"/>
              </w:rPr>
              <w:t>Neighbor</w:t>
            </w:r>
            <w:proofErr w:type="spellEnd"/>
            <w:r>
              <w:rPr>
                <w:sz w:val="22"/>
              </w:rPr>
              <w:t>: Bad Blood</w:t>
            </w:r>
          </w:p>
        </w:tc>
        <w:tc>
          <w:tcPr>
            <w:tcW w:w="865" w:type="dxa"/>
          </w:tcPr>
          <w:p w14:paraId="5235333B" w14:textId="31EB34D8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5.99</w:t>
            </w:r>
          </w:p>
        </w:tc>
        <w:tc>
          <w:tcPr>
            <w:tcW w:w="842" w:type="dxa"/>
          </w:tcPr>
          <w:p w14:paraId="5DFB33A0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08F86F20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2B4D3DC0" w14:textId="77777777" w:rsidTr="00DF3EBD">
        <w:trPr>
          <w:jc w:val="center"/>
        </w:trPr>
        <w:tc>
          <w:tcPr>
            <w:tcW w:w="829" w:type="dxa"/>
          </w:tcPr>
          <w:p w14:paraId="4178D961" w14:textId="295A726F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+</w:t>
            </w:r>
          </w:p>
        </w:tc>
        <w:tc>
          <w:tcPr>
            <w:tcW w:w="1800" w:type="dxa"/>
          </w:tcPr>
          <w:p w14:paraId="5438432A" w14:textId="603B4EE6" w:rsidR="009118B9" w:rsidRPr="00533494" w:rsidRDefault="009118B9" w:rsidP="009118B9">
            <w:pPr>
              <w:jc w:val="center"/>
              <w:rPr>
                <w:sz w:val="22"/>
              </w:rPr>
            </w:pPr>
            <w:r w:rsidRPr="00FB4A81">
              <w:rPr>
                <w:sz w:val="22"/>
              </w:rPr>
              <w:t>9781338600858</w:t>
            </w:r>
          </w:p>
        </w:tc>
        <w:tc>
          <w:tcPr>
            <w:tcW w:w="5720" w:type="dxa"/>
          </w:tcPr>
          <w:p w14:paraId="0D7595CD" w14:textId="5E4EAAFD" w:rsidR="009118B9" w:rsidRPr="00533494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 xml:space="preserve">Hello </w:t>
            </w:r>
            <w:proofErr w:type="spellStart"/>
            <w:r>
              <w:rPr>
                <w:sz w:val="22"/>
              </w:rPr>
              <w:t>Neighbor</w:t>
            </w:r>
            <w:proofErr w:type="spellEnd"/>
            <w:r>
              <w:rPr>
                <w:sz w:val="22"/>
              </w:rPr>
              <w:t>: Box Set</w:t>
            </w:r>
          </w:p>
        </w:tc>
        <w:tc>
          <w:tcPr>
            <w:tcW w:w="865" w:type="dxa"/>
          </w:tcPr>
          <w:p w14:paraId="73009064" w14:textId="0B029929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9.99</w:t>
            </w:r>
          </w:p>
        </w:tc>
        <w:tc>
          <w:tcPr>
            <w:tcW w:w="842" w:type="dxa"/>
          </w:tcPr>
          <w:p w14:paraId="77B051FF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4246A5A3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5156FAED" w14:textId="77777777" w:rsidTr="00DF3EBD">
        <w:trPr>
          <w:jc w:val="center"/>
        </w:trPr>
        <w:tc>
          <w:tcPr>
            <w:tcW w:w="829" w:type="dxa"/>
          </w:tcPr>
          <w:p w14:paraId="49396EB6" w14:textId="7DBA66EC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3B590DDD" w14:textId="26F1630A" w:rsidR="009118B9" w:rsidRPr="00533494" w:rsidRDefault="009118B9" w:rsidP="009118B9">
            <w:pPr>
              <w:jc w:val="center"/>
              <w:rPr>
                <w:sz w:val="22"/>
              </w:rPr>
            </w:pPr>
            <w:r w:rsidRPr="00FB4A81">
              <w:rPr>
                <w:sz w:val="22"/>
              </w:rPr>
              <w:t>9781407193359</w:t>
            </w:r>
          </w:p>
        </w:tc>
        <w:tc>
          <w:tcPr>
            <w:tcW w:w="5720" w:type="dxa"/>
          </w:tcPr>
          <w:p w14:paraId="6275B7A4" w14:textId="157138B9" w:rsidR="009118B9" w:rsidRPr="00533494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His Dark Materials Bind-Up</w:t>
            </w:r>
          </w:p>
        </w:tc>
        <w:tc>
          <w:tcPr>
            <w:tcW w:w="865" w:type="dxa"/>
          </w:tcPr>
          <w:p w14:paraId="5912FF0B" w14:textId="3399CCA0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8.99</w:t>
            </w:r>
          </w:p>
        </w:tc>
        <w:tc>
          <w:tcPr>
            <w:tcW w:w="842" w:type="dxa"/>
          </w:tcPr>
          <w:p w14:paraId="48CF3B7C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5129F2DD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239218A5" w14:textId="77777777" w:rsidTr="00DF3EBD">
        <w:trPr>
          <w:jc w:val="center"/>
        </w:trPr>
        <w:tc>
          <w:tcPr>
            <w:tcW w:w="829" w:type="dxa"/>
          </w:tcPr>
          <w:p w14:paraId="104877E8" w14:textId="75771D3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472CC125" w14:textId="608B3AD5" w:rsidR="009118B9" w:rsidRPr="00FB4A81" w:rsidRDefault="009118B9" w:rsidP="009118B9">
            <w:pPr>
              <w:jc w:val="center"/>
              <w:rPr>
                <w:sz w:val="22"/>
              </w:rPr>
            </w:pPr>
            <w:r w:rsidRPr="006F2DD6">
              <w:rPr>
                <w:sz w:val="22"/>
              </w:rPr>
              <w:t>9781407180298</w:t>
            </w:r>
          </w:p>
        </w:tc>
        <w:tc>
          <w:tcPr>
            <w:tcW w:w="5720" w:type="dxa"/>
          </w:tcPr>
          <w:p w14:paraId="1AFA7552" w14:textId="585CE0CF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Hold Back the Tide</w:t>
            </w:r>
          </w:p>
        </w:tc>
        <w:tc>
          <w:tcPr>
            <w:tcW w:w="865" w:type="dxa"/>
          </w:tcPr>
          <w:p w14:paraId="15738C34" w14:textId="7E294075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0CD67053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99FD3E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34B50AAE" w14:textId="77777777" w:rsidTr="00DF3EBD">
        <w:trPr>
          <w:jc w:val="center"/>
        </w:trPr>
        <w:tc>
          <w:tcPr>
            <w:tcW w:w="829" w:type="dxa"/>
          </w:tcPr>
          <w:p w14:paraId="2D255F97" w14:textId="39818E1D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0DD100FF" w14:textId="04AE9B1E" w:rsidR="009118B9" w:rsidRPr="006F2DD6" w:rsidRDefault="009118B9" w:rsidP="009118B9">
            <w:pPr>
              <w:jc w:val="center"/>
              <w:rPr>
                <w:sz w:val="22"/>
              </w:rPr>
            </w:pPr>
            <w:r w:rsidRPr="00DF3EBD">
              <w:rPr>
                <w:sz w:val="22"/>
              </w:rPr>
              <w:t>9789999656054</w:t>
            </w:r>
          </w:p>
        </w:tc>
        <w:tc>
          <w:tcPr>
            <w:tcW w:w="5720" w:type="dxa"/>
          </w:tcPr>
          <w:p w14:paraId="261FE1A6" w14:textId="3C10A3A0" w:rsidR="009118B9" w:rsidRDefault="009118B9" w:rsidP="009118B9">
            <w:pPr>
              <w:rPr>
                <w:sz w:val="22"/>
              </w:rPr>
            </w:pPr>
            <w:r w:rsidRPr="00DF3EBD">
              <w:rPr>
                <w:sz w:val="22"/>
              </w:rPr>
              <w:t>Hot Cocoa Magic Glitter Stationery Box</w:t>
            </w:r>
          </w:p>
        </w:tc>
        <w:tc>
          <w:tcPr>
            <w:tcW w:w="865" w:type="dxa"/>
          </w:tcPr>
          <w:p w14:paraId="30205AD2" w14:textId="3A35BB90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8.99</w:t>
            </w:r>
          </w:p>
        </w:tc>
        <w:tc>
          <w:tcPr>
            <w:tcW w:w="842" w:type="dxa"/>
          </w:tcPr>
          <w:p w14:paraId="644908FF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60EB0F41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6EFB7E60" w14:textId="77777777" w:rsidTr="00DF3EBD">
        <w:trPr>
          <w:jc w:val="center"/>
        </w:trPr>
        <w:tc>
          <w:tcPr>
            <w:tcW w:w="829" w:type="dxa"/>
          </w:tcPr>
          <w:p w14:paraId="598B4BDE" w14:textId="0F9AD1DA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4FEA7431" w14:textId="7AD6BD06" w:rsidR="009118B9" w:rsidRPr="00FB4A81" w:rsidRDefault="009118B9" w:rsidP="009118B9">
            <w:pPr>
              <w:jc w:val="center"/>
              <w:rPr>
                <w:sz w:val="22"/>
              </w:rPr>
            </w:pPr>
            <w:r w:rsidRPr="006F2DD6">
              <w:rPr>
                <w:sz w:val="22"/>
              </w:rPr>
              <w:t>9780141346564</w:t>
            </w:r>
          </w:p>
        </w:tc>
        <w:tc>
          <w:tcPr>
            <w:tcW w:w="5720" w:type="dxa"/>
          </w:tcPr>
          <w:p w14:paraId="70784EE5" w14:textId="1B1E8BF0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How I Live Now</w:t>
            </w:r>
          </w:p>
        </w:tc>
        <w:tc>
          <w:tcPr>
            <w:tcW w:w="865" w:type="dxa"/>
          </w:tcPr>
          <w:p w14:paraId="527791E3" w14:textId="7DEB3A4B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5024A47B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28C6D58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0C816CDB" w14:textId="77777777" w:rsidTr="00DF3EBD">
        <w:trPr>
          <w:jc w:val="center"/>
        </w:trPr>
        <w:tc>
          <w:tcPr>
            <w:tcW w:w="829" w:type="dxa"/>
          </w:tcPr>
          <w:p w14:paraId="6803097F" w14:textId="442853B8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579049E4" w14:textId="053CF5E3" w:rsidR="009118B9" w:rsidRPr="00FB4A81" w:rsidRDefault="009118B9" w:rsidP="009118B9">
            <w:pPr>
              <w:jc w:val="center"/>
              <w:rPr>
                <w:sz w:val="22"/>
              </w:rPr>
            </w:pPr>
            <w:r w:rsidRPr="006F2DD6">
              <w:rPr>
                <w:sz w:val="22"/>
              </w:rPr>
              <w:t>9781407193144</w:t>
            </w:r>
          </w:p>
        </w:tc>
        <w:tc>
          <w:tcPr>
            <w:tcW w:w="5720" w:type="dxa"/>
          </w:tcPr>
          <w:p w14:paraId="556F9A3A" w14:textId="0EB1A709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How Not to Lose It</w:t>
            </w:r>
          </w:p>
        </w:tc>
        <w:tc>
          <w:tcPr>
            <w:tcW w:w="865" w:type="dxa"/>
          </w:tcPr>
          <w:p w14:paraId="357C7A36" w14:textId="5061C621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9.99</w:t>
            </w:r>
          </w:p>
        </w:tc>
        <w:tc>
          <w:tcPr>
            <w:tcW w:w="842" w:type="dxa"/>
          </w:tcPr>
          <w:p w14:paraId="03694CFA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79BAC0C0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1BE7BF41" w14:textId="77777777" w:rsidTr="00DF3EBD">
        <w:trPr>
          <w:jc w:val="center"/>
        </w:trPr>
        <w:tc>
          <w:tcPr>
            <w:tcW w:w="829" w:type="dxa"/>
          </w:tcPr>
          <w:p w14:paraId="2D632D2F" w14:textId="51FAD33A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50C92C9B" w14:textId="44F33211" w:rsidR="009118B9" w:rsidRPr="00FB4A81" w:rsidRDefault="009118B9" w:rsidP="009118B9">
            <w:pPr>
              <w:jc w:val="center"/>
              <w:rPr>
                <w:sz w:val="22"/>
              </w:rPr>
            </w:pPr>
            <w:r w:rsidRPr="006F2DD6">
              <w:rPr>
                <w:sz w:val="22"/>
              </w:rPr>
              <w:t>9781444931686</w:t>
            </w:r>
          </w:p>
        </w:tc>
        <w:tc>
          <w:tcPr>
            <w:tcW w:w="5720" w:type="dxa"/>
          </w:tcPr>
          <w:p w14:paraId="50C1098E" w14:textId="40D47D6F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Illegal</w:t>
            </w:r>
          </w:p>
        </w:tc>
        <w:tc>
          <w:tcPr>
            <w:tcW w:w="865" w:type="dxa"/>
          </w:tcPr>
          <w:p w14:paraId="18985EDC" w14:textId="32DCDB33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8.99</w:t>
            </w:r>
          </w:p>
        </w:tc>
        <w:tc>
          <w:tcPr>
            <w:tcW w:w="842" w:type="dxa"/>
          </w:tcPr>
          <w:p w14:paraId="287BE255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33A6AA80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0263F72E" w14:textId="77777777" w:rsidTr="00DF3EBD">
        <w:trPr>
          <w:jc w:val="center"/>
        </w:trPr>
        <w:tc>
          <w:tcPr>
            <w:tcW w:w="829" w:type="dxa"/>
          </w:tcPr>
          <w:p w14:paraId="60DA66AA" w14:textId="5DD1FF21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35A166D8" w14:textId="784A11DF" w:rsidR="009118B9" w:rsidRPr="00FB4A81" w:rsidRDefault="009118B9" w:rsidP="009118B9">
            <w:pPr>
              <w:jc w:val="center"/>
              <w:rPr>
                <w:sz w:val="22"/>
              </w:rPr>
            </w:pPr>
            <w:r w:rsidRPr="006F2DD6">
              <w:rPr>
                <w:sz w:val="22"/>
              </w:rPr>
              <w:t>9781471187803</w:t>
            </w:r>
          </w:p>
        </w:tc>
        <w:tc>
          <w:tcPr>
            <w:tcW w:w="5720" w:type="dxa"/>
          </w:tcPr>
          <w:p w14:paraId="0BF33334" w14:textId="4C9C9764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Infinity Son</w:t>
            </w:r>
          </w:p>
        </w:tc>
        <w:tc>
          <w:tcPr>
            <w:tcW w:w="865" w:type="dxa"/>
          </w:tcPr>
          <w:p w14:paraId="0C00175A" w14:textId="2E68A91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7A8C99C7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7EF46F6F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693B0460" w14:textId="77777777" w:rsidTr="00DF3EBD">
        <w:trPr>
          <w:jc w:val="center"/>
        </w:trPr>
        <w:tc>
          <w:tcPr>
            <w:tcW w:w="829" w:type="dxa"/>
            <w:shd w:val="clear" w:color="auto" w:fill="BFBFBF" w:themeFill="background1" w:themeFillShade="BF"/>
          </w:tcPr>
          <w:p w14:paraId="28B7E8BA" w14:textId="16DC90F9" w:rsidR="009118B9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3267FB3B" w14:textId="26B2538F" w:rsidR="009118B9" w:rsidRPr="00FB4A81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720" w:type="dxa"/>
            <w:shd w:val="clear" w:color="auto" w:fill="BFBFBF" w:themeFill="background1" w:themeFillShade="BF"/>
          </w:tcPr>
          <w:p w14:paraId="5A1DC57C" w14:textId="54D0C6DD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b/>
              </w:rPr>
              <w:t>K</w:t>
            </w:r>
            <w:r w:rsidRPr="003C4FF5">
              <w:rPr>
                <w:b/>
              </w:rPr>
              <w:t xml:space="preserve"> </w:t>
            </w:r>
            <w:r w:rsidRPr="003C4FF5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</w:rPr>
              <w:t>N</w:t>
            </w:r>
          </w:p>
        </w:tc>
        <w:tc>
          <w:tcPr>
            <w:tcW w:w="865" w:type="dxa"/>
            <w:shd w:val="clear" w:color="auto" w:fill="BFBFBF" w:themeFill="background1" w:themeFillShade="BF"/>
          </w:tcPr>
          <w:p w14:paraId="432E0D56" w14:textId="02C0D514" w:rsidR="009118B9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14:paraId="58C271F5" w14:textId="3ABB0641" w:rsidR="009118B9" w:rsidRPr="003C4FF5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8" w:type="dxa"/>
            <w:shd w:val="clear" w:color="auto" w:fill="BFBFBF" w:themeFill="background1" w:themeFillShade="BF"/>
          </w:tcPr>
          <w:p w14:paraId="369ABC6A" w14:textId="33EBC8FA" w:rsidR="009118B9" w:rsidRPr="003C4FF5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9118B9" w14:paraId="1771FA1A" w14:textId="77777777" w:rsidTr="00DF3EBD">
        <w:trPr>
          <w:jc w:val="center"/>
        </w:trPr>
        <w:tc>
          <w:tcPr>
            <w:tcW w:w="829" w:type="dxa"/>
          </w:tcPr>
          <w:p w14:paraId="169F66BB" w14:textId="686A012C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7C34D2DF" w14:textId="78EAC462" w:rsidR="009118B9" w:rsidRPr="00FB4A81" w:rsidRDefault="009118B9" w:rsidP="009118B9">
            <w:pPr>
              <w:jc w:val="center"/>
              <w:rPr>
                <w:sz w:val="22"/>
              </w:rPr>
            </w:pPr>
            <w:r w:rsidRPr="00DF3EBD">
              <w:rPr>
                <w:sz w:val="22"/>
              </w:rPr>
              <w:t>9780008333782</w:t>
            </w:r>
          </w:p>
        </w:tc>
        <w:tc>
          <w:tcPr>
            <w:tcW w:w="5720" w:type="dxa"/>
          </w:tcPr>
          <w:p w14:paraId="118AA508" w14:textId="617CE9A6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Kid Who Came From Space, The</w:t>
            </w:r>
          </w:p>
        </w:tc>
        <w:tc>
          <w:tcPr>
            <w:tcW w:w="865" w:type="dxa"/>
          </w:tcPr>
          <w:p w14:paraId="0EE9ECAA" w14:textId="101C5D80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3F28F78C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21AD7BC5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0A3F4C96" w14:textId="77777777" w:rsidTr="00DF3EBD">
        <w:trPr>
          <w:jc w:val="center"/>
        </w:trPr>
        <w:tc>
          <w:tcPr>
            <w:tcW w:w="829" w:type="dxa"/>
          </w:tcPr>
          <w:p w14:paraId="6271B5FA" w14:textId="0F135CCA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3F5F27FD" w14:textId="30001ADD" w:rsidR="009118B9" w:rsidRPr="00FB4A81" w:rsidRDefault="009118B9" w:rsidP="009118B9">
            <w:pPr>
              <w:jc w:val="center"/>
              <w:rPr>
                <w:sz w:val="22"/>
              </w:rPr>
            </w:pPr>
            <w:r w:rsidRPr="00DF3EBD">
              <w:rPr>
                <w:sz w:val="22"/>
              </w:rPr>
              <w:t>9780241413227</w:t>
            </w:r>
          </w:p>
        </w:tc>
        <w:tc>
          <w:tcPr>
            <w:tcW w:w="5720" w:type="dxa"/>
          </w:tcPr>
          <w:p w14:paraId="408DEB87" w14:textId="2B3BA2F6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Kissing Booth 2, The: Going the Distance</w:t>
            </w:r>
          </w:p>
        </w:tc>
        <w:tc>
          <w:tcPr>
            <w:tcW w:w="865" w:type="dxa"/>
          </w:tcPr>
          <w:p w14:paraId="1F9172FC" w14:textId="74DB7650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29F4F854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35E76CA2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4485A50D" w14:textId="77777777" w:rsidTr="00DF3EBD">
        <w:trPr>
          <w:jc w:val="center"/>
        </w:trPr>
        <w:tc>
          <w:tcPr>
            <w:tcW w:w="829" w:type="dxa"/>
          </w:tcPr>
          <w:p w14:paraId="66160C54" w14:textId="79C78A3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76E3D33F" w14:textId="7FA667B1" w:rsidR="009118B9" w:rsidRPr="00FB4A81" w:rsidRDefault="009118B9" w:rsidP="009118B9">
            <w:pPr>
              <w:jc w:val="center"/>
              <w:rPr>
                <w:sz w:val="22"/>
              </w:rPr>
            </w:pPr>
            <w:r w:rsidRPr="00DF3EBD">
              <w:rPr>
                <w:sz w:val="22"/>
              </w:rPr>
              <w:t>9780141371207</w:t>
            </w:r>
          </w:p>
        </w:tc>
        <w:tc>
          <w:tcPr>
            <w:tcW w:w="5720" w:type="dxa"/>
          </w:tcPr>
          <w:p w14:paraId="1D2C04D6" w14:textId="4269CC8D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Let It Snow</w:t>
            </w:r>
          </w:p>
        </w:tc>
        <w:tc>
          <w:tcPr>
            <w:tcW w:w="865" w:type="dxa"/>
          </w:tcPr>
          <w:p w14:paraId="3CC23D6A" w14:textId="6FD9224C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02BAE3C7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56C0FBB8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317EB390" w14:textId="77777777" w:rsidTr="00DF3EBD">
        <w:trPr>
          <w:jc w:val="center"/>
        </w:trPr>
        <w:tc>
          <w:tcPr>
            <w:tcW w:w="829" w:type="dxa"/>
          </w:tcPr>
          <w:p w14:paraId="41413C9C" w14:textId="1D559F8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7EBEF98B" w14:textId="783ED3F0" w:rsidR="009118B9" w:rsidRPr="00FB4A81" w:rsidRDefault="009118B9" w:rsidP="009118B9">
            <w:pPr>
              <w:rPr>
                <w:sz w:val="22"/>
              </w:rPr>
            </w:pPr>
            <w:r w:rsidRPr="00DF3EBD">
              <w:rPr>
                <w:sz w:val="22"/>
              </w:rPr>
              <w:t>9789999605076</w:t>
            </w:r>
          </w:p>
        </w:tc>
        <w:tc>
          <w:tcPr>
            <w:tcW w:w="5720" w:type="dxa"/>
          </w:tcPr>
          <w:p w14:paraId="7F7857A2" w14:textId="2ABFB17E" w:rsidR="009118B9" w:rsidRDefault="009118B9" w:rsidP="009118B9">
            <w:pPr>
              <w:rPr>
                <w:sz w:val="22"/>
              </w:rPr>
            </w:pPr>
            <w:r w:rsidRPr="00DF3EBD">
              <w:rPr>
                <w:sz w:val="22"/>
              </w:rPr>
              <w:t>Let It Snow Stationery Box</w:t>
            </w:r>
          </w:p>
        </w:tc>
        <w:tc>
          <w:tcPr>
            <w:tcW w:w="865" w:type="dxa"/>
          </w:tcPr>
          <w:p w14:paraId="46C6D1B8" w14:textId="1708FA87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8.99</w:t>
            </w:r>
          </w:p>
        </w:tc>
        <w:tc>
          <w:tcPr>
            <w:tcW w:w="842" w:type="dxa"/>
          </w:tcPr>
          <w:p w14:paraId="54686106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435F1392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1E256322" w14:textId="77777777" w:rsidTr="00DF3EBD">
        <w:trPr>
          <w:jc w:val="center"/>
        </w:trPr>
        <w:tc>
          <w:tcPr>
            <w:tcW w:w="829" w:type="dxa"/>
          </w:tcPr>
          <w:p w14:paraId="293B4DB8" w14:textId="19B575B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63214337" w14:textId="4D2D5880" w:rsidR="009118B9" w:rsidRPr="00FB4A81" w:rsidRDefault="009118B9" w:rsidP="009118B9">
            <w:pPr>
              <w:jc w:val="center"/>
              <w:rPr>
                <w:sz w:val="22"/>
              </w:rPr>
            </w:pPr>
            <w:r w:rsidRPr="00DF3EBD">
              <w:rPr>
                <w:sz w:val="22"/>
              </w:rPr>
              <w:t>9789995168667</w:t>
            </w:r>
          </w:p>
        </w:tc>
        <w:tc>
          <w:tcPr>
            <w:tcW w:w="5720" w:type="dxa"/>
          </w:tcPr>
          <w:p w14:paraId="0E1C77BD" w14:textId="5B5357BD" w:rsidR="009118B9" w:rsidRDefault="009118B9" w:rsidP="009118B9">
            <w:pPr>
              <w:rPr>
                <w:sz w:val="22"/>
              </w:rPr>
            </w:pPr>
            <w:r w:rsidRPr="00DF3EBD">
              <w:rPr>
                <w:sz w:val="22"/>
              </w:rPr>
              <w:t>Live Love Sparkle Stationery Box</w:t>
            </w:r>
          </w:p>
        </w:tc>
        <w:tc>
          <w:tcPr>
            <w:tcW w:w="865" w:type="dxa"/>
          </w:tcPr>
          <w:p w14:paraId="752A5091" w14:textId="2759E52C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8.99</w:t>
            </w:r>
          </w:p>
        </w:tc>
        <w:tc>
          <w:tcPr>
            <w:tcW w:w="842" w:type="dxa"/>
          </w:tcPr>
          <w:p w14:paraId="7361D2B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0ADEBDD6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033B3917" w14:textId="77777777" w:rsidTr="00DF3EBD">
        <w:trPr>
          <w:jc w:val="center"/>
        </w:trPr>
        <w:tc>
          <w:tcPr>
            <w:tcW w:w="829" w:type="dxa"/>
          </w:tcPr>
          <w:p w14:paraId="0EF58762" w14:textId="01399C61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7C577B90" w14:textId="2F104DE4" w:rsidR="009118B9" w:rsidRPr="00FB4A81" w:rsidRDefault="009118B9" w:rsidP="009118B9">
            <w:pPr>
              <w:jc w:val="center"/>
              <w:rPr>
                <w:sz w:val="22"/>
              </w:rPr>
            </w:pPr>
            <w:r w:rsidRPr="00DF3EBD">
              <w:rPr>
                <w:sz w:val="22"/>
              </w:rPr>
              <w:t>9781407185446</w:t>
            </w:r>
          </w:p>
        </w:tc>
        <w:tc>
          <w:tcPr>
            <w:tcW w:w="5720" w:type="dxa"/>
          </w:tcPr>
          <w:p w14:paraId="432C2FA9" w14:textId="1F88E146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Lost</w:t>
            </w:r>
          </w:p>
        </w:tc>
        <w:tc>
          <w:tcPr>
            <w:tcW w:w="865" w:type="dxa"/>
          </w:tcPr>
          <w:p w14:paraId="112D330D" w14:textId="6136EBCE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4.99</w:t>
            </w:r>
          </w:p>
        </w:tc>
        <w:tc>
          <w:tcPr>
            <w:tcW w:w="842" w:type="dxa"/>
          </w:tcPr>
          <w:p w14:paraId="0E0C263C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03237B3B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6DAA20F2" w14:textId="77777777" w:rsidTr="00DF3EBD">
        <w:trPr>
          <w:jc w:val="center"/>
        </w:trPr>
        <w:tc>
          <w:tcPr>
            <w:tcW w:w="829" w:type="dxa"/>
          </w:tcPr>
          <w:p w14:paraId="251D8875" w14:textId="759504F1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7908B3DC" w14:textId="5671A59F" w:rsidR="009118B9" w:rsidRPr="00FB4A81" w:rsidRDefault="009118B9" w:rsidP="009118B9">
            <w:pPr>
              <w:jc w:val="center"/>
              <w:rPr>
                <w:sz w:val="22"/>
              </w:rPr>
            </w:pPr>
            <w:r w:rsidRPr="00DF3EBD">
              <w:rPr>
                <w:sz w:val="22"/>
              </w:rPr>
              <w:t>9780141385921</w:t>
            </w:r>
          </w:p>
        </w:tc>
        <w:tc>
          <w:tcPr>
            <w:tcW w:w="5720" w:type="dxa"/>
          </w:tcPr>
          <w:p w14:paraId="5DE90A70" w14:textId="60EB9B4D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Map of Days, A</w:t>
            </w:r>
          </w:p>
        </w:tc>
        <w:tc>
          <w:tcPr>
            <w:tcW w:w="865" w:type="dxa"/>
          </w:tcPr>
          <w:p w14:paraId="50424CEB" w14:textId="49B1D14F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1A8DB23C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48FB59A0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56FAAAC6" w14:textId="77777777" w:rsidTr="00DF3EBD">
        <w:trPr>
          <w:jc w:val="center"/>
        </w:trPr>
        <w:tc>
          <w:tcPr>
            <w:tcW w:w="829" w:type="dxa"/>
          </w:tcPr>
          <w:p w14:paraId="4EE2BECD" w14:textId="3FCD030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6BBEA38C" w14:textId="4383BD50" w:rsidR="009118B9" w:rsidRPr="00FB4A81" w:rsidRDefault="009118B9" w:rsidP="009118B9">
            <w:pPr>
              <w:jc w:val="center"/>
              <w:rPr>
                <w:sz w:val="22"/>
              </w:rPr>
            </w:pPr>
            <w:r w:rsidRPr="004D5F92">
              <w:rPr>
                <w:sz w:val="22"/>
              </w:rPr>
              <w:t>9781338607437</w:t>
            </w:r>
          </w:p>
        </w:tc>
        <w:tc>
          <w:tcPr>
            <w:tcW w:w="5720" w:type="dxa"/>
          </w:tcPr>
          <w:p w14:paraId="0B953357" w14:textId="69A9E155" w:rsidR="009118B9" w:rsidRDefault="009118B9" w:rsidP="009118B9">
            <w:pPr>
              <w:rPr>
                <w:sz w:val="22"/>
              </w:rPr>
            </w:pPr>
            <w:proofErr w:type="spellStart"/>
            <w:r w:rsidRPr="004D5F92">
              <w:rPr>
                <w:sz w:val="22"/>
              </w:rPr>
              <w:t>Mermazing</w:t>
            </w:r>
            <w:proofErr w:type="spellEnd"/>
            <w:r w:rsidRPr="004D5F92">
              <w:rPr>
                <w:sz w:val="22"/>
              </w:rPr>
              <w:t xml:space="preserve"> Glitter Stationery Box</w:t>
            </w:r>
          </w:p>
        </w:tc>
        <w:tc>
          <w:tcPr>
            <w:tcW w:w="865" w:type="dxa"/>
          </w:tcPr>
          <w:p w14:paraId="75DF3F48" w14:textId="35365CB6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8.99</w:t>
            </w:r>
          </w:p>
        </w:tc>
        <w:tc>
          <w:tcPr>
            <w:tcW w:w="842" w:type="dxa"/>
          </w:tcPr>
          <w:p w14:paraId="108BB395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5A750982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72ECAEF0" w14:textId="77777777" w:rsidTr="00DF3EBD">
        <w:trPr>
          <w:jc w:val="center"/>
        </w:trPr>
        <w:tc>
          <w:tcPr>
            <w:tcW w:w="829" w:type="dxa"/>
          </w:tcPr>
          <w:p w14:paraId="67C46BBE" w14:textId="1BC2AFBD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7566559A" w14:textId="3BB58726" w:rsidR="009118B9" w:rsidRPr="00FB4A81" w:rsidRDefault="009118B9" w:rsidP="009118B9">
            <w:pPr>
              <w:jc w:val="center"/>
              <w:rPr>
                <w:sz w:val="22"/>
              </w:rPr>
            </w:pPr>
            <w:r w:rsidRPr="00937E11">
              <w:rPr>
                <w:sz w:val="22"/>
              </w:rPr>
              <w:t>9781406376524</w:t>
            </w:r>
          </w:p>
        </w:tc>
        <w:tc>
          <w:tcPr>
            <w:tcW w:w="5720" w:type="dxa"/>
          </w:tcPr>
          <w:p w14:paraId="71EEDF44" w14:textId="3E0E8D94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Monster Calls, A</w:t>
            </w:r>
          </w:p>
        </w:tc>
        <w:tc>
          <w:tcPr>
            <w:tcW w:w="865" w:type="dxa"/>
          </w:tcPr>
          <w:p w14:paraId="73F82A50" w14:textId="4F5A3943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127C2D96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40ED83F9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6F18DCE0" w14:textId="77777777" w:rsidTr="00DF3EBD">
        <w:trPr>
          <w:jc w:val="center"/>
        </w:trPr>
        <w:tc>
          <w:tcPr>
            <w:tcW w:w="829" w:type="dxa"/>
          </w:tcPr>
          <w:p w14:paraId="220918E8" w14:textId="535398A7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520D4BA1" w14:textId="045C08B4" w:rsidR="009118B9" w:rsidRPr="00FB4A81" w:rsidRDefault="009118B9" w:rsidP="009118B9">
            <w:pPr>
              <w:jc w:val="center"/>
              <w:rPr>
                <w:sz w:val="22"/>
              </w:rPr>
            </w:pPr>
            <w:r w:rsidRPr="00937E11">
              <w:rPr>
                <w:sz w:val="22"/>
              </w:rPr>
              <w:t>9781407195490</w:t>
            </w:r>
          </w:p>
        </w:tc>
        <w:tc>
          <w:tcPr>
            <w:tcW w:w="5720" w:type="dxa"/>
          </w:tcPr>
          <w:p w14:paraId="631B470A" w14:textId="59C6849B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Most Likely</w:t>
            </w:r>
          </w:p>
        </w:tc>
        <w:tc>
          <w:tcPr>
            <w:tcW w:w="865" w:type="dxa"/>
          </w:tcPr>
          <w:p w14:paraId="28812586" w14:textId="2FDA1663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7D8945D1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6484F5A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45F93B70" w14:textId="77777777" w:rsidTr="00DF3EBD">
        <w:trPr>
          <w:jc w:val="center"/>
        </w:trPr>
        <w:tc>
          <w:tcPr>
            <w:tcW w:w="829" w:type="dxa"/>
          </w:tcPr>
          <w:p w14:paraId="3063A9E8" w14:textId="056A1E6B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7A7A037E" w14:textId="3DC9BE7C" w:rsidR="009118B9" w:rsidRPr="00937E11" w:rsidRDefault="009118B9" w:rsidP="009118B9">
            <w:pPr>
              <w:jc w:val="center"/>
              <w:rPr>
                <w:sz w:val="22"/>
              </w:rPr>
            </w:pPr>
            <w:r w:rsidRPr="00937E11">
              <w:rPr>
                <w:sz w:val="22"/>
              </w:rPr>
              <w:t>9780241348383</w:t>
            </w:r>
          </w:p>
        </w:tc>
        <w:tc>
          <w:tcPr>
            <w:tcW w:w="5720" w:type="dxa"/>
          </w:tcPr>
          <w:p w14:paraId="35E4ED4A" w14:textId="3230779C" w:rsidR="009118B9" w:rsidRPr="00937E11" w:rsidRDefault="009118B9" w:rsidP="009118B9">
            <w:pPr>
              <w:rPr>
                <w:sz w:val="22"/>
              </w:rPr>
            </w:pPr>
            <w:r w:rsidRPr="00937E11">
              <w:rPr>
                <w:sz w:val="22"/>
              </w:rPr>
              <w:t>Murder Most Unladylike</w:t>
            </w:r>
            <w:r>
              <w:rPr>
                <w:sz w:val="22"/>
              </w:rPr>
              <w:t xml:space="preserve">: </w:t>
            </w:r>
            <w:r w:rsidRPr="00937E11">
              <w:rPr>
                <w:sz w:val="22"/>
              </w:rPr>
              <w:t>Top Marks for Murder</w:t>
            </w:r>
          </w:p>
        </w:tc>
        <w:tc>
          <w:tcPr>
            <w:tcW w:w="865" w:type="dxa"/>
          </w:tcPr>
          <w:p w14:paraId="2A6FF4BE" w14:textId="7F9D79D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240CF418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FFCF2BF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5E42EE5F" w14:textId="77777777" w:rsidTr="00DF3EBD">
        <w:trPr>
          <w:jc w:val="center"/>
        </w:trPr>
        <w:tc>
          <w:tcPr>
            <w:tcW w:w="829" w:type="dxa"/>
          </w:tcPr>
          <w:p w14:paraId="36BD2C4A" w14:textId="3A11FF18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+</w:t>
            </w:r>
          </w:p>
        </w:tc>
        <w:tc>
          <w:tcPr>
            <w:tcW w:w="1800" w:type="dxa"/>
          </w:tcPr>
          <w:p w14:paraId="1258DC8A" w14:textId="66D2A508" w:rsidR="009118B9" w:rsidRPr="00FB4A81" w:rsidRDefault="009118B9" w:rsidP="009118B9">
            <w:pPr>
              <w:jc w:val="center"/>
              <w:rPr>
                <w:sz w:val="22"/>
              </w:rPr>
            </w:pPr>
            <w:r w:rsidRPr="00937E11">
              <w:rPr>
                <w:sz w:val="22"/>
              </w:rPr>
              <w:t>9781407116853</w:t>
            </w:r>
          </w:p>
        </w:tc>
        <w:tc>
          <w:tcPr>
            <w:tcW w:w="5720" w:type="dxa"/>
          </w:tcPr>
          <w:p w14:paraId="761162CF" w14:textId="4DB4E3CF" w:rsidR="009118B9" w:rsidRDefault="009118B9" w:rsidP="009118B9">
            <w:pPr>
              <w:rPr>
                <w:sz w:val="22"/>
              </w:rPr>
            </w:pPr>
            <w:r w:rsidRPr="00937E11">
              <w:rPr>
                <w:sz w:val="22"/>
              </w:rPr>
              <w:t>My Royal Story: Bloody Tower</w:t>
            </w:r>
          </w:p>
        </w:tc>
        <w:tc>
          <w:tcPr>
            <w:tcW w:w="865" w:type="dxa"/>
          </w:tcPr>
          <w:p w14:paraId="1408A6BF" w14:textId="5F7417BB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1.99</w:t>
            </w:r>
          </w:p>
        </w:tc>
        <w:tc>
          <w:tcPr>
            <w:tcW w:w="842" w:type="dxa"/>
          </w:tcPr>
          <w:p w14:paraId="2AF1B77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61928E7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683731D7" w14:textId="77777777" w:rsidTr="00DF3EBD">
        <w:trPr>
          <w:jc w:val="center"/>
        </w:trPr>
        <w:tc>
          <w:tcPr>
            <w:tcW w:w="829" w:type="dxa"/>
          </w:tcPr>
          <w:p w14:paraId="1D6DBA0E" w14:textId="7512E6E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15875C8B" w14:textId="2C57896B" w:rsidR="009118B9" w:rsidRPr="00FB4A81" w:rsidRDefault="009118B9" w:rsidP="009118B9">
            <w:pPr>
              <w:jc w:val="center"/>
              <w:rPr>
                <w:sz w:val="22"/>
              </w:rPr>
            </w:pPr>
            <w:r w:rsidRPr="00937E11">
              <w:rPr>
                <w:sz w:val="22"/>
              </w:rPr>
              <w:t>9781788951463</w:t>
            </w:r>
          </w:p>
        </w:tc>
        <w:tc>
          <w:tcPr>
            <w:tcW w:w="5720" w:type="dxa"/>
          </w:tcPr>
          <w:p w14:paraId="04F5EF7B" w14:textId="0F7765F4" w:rsidR="009118B9" w:rsidRDefault="009118B9" w:rsidP="009118B9">
            <w:pPr>
              <w:rPr>
                <w:sz w:val="22"/>
              </w:rPr>
            </w:pPr>
            <w:r w:rsidRPr="00937E11">
              <w:rPr>
                <w:sz w:val="22"/>
              </w:rPr>
              <w:t>My So-Called Bollywood Life</w:t>
            </w:r>
          </w:p>
        </w:tc>
        <w:tc>
          <w:tcPr>
            <w:tcW w:w="865" w:type="dxa"/>
          </w:tcPr>
          <w:p w14:paraId="69F0F0E3" w14:textId="7130A758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5B561EF0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1EDBB4D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7501FC97" w14:textId="77777777" w:rsidTr="00DF3EBD">
        <w:trPr>
          <w:jc w:val="center"/>
        </w:trPr>
        <w:tc>
          <w:tcPr>
            <w:tcW w:w="829" w:type="dxa"/>
          </w:tcPr>
          <w:p w14:paraId="7756D74C" w14:textId="68441707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598E675C" w14:textId="4CF644AB" w:rsidR="009118B9" w:rsidRPr="00937E11" w:rsidRDefault="009118B9" w:rsidP="009118B9">
            <w:pPr>
              <w:jc w:val="center"/>
              <w:rPr>
                <w:sz w:val="22"/>
              </w:rPr>
            </w:pPr>
            <w:r w:rsidRPr="00937E11">
              <w:rPr>
                <w:sz w:val="22"/>
              </w:rPr>
              <w:t>9781407153711</w:t>
            </w:r>
          </w:p>
        </w:tc>
        <w:tc>
          <w:tcPr>
            <w:tcW w:w="5720" w:type="dxa"/>
          </w:tcPr>
          <w:p w14:paraId="47200BDD" w14:textId="624EA1EB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My Story: Codename C</w:t>
            </w:r>
            <w:r w:rsidRPr="00937E11">
              <w:rPr>
                <w:sz w:val="22"/>
              </w:rPr>
              <w:t>é</w:t>
            </w:r>
            <w:r>
              <w:rPr>
                <w:sz w:val="22"/>
              </w:rPr>
              <w:t>line</w:t>
            </w:r>
          </w:p>
        </w:tc>
        <w:tc>
          <w:tcPr>
            <w:tcW w:w="865" w:type="dxa"/>
          </w:tcPr>
          <w:p w14:paraId="3373F627" w14:textId="7DA69BB2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1.99</w:t>
            </w:r>
          </w:p>
        </w:tc>
        <w:tc>
          <w:tcPr>
            <w:tcW w:w="842" w:type="dxa"/>
          </w:tcPr>
          <w:p w14:paraId="02B6F9FB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40A0D46C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677EBAEA" w14:textId="77777777" w:rsidTr="00DF3EBD">
        <w:trPr>
          <w:jc w:val="center"/>
        </w:trPr>
        <w:tc>
          <w:tcPr>
            <w:tcW w:w="829" w:type="dxa"/>
          </w:tcPr>
          <w:p w14:paraId="1C5D5C32" w14:textId="1F5F01F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+</w:t>
            </w:r>
          </w:p>
        </w:tc>
        <w:tc>
          <w:tcPr>
            <w:tcW w:w="1800" w:type="dxa"/>
          </w:tcPr>
          <w:p w14:paraId="44A6B265" w14:textId="7003730C" w:rsidR="009118B9" w:rsidRPr="00FB4A81" w:rsidRDefault="009118B9" w:rsidP="009118B9">
            <w:pPr>
              <w:jc w:val="center"/>
              <w:rPr>
                <w:sz w:val="22"/>
              </w:rPr>
            </w:pPr>
            <w:r w:rsidRPr="00937E11">
              <w:rPr>
                <w:sz w:val="22"/>
              </w:rPr>
              <w:t>9780702302091</w:t>
            </w:r>
          </w:p>
        </w:tc>
        <w:tc>
          <w:tcPr>
            <w:tcW w:w="5720" w:type="dxa"/>
          </w:tcPr>
          <w:p w14:paraId="4A16AA6D" w14:textId="4F619309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My Type on Paper</w:t>
            </w:r>
          </w:p>
        </w:tc>
        <w:tc>
          <w:tcPr>
            <w:tcW w:w="865" w:type="dxa"/>
          </w:tcPr>
          <w:p w14:paraId="6294FA5A" w14:textId="6D52ADE3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085537F9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485106CD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0FC708AD" w14:textId="77777777" w:rsidTr="00DF3EBD">
        <w:trPr>
          <w:jc w:val="center"/>
        </w:trPr>
        <w:tc>
          <w:tcPr>
            <w:tcW w:w="829" w:type="dxa"/>
          </w:tcPr>
          <w:p w14:paraId="504BC152" w14:textId="266487BE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054448F3" w14:textId="51F691D1" w:rsidR="009118B9" w:rsidRPr="00FB4A81" w:rsidRDefault="009118B9" w:rsidP="009118B9">
            <w:pPr>
              <w:jc w:val="center"/>
              <w:rPr>
                <w:sz w:val="22"/>
              </w:rPr>
            </w:pPr>
            <w:r w:rsidRPr="00937E11">
              <w:rPr>
                <w:sz w:val="22"/>
              </w:rPr>
              <w:t>9781407147581</w:t>
            </w:r>
          </w:p>
        </w:tc>
        <w:tc>
          <w:tcPr>
            <w:tcW w:w="5720" w:type="dxa"/>
          </w:tcPr>
          <w:p w14:paraId="27AF43CF" w14:textId="1A50F37B" w:rsidR="009118B9" w:rsidRDefault="009118B9" w:rsidP="009118B9">
            <w:pPr>
              <w:rPr>
                <w:sz w:val="22"/>
              </w:rPr>
            </w:pPr>
            <w:r w:rsidRPr="00937E11">
              <w:rPr>
                <w:sz w:val="22"/>
              </w:rPr>
              <w:t>Nelson Mandela: No Easy Walk to Freedom</w:t>
            </w:r>
          </w:p>
        </w:tc>
        <w:tc>
          <w:tcPr>
            <w:tcW w:w="865" w:type="dxa"/>
          </w:tcPr>
          <w:p w14:paraId="09C91227" w14:textId="2E9987BB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01CA0D42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3F6B3B19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13FD773C" w14:textId="77777777" w:rsidTr="00DF3EBD">
        <w:trPr>
          <w:jc w:val="center"/>
        </w:trPr>
        <w:tc>
          <w:tcPr>
            <w:tcW w:w="829" w:type="dxa"/>
          </w:tcPr>
          <w:p w14:paraId="523C4F37" w14:textId="31BB2675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6EB7CAF8" w14:textId="44FE93B6" w:rsidR="009118B9" w:rsidRPr="00FB4A81" w:rsidRDefault="009118B9" w:rsidP="009118B9">
            <w:pPr>
              <w:jc w:val="center"/>
              <w:rPr>
                <w:sz w:val="22"/>
              </w:rPr>
            </w:pPr>
            <w:r w:rsidRPr="00937E11">
              <w:rPr>
                <w:sz w:val="22"/>
              </w:rPr>
              <w:t>9781407187952</w:t>
            </w:r>
          </w:p>
        </w:tc>
        <w:tc>
          <w:tcPr>
            <w:tcW w:w="5720" w:type="dxa"/>
          </w:tcPr>
          <w:p w14:paraId="1BF26BB4" w14:textId="75757AAA" w:rsidR="009118B9" w:rsidRDefault="009118B9" w:rsidP="009118B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everworld</w:t>
            </w:r>
            <w:proofErr w:type="spellEnd"/>
            <w:r>
              <w:rPr>
                <w:sz w:val="22"/>
              </w:rPr>
              <w:t xml:space="preserve"> Wake</w:t>
            </w:r>
          </w:p>
        </w:tc>
        <w:tc>
          <w:tcPr>
            <w:tcW w:w="865" w:type="dxa"/>
          </w:tcPr>
          <w:p w14:paraId="3E1AA98A" w14:textId="36EFCBE3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1FE6E21C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777D10E1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33F8ED0A" w14:textId="77777777" w:rsidTr="00DF3EBD">
        <w:trPr>
          <w:jc w:val="center"/>
        </w:trPr>
        <w:tc>
          <w:tcPr>
            <w:tcW w:w="829" w:type="dxa"/>
          </w:tcPr>
          <w:p w14:paraId="76C9C00F" w14:textId="286D8E52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34D9F3E4" w14:textId="3B7DE393" w:rsidR="009118B9" w:rsidRPr="00FB4A81" w:rsidRDefault="009118B9" w:rsidP="009118B9">
            <w:pPr>
              <w:jc w:val="center"/>
              <w:rPr>
                <w:sz w:val="22"/>
              </w:rPr>
            </w:pPr>
            <w:r w:rsidRPr="00937E11">
              <w:rPr>
                <w:sz w:val="22"/>
              </w:rPr>
              <w:t>9780141378640</w:t>
            </w:r>
          </w:p>
        </w:tc>
        <w:tc>
          <w:tcPr>
            <w:tcW w:w="5720" w:type="dxa"/>
          </w:tcPr>
          <w:p w14:paraId="286E2FCC" w14:textId="6790625B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Noughts and Crosses</w:t>
            </w:r>
          </w:p>
        </w:tc>
        <w:tc>
          <w:tcPr>
            <w:tcW w:w="865" w:type="dxa"/>
          </w:tcPr>
          <w:p w14:paraId="262C60E7" w14:textId="291A22BD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0F8E55D0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627EC282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0721E4E6" w14:textId="77777777" w:rsidTr="00937E11">
        <w:trPr>
          <w:jc w:val="center"/>
        </w:trPr>
        <w:tc>
          <w:tcPr>
            <w:tcW w:w="829" w:type="dxa"/>
            <w:shd w:val="clear" w:color="auto" w:fill="BFBFBF" w:themeFill="background1" w:themeFillShade="BF"/>
          </w:tcPr>
          <w:p w14:paraId="792AC19C" w14:textId="56A6B782" w:rsidR="009118B9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8527F85" w14:textId="54DAC7F9" w:rsidR="009118B9" w:rsidRPr="00FB4A81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720" w:type="dxa"/>
            <w:shd w:val="clear" w:color="auto" w:fill="BFBFBF" w:themeFill="background1" w:themeFillShade="BF"/>
          </w:tcPr>
          <w:p w14:paraId="0FF30948" w14:textId="44A59A87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b/>
              </w:rPr>
              <w:t>O</w:t>
            </w:r>
            <w:r w:rsidRPr="003C4FF5">
              <w:rPr>
                <w:b/>
              </w:rPr>
              <w:t xml:space="preserve"> </w:t>
            </w:r>
            <w:r w:rsidRPr="003C4FF5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</w:rPr>
              <w:t>R</w:t>
            </w:r>
          </w:p>
        </w:tc>
        <w:tc>
          <w:tcPr>
            <w:tcW w:w="865" w:type="dxa"/>
            <w:shd w:val="clear" w:color="auto" w:fill="BFBFBF" w:themeFill="background1" w:themeFillShade="BF"/>
          </w:tcPr>
          <w:p w14:paraId="79B7BB49" w14:textId="0D38CB09" w:rsidR="009118B9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14:paraId="1898DF33" w14:textId="56D1BE08" w:rsidR="009118B9" w:rsidRPr="003C4FF5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8" w:type="dxa"/>
            <w:shd w:val="clear" w:color="auto" w:fill="BFBFBF" w:themeFill="background1" w:themeFillShade="BF"/>
          </w:tcPr>
          <w:p w14:paraId="3BB76EC9" w14:textId="477427BA" w:rsidR="009118B9" w:rsidRPr="003C4FF5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9118B9" w14:paraId="6FD36C30" w14:textId="77777777" w:rsidTr="00DF3EBD">
        <w:trPr>
          <w:jc w:val="center"/>
        </w:trPr>
        <w:tc>
          <w:tcPr>
            <w:tcW w:w="829" w:type="dxa"/>
          </w:tcPr>
          <w:p w14:paraId="6FD6A69C" w14:textId="4E24D6D9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18C299D2" w14:textId="14B9F7F0" w:rsidR="009118B9" w:rsidRPr="00FB4A81" w:rsidRDefault="009118B9" w:rsidP="009118B9">
            <w:pPr>
              <w:jc w:val="center"/>
              <w:rPr>
                <w:sz w:val="22"/>
              </w:rPr>
            </w:pPr>
            <w:r w:rsidRPr="00937E11">
              <w:rPr>
                <w:sz w:val="22"/>
              </w:rPr>
              <w:t>9780241376928</w:t>
            </w:r>
          </w:p>
        </w:tc>
        <w:tc>
          <w:tcPr>
            <w:tcW w:w="5720" w:type="dxa"/>
          </w:tcPr>
          <w:p w14:paraId="7C93DD89" w14:textId="3D69812A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One of Us is Next</w:t>
            </w:r>
          </w:p>
        </w:tc>
        <w:tc>
          <w:tcPr>
            <w:tcW w:w="865" w:type="dxa"/>
          </w:tcPr>
          <w:p w14:paraId="4FA6BF37" w14:textId="138D03F9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4B0270E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37B32D08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328E4EA0" w14:textId="77777777" w:rsidTr="00DF3EBD">
        <w:trPr>
          <w:jc w:val="center"/>
        </w:trPr>
        <w:tc>
          <w:tcPr>
            <w:tcW w:w="829" w:type="dxa"/>
          </w:tcPr>
          <w:p w14:paraId="70718E75" w14:textId="23DE2786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4F731C28" w14:textId="1AA0A329" w:rsidR="009118B9" w:rsidRPr="00FB4A81" w:rsidRDefault="009118B9" w:rsidP="009118B9">
            <w:pPr>
              <w:jc w:val="center"/>
              <w:rPr>
                <w:sz w:val="22"/>
              </w:rPr>
            </w:pPr>
            <w:r w:rsidRPr="00937E11">
              <w:rPr>
                <w:sz w:val="22"/>
              </w:rPr>
              <w:t>9781407184913</w:t>
            </w:r>
          </w:p>
        </w:tc>
        <w:tc>
          <w:tcPr>
            <w:tcW w:w="5720" w:type="dxa"/>
          </w:tcPr>
          <w:p w14:paraId="0E0C1BE7" w14:textId="2E50508D" w:rsidR="009118B9" w:rsidRDefault="009118B9" w:rsidP="009118B9">
            <w:pPr>
              <w:rPr>
                <w:sz w:val="22"/>
              </w:rPr>
            </w:pPr>
            <w:r w:rsidRPr="00937E11">
              <w:rPr>
                <w:sz w:val="22"/>
              </w:rPr>
              <w:t xml:space="preserve">Otto </w:t>
            </w:r>
            <w:proofErr w:type="spellStart"/>
            <w:r w:rsidRPr="00937E11">
              <w:rPr>
                <w:sz w:val="22"/>
              </w:rPr>
              <w:t>Tattercoat</w:t>
            </w:r>
            <w:proofErr w:type="spellEnd"/>
            <w:r w:rsidRPr="00937E11">
              <w:rPr>
                <w:sz w:val="22"/>
              </w:rPr>
              <w:t xml:space="preserve"> and the Forest of Lost Things</w:t>
            </w:r>
          </w:p>
        </w:tc>
        <w:tc>
          <w:tcPr>
            <w:tcW w:w="865" w:type="dxa"/>
          </w:tcPr>
          <w:p w14:paraId="01971994" w14:textId="5A2EF388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1CBD0022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9BAE921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24DDCA18" w14:textId="77777777" w:rsidTr="00DF3EBD">
        <w:trPr>
          <w:jc w:val="center"/>
        </w:trPr>
        <w:tc>
          <w:tcPr>
            <w:tcW w:w="829" w:type="dxa"/>
          </w:tcPr>
          <w:p w14:paraId="4AFBEBDD" w14:textId="5104C65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+</w:t>
            </w:r>
          </w:p>
        </w:tc>
        <w:tc>
          <w:tcPr>
            <w:tcW w:w="1800" w:type="dxa"/>
          </w:tcPr>
          <w:p w14:paraId="3D945CF8" w14:textId="665F8432" w:rsidR="009118B9" w:rsidRPr="00937E11" w:rsidRDefault="009118B9" w:rsidP="009118B9">
            <w:pPr>
              <w:jc w:val="center"/>
              <w:rPr>
                <w:sz w:val="22"/>
              </w:rPr>
            </w:pPr>
            <w:r w:rsidRPr="00937E11">
              <w:rPr>
                <w:sz w:val="22"/>
              </w:rPr>
              <w:t>9781338288797</w:t>
            </w:r>
          </w:p>
        </w:tc>
        <w:tc>
          <w:tcPr>
            <w:tcW w:w="5720" w:type="dxa"/>
          </w:tcPr>
          <w:p w14:paraId="7FBF6E35" w14:textId="39E410DF" w:rsidR="009118B9" w:rsidRPr="00937E11" w:rsidRDefault="009118B9" w:rsidP="009118B9">
            <w:pPr>
              <w:rPr>
                <w:sz w:val="22"/>
              </w:rPr>
            </w:pPr>
            <w:r w:rsidRPr="00937E11">
              <w:rPr>
                <w:sz w:val="22"/>
              </w:rPr>
              <w:t>Overwatch: Updated Official World Guide</w:t>
            </w:r>
          </w:p>
        </w:tc>
        <w:tc>
          <w:tcPr>
            <w:tcW w:w="865" w:type="dxa"/>
          </w:tcPr>
          <w:p w14:paraId="6DF3D878" w14:textId="7D68143F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3EC45F1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0E81CE8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164F85E9" w14:textId="77777777" w:rsidTr="00DF3EBD">
        <w:trPr>
          <w:jc w:val="center"/>
        </w:trPr>
        <w:tc>
          <w:tcPr>
            <w:tcW w:w="829" w:type="dxa"/>
          </w:tcPr>
          <w:p w14:paraId="26F471DF" w14:textId="1CDDC1E7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0AC1444B" w14:textId="1BE6B4EC" w:rsidR="009118B9" w:rsidRPr="00937E11" w:rsidRDefault="009118B9" w:rsidP="009118B9">
            <w:pPr>
              <w:jc w:val="center"/>
              <w:rPr>
                <w:sz w:val="22"/>
              </w:rPr>
            </w:pPr>
            <w:r w:rsidRPr="00937E11">
              <w:rPr>
                <w:sz w:val="22"/>
              </w:rPr>
              <w:t>9780702301575</w:t>
            </w:r>
          </w:p>
        </w:tc>
        <w:tc>
          <w:tcPr>
            <w:tcW w:w="5720" w:type="dxa"/>
          </w:tcPr>
          <w:p w14:paraId="3365A147" w14:textId="7CB7955A" w:rsidR="009118B9" w:rsidRPr="00937E11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P.S. I Still Love You (Film Tie-in)</w:t>
            </w:r>
          </w:p>
        </w:tc>
        <w:tc>
          <w:tcPr>
            <w:tcW w:w="865" w:type="dxa"/>
          </w:tcPr>
          <w:p w14:paraId="5CE8E4D4" w14:textId="29E992CF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6D9F7028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89E91E4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0289915F" w14:textId="77777777" w:rsidTr="00DF3EBD">
        <w:trPr>
          <w:jc w:val="center"/>
        </w:trPr>
        <w:tc>
          <w:tcPr>
            <w:tcW w:w="829" w:type="dxa"/>
          </w:tcPr>
          <w:p w14:paraId="3151743C" w14:textId="53DE2F52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1CE4DF3E" w14:textId="4DEA6C7F" w:rsidR="009118B9" w:rsidRPr="00937E11" w:rsidRDefault="009118B9" w:rsidP="009118B9">
            <w:pPr>
              <w:jc w:val="center"/>
              <w:rPr>
                <w:sz w:val="22"/>
              </w:rPr>
            </w:pPr>
            <w:r w:rsidRPr="00D3773E">
              <w:rPr>
                <w:sz w:val="22"/>
              </w:rPr>
              <w:t>9781526362223</w:t>
            </w:r>
          </w:p>
        </w:tc>
        <w:tc>
          <w:tcPr>
            <w:tcW w:w="5720" w:type="dxa"/>
          </w:tcPr>
          <w:p w14:paraId="1354FEE7" w14:textId="34B2F68C" w:rsidR="009118B9" w:rsidRPr="00937E11" w:rsidRDefault="009118B9" w:rsidP="009118B9">
            <w:pPr>
              <w:rPr>
                <w:sz w:val="22"/>
              </w:rPr>
            </w:pPr>
            <w:r w:rsidRPr="00D3773E">
              <w:rPr>
                <w:sz w:val="22"/>
              </w:rPr>
              <w:t>Rainbow Revolutions</w:t>
            </w:r>
          </w:p>
        </w:tc>
        <w:tc>
          <w:tcPr>
            <w:tcW w:w="865" w:type="dxa"/>
          </w:tcPr>
          <w:p w14:paraId="3EC3B24B" w14:textId="50A92715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8.99</w:t>
            </w:r>
          </w:p>
        </w:tc>
        <w:tc>
          <w:tcPr>
            <w:tcW w:w="842" w:type="dxa"/>
          </w:tcPr>
          <w:p w14:paraId="749BC0EF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6457AED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39C3C113" w14:textId="77777777" w:rsidTr="00D3773E">
        <w:trPr>
          <w:trHeight w:hRule="exact" w:val="311"/>
          <w:jc w:val="center"/>
        </w:trPr>
        <w:tc>
          <w:tcPr>
            <w:tcW w:w="829" w:type="dxa"/>
          </w:tcPr>
          <w:p w14:paraId="22FA3909" w14:textId="2306655E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746AC5B7" w14:textId="025A51A5" w:rsidR="009118B9" w:rsidRPr="00937E11" w:rsidRDefault="009118B9" w:rsidP="009118B9">
            <w:pPr>
              <w:jc w:val="center"/>
              <w:rPr>
                <w:sz w:val="22"/>
              </w:rPr>
            </w:pPr>
            <w:r w:rsidRPr="00D3773E">
              <w:rPr>
                <w:sz w:val="22"/>
              </w:rPr>
              <w:t>9780857624109</w:t>
            </w:r>
          </w:p>
        </w:tc>
        <w:tc>
          <w:tcPr>
            <w:tcW w:w="5720" w:type="dxa"/>
          </w:tcPr>
          <w:p w14:paraId="3F2FE734" w14:textId="5DFAD638" w:rsidR="009118B9" w:rsidRPr="00937E11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Raven and Other Tales, The</w:t>
            </w:r>
          </w:p>
        </w:tc>
        <w:tc>
          <w:tcPr>
            <w:tcW w:w="865" w:type="dxa"/>
          </w:tcPr>
          <w:p w14:paraId="2BC59B1F" w14:textId="7AF913C9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8.99</w:t>
            </w:r>
          </w:p>
        </w:tc>
        <w:tc>
          <w:tcPr>
            <w:tcW w:w="842" w:type="dxa"/>
          </w:tcPr>
          <w:p w14:paraId="56DCB6F2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6C635514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16A3F150" w14:textId="77777777" w:rsidTr="00DF3EBD">
        <w:trPr>
          <w:jc w:val="center"/>
        </w:trPr>
        <w:tc>
          <w:tcPr>
            <w:tcW w:w="829" w:type="dxa"/>
          </w:tcPr>
          <w:p w14:paraId="229E9879" w14:textId="7BA904A1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394C129B" w14:textId="7E3421E4" w:rsidR="009118B9" w:rsidRPr="00937E11" w:rsidRDefault="009118B9" w:rsidP="009118B9">
            <w:pPr>
              <w:jc w:val="center"/>
              <w:rPr>
                <w:sz w:val="22"/>
              </w:rPr>
            </w:pPr>
            <w:r w:rsidRPr="00D3773E">
              <w:rPr>
                <w:sz w:val="22"/>
              </w:rPr>
              <w:t>9781526361608</w:t>
            </w:r>
          </w:p>
        </w:tc>
        <w:tc>
          <w:tcPr>
            <w:tcW w:w="5720" w:type="dxa"/>
          </w:tcPr>
          <w:p w14:paraId="36728413" w14:textId="2B598822" w:rsidR="009118B9" w:rsidRPr="00937E11" w:rsidRDefault="009118B9" w:rsidP="009118B9">
            <w:pPr>
              <w:rPr>
                <w:sz w:val="22"/>
              </w:rPr>
            </w:pPr>
            <w:r w:rsidRPr="00D3773E">
              <w:rPr>
                <w:sz w:val="22"/>
              </w:rPr>
              <w:t>Rebel Voices: The Rise of Votes for Women</w:t>
            </w:r>
          </w:p>
        </w:tc>
        <w:tc>
          <w:tcPr>
            <w:tcW w:w="865" w:type="dxa"/>
          </w:tcPr>
          <w:p w14:paraId="6241967B" w14:textId="24C848F6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0936D4C3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78CFBC8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6824D769" w14:textId="77777777" w:rsidTr="00DF3EBD">
        <w:trPr>
          <w:jc w:val="center"/>
        </w:trPr>
        <w:tc>
          <w:tcPr>
            <w:tcW w:w="829" w:type="dxa"/>
          </w:tcPr>
          <w:p w14:paraId="13209683" w14:textId="4E05677E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643AD8D5" w14:textId="54CF24B3" w:rsidR="009118B9" w:rsidRPr="00937E11" w:rsidRDefault="009118B9" w:rsidP="009118B9">
            <w:pPr>
              <w:jc w:val="center"/>
              <w:rPr>
                <w:sz w:val="22"/>
              </w:rPr>
            </w:pPr>
            <w:r w:rsidRPr="00D3773E">
              <w:rPr>
                <w:sz w:val="22"/>
              </w:rPr>
              <w:t>9780702301827</w:t>
            </w:r>
          </w:p>
        </w:tc>
        <w:tc>
          <w:tcPr>
            <w:tcW w:w="5720" w:type="dxa"/>
          </w:tcPr>
          <w:p w14:paraId="409D5AE4" w14:textId="29BFC6DD" w:rsidR="009118B9" w:rsidRPr="00937E11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Rick</w:t>
            </w:r>
          </w:p>
        </w:tc>
        <w:tc>
          <w:tcPr>
            <w:tcW w:w="865" w:type="dxa"/>
          </w:tcPr>
          <w:p w14:paraId="6FB4ABCD" w14:textId="3D3CCBFA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012FC28D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20473E11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26878010" w14:textId="77777777" w:rsidTr="00DF3EBD">
        <w:trPr>
          <w:jc w:val="center"/>
        </w:trPr>
        <w:tc>
          <w:tcPr>
            <w:tcW w:w="829" w:type="dxa"/>
          </w:tcPr>
          <w:p w14:paraId="428CD557" w14:textId="1410DB3F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2FE144BF" w14:textId="54547DDA" w:rsidR="009118B9" w:rsidRPr="00937E11" w:rsidRDefault="009118B9" w:rsidP="009118B9">
            <w:pPr>
              <w:jc w:val="center"/>
              <w:rPr>
                <w:sz w:val="22"/>
              </w:rPr>
            </w:pPr>
            <w:r w:rsidRPr="00D3773E">
              <w:rPr>
                <w:sz w:val="22"/>
              </w:rPr>
              <w:t>9780702300769</w:t>
            </w:r>
          </w:p>
        </w:tc>
        <w:tc>
          <w:tcPr>
            <w:tcW w:w="5720" w:type="dxa"/>
          </w:tcPr>
          <w:p w14:paraId="70171A91" w14:textId="16FD150C" w:rsidR="009118B9" w:rsidRPr="00937E11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Riverdale: Death of a Cheerleader</w:t>
            </w:r>
          </w:p>
        </w:tc>
        <w:tc>
          <w:tcPr>
            <w:tcW w:w="865" w:type="dxa"/>
          </w:tcPr>
          <w:p w14:paraId="41631BF2" w14:textId="271CBC6F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1233E2B7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6B8D4B1D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1828B185" w14:textId="77777777" w:rsidTr="00DF3EBD">
        <w:trPr>
          <w:jc w:val="center"/>
        </w:trPr>
        <w:tc>
          <w:tcPr>
            <w:tcW w:w="829" w:type="dxa"/>
          </w:tcPr>
          <w:p w14:paraId="556A8F91" w14:textId="16BD5C8B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+</w:t>
            </w:r>
          </w:p>
        </w:tc>
        <w:tc>
          <w:tcPr>
            <w:tcW w:w="1800" w:type="dxa"/>
          </w:tcPr>
          <w:p w14:paraId="74128677" w14:textId="05943ABB" w:rsidR="009118B9" w:rsidRPr="00937E11" w:rsidRDefault="009118B9" w:rsidP="009118B9">
            <w:pPr>
              <w:jc w:val="center"/>
              <w:rPr>
                <w:sz w:val="22"/>
              </w:rPr>
            </w:pPr>
            <w:r w:rsidRPr="00D3773E">
              <w:rPr>
                <w:sz w:val="22"/>
              </w:rPr>
              <w:t>9781338610987</w:t>
            </w:r>
          </w:p>
        </w:tc>
        <w:tc>
          <w:tcPr>
            <w:tcW w:w="5720" w:type="dxa"/>
          </w:tcPr>
          <w:p w14:paraId="05BD6670" w14:textId="6AFE153E" w:rsidR="009118B9" w:rsidRPr="00937E11" w:rsidRDefault="009118B9" w:rsidP="009118B9">
            <w:pPr>
              <w:rPr>
                <w:sz w:val="22"/>
              </w:rPr>
            </w:pPr>
            <w:r w:rsidRPr="00D3773E">
              <w:rPr>
                <w:sz w:val="22"/>
              </w:rPr>
              <w:t>Riverdale Guided Journal</w:t>
            </w:r>
          </w:p>
        </w:tc>
        <w:tc>
          <w:tcPr>
            <w:tcW w:w="865" w:type="dxa"/>
          </w:tcPr>
          <w:p w14:paraId="4E0F9D0B" w14:textId="7ECAC387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8.99</w:t>
            </w:r>
          </w:p>
        </w:tc>
        <w:tc>
          <w:tcPr>
            <w:tcW w:w="842" w:type="dxa"/>
          </w:tcPr>
          <w:p w14:paraId="48089E57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0DAF464D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781468FC" w14:textId="77777777" w:rsidTr="00DF3EBD">
        <w:trPr>
          <w:jc w:val="center"/>
        </w:trPr>
        <w:tc>
          <w:tcPr>
            <w:tcW w:w="829" w:type="dxa"/>
          </w:tcPr>
          <w:p w14:paraId="53E62059" w14:textId="53E6BB8F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3E73DB30" w14:textId="55B64566" w:rsidR="009118B9" w:rsidRPr="00937E11" w:rsidRDefault="009118B9" w:rsidP="009118B9">
            <w:pPr>
              <w:jc w:val="center"/>
              <w:rPr>
                <w:sz w:val="22"/>
              </w:rPr>
            </w:pPr>
            <w:r w:rsidRPr="00D3773E">
              <w:rPr>
                <w:sz w:val="22"/>
              </w:rPr>
              <w:t>9781407197722</w:t>
            </w:r>
          </w:p>
        </w:tc>
        <w:tc>
          <w:tcPr>
            <w:tcW w:w="5720" w:type="dxa"/>
          </w:tcPr>
          <w:p w14:paraId="7DAC86A4" w14:textId="4C913BD6" w:rsidR="009118B9" w:rsidRPr="00937E11" w:rsidRDefault="009118B9" w:rsidP="009118B9">
            <w:pPr>
              <w:rPr>
                <w:sz w:val="22"/>
              </w:rPr>
            </w:pPr>
            <w:r w:rsidRPr="00D3773E">
              <w:rPr>
                <w:sz w:val="22"/>
              </w:rPr>
              <w:t>Riverdale: The Maple Murders</w:t>
            </w:r>
          </w:p>
        </w:tc>
        <w:tc>
          <w:tcPr>
            <w:tcW w:w="865" w:type="dxa"/>
          </w:tcPr>
          <w:p w14:paraId="5EB64959" w14:textId="7AB15C27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1228BA45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3F7EA1DD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52CA8F93" w14:textId="77777777" w:rsidTr="00DF3EBD">
        <w:trPr>
          <w:jc w:val="center"/>
        </w:trPr>
        <w:tc>
          <w:tcPr>
            <w:tcW w:w="829" w:type="dxa"/>
          </w:tcPr>
          <w:p w14:paraId="34C5AA4A" w14:textId="0B3B78A6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1E22A277" w14:textId="1CA4D17E" w:rsidR="009118B9" w:rsidRPr="00D3773E" w:rsidRDefault="009118B9" w:rsidP="009118B9">
            <w:pPr>
              <w:jc w:val="center"/>
              <w:rPr>
                <w:sz w:val="22"/>
              </w:rPr>
            </w:pPr>
            <w:r w:rsidRPr="009118B9">
              <w:rPr>
                <w:sz w:val="22"/>
              </w:rPr>
              <w:t>9781338291582</w:t>
            </w:r>
          </w:p>
        </w:tc>
        <w:tc>
          <w:tcPr>
            <w:tcW w:w="5720" w:type="dxa"/>
          </w:tcPr>
          <w:p w14:paraId="31BF70F2" w14:textId="79DF8E86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Rose and Gold PU Leather Polka Dot Journal</w:t>
            </w:r>
          </w:p>
        </w:tc>
        <w:tc>
          <w:tcPr>
            <w:tcW w:w="865" w:type="dxa"/>
          </w:tcPr>
          <w:p w14:paraId="185CB2DB" w14:textId="3590A8F8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37464537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DDA17AA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3366D7EC" w14:textId="77777777" w:rsidTr="00DF3EBD">
        <w:trPr>
          <w:jc w:val="center"/>
        </w:trPr>
        <w:tc>
          <w:tcPr>
            <w:tcW w:w="829" w:type="dxa"/>
          </w:tcPr>
          <w:p w14:paraId="4CE38169" w14:textId="07028160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4EE87DB3" w14:textId="64A8C008" w:rsidR="009118B9" w:rsidRPr="00937E11" w:rsidRDefault="009118B9" w:rsidP="009118B9">
            <w:pPr>
              <w:jc w:val="center"/>
              <w:rPr>
                <w:sz w:val="22"/>
              </w:rPr>
            </w:pPr>
            <w:r w:rsidRPr="00D3773E">
              <w:rPr>
                <w:sz w:val="22"/>
              </w:rPr>
              <w:t>9780141379920</w:t>
            </w:r>
          </w:p>
        </w:tc>
        <w:tc>
          <w:tcPr>
            <w:tcW w:w="5720" w:type="dxa"/>
          </w:tcPr>
          <w:p w14:paraId="482B0CBA" w14:textId="7EA16947" w:rsidR="009118B9" w:rsidRPr="00937E11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Rosewood Chronicles, The</w:t>
            </w:r>
            <w:r w:rsidRPr="00D3773E">
              <w:rPr>
                <w:sz w:val="22"/>
              </w:rPr>
              <w:t>: Princess in Practice</w:t>
            </w:r>
          </w:p>
        </w:tc>
        <w:tc>
          <w:tcPr>
            <w:tcW w:w="865" w:type="dxa"/>
          </w:tcPr>
          <w:p w14:paraId="36940719" w14:textId="38DBE7F2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67E12784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43B5E033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134F719C" w14:textId="77777777" w:rsidTr="00DF3EBD">
        <w:trPr>
          <w:jc w:val="center"/>
        </w:trPr>
        <w:tc>
          <w:tcPr>
            <w:tcW w:w="829" w:type="dxa"/>
          </w:tcPr>
          <w:p w14:paraId="55BB55BB" w14:textId="1BEA7827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+</w:t>
            </w:r>
          </w:p>
        </w:tc>
        <w:tc>
          <w:tcPr>
            <w:tcW w:w="1800" w:type="dxa"/>
          </w:tcPr>
          <w:p w14:paraId="0ED4BAEE" w14:textId="4098B294" w:rsidR="009118B9" w:rsidRPr="00937E11" w:rsidRDefault="009118B9" w:rsidP="009118B9">
            <w:pPr>
              <w:jc w:val="center"/>
              <w:rPr>
                <w:sz w:val="22"/>
              </w:rPr>
            </w:pPr>
            <w:r w:rsidRPr="00D3773E">
              <w:rPr>
                <w:sz w:val="22"/>
              </w:rPr>
              <w:t>9781407189093</w:t>
            </w:r>
          </w:p>
        </w:tc>
        <w:tc>
          <w:tcPr>
            <w:tcW w:w="5720" w:type="dxa"/>
          </w:tcPr>
          <w:p w14:paraId="121407B1" w14:textId="3D07A4DE" w:rsidR="009118B9" w:rsidRPr="00937E11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Royals</w:t>
            </w:r>
          </w:p>
        </w:tc>
        <w:tc>
          <w:tcPr>
            <w:tcW w:w="865" w:type="dxa"/>
          </w:tcPr>
          <w:p w14:paraId="2577D2DD" w14:textId="694CAEF7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00E13FA8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5C53BB90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5D989532" w14:textId="77777777" w:rsidTr="00D3773E">
        <w:trPr>
          <w:jc w:val="center"/>
        </w:trPr>
        <w:tc>
          <w:tcPr>
            <w:tcW w:w="829" w:type="dxa"/>
            <w:shd w:val="clear" w:color="auto" w:fill="BFBFBF" w:themeFill="background1" w:themeFillShade="BF"/>
          </w:tcPr>
          <w:p w14:paraId="6168BAA6" w14:textId="4DAE5762" w:rsidR="009118B9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9CD58BC" w14:textId="345B2198" w:rsidR="009118B9" w:rsidRPr="00937E11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720" w:type="dxa"/>
            <w:shd w:val="clear" w:color="auto" w:fill="BFBFBF" w:themeFill="background1" w:themeFillShade="BF"/>
          </w:tcPr>
          <w:p w14:paraId="25D1E363" w14:textId="756759F8" w:rsidR="009118B9" w:rsidRPr="00937E11" w:rsidRDefault="009118B9" w:rsidP="009118B9">
            <w:pPr>
              <w:jc w:val="center"/>
              <w:rPr>
                <w:sz w:val="22"/>
              </w:rPr>
            </w:pPr>
            <w:r>
              <w:rPr>
                <w:b/>
              </w:rPr>
              <w:t>S</w:t>
            </w:r>
          </w:p>
        </w:tc>
        <w:tc>
          <w:tcPr>
            <w:tcW w:w="865" w:type="dxa"/>
            <w:shd w:val="clear" w:color="auto" w:fill="BFBFBF" w:themeFill="background1" w:themeFillShade="BF"/>
          </w:tcPr>
          <w:p w14:paraId="000D248F" w14:textId="4226DEC0" w:rsidR="009118B9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14:paraId="13404264" w14:textId="683C521A" w:rsidR="009118B9" w:rsidRPr="003C4FF5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8" w:type="dxa"/>
            <w:shd w:val="clear" w:color="auto" w:fill="BFBFBF" w:themeFill="background1" w:themeFillShade="BF"/>
          </w:tcPr>
          <w:p w14:paraId="233FB1E6" w14:textId="6D268DED" w:rsidR="009118B9" w:rsidRPr="003C4FF5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9118B9" w14:paraId="54114087" w14:textId="77777777" w:rsidTr="00DF3EBD">
        <w:trPr>
          <w:jc w:val="center"/>
        </w:trPr>
        <w:tc>
          <w:tcPr>
            <w:tcW w:w="829" w:type="dxa"/>
          </w:tcPr>
          <w:p w14:paraId="434CFC57" w14:textId="18F363A6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7B797F07" w14:textId="048FAE26" w:rsidR="009118B9" w:rsidRPr="00937E11" w:rsidRDefault="009118B9" w:rsidP="009118B9">
            <w:pPr>
              <w:jc w:val="center"/>
              <w:rPr>
                <w:sz w:val="22"/>
              </w:rPr>
            </w:pPr>
            <w:r w:rsidRPr="00D3773E">
              <w:rPr>
                <w:sz w:val="22"/>
              </w:rPr>
              <w:t>9781407172866</w:t>
            </w:r>
          </w:p>
        </w:tc>
        <w:tc>
          <w:tcPr>
            <w:tcW w:w="5720" w:type="dxa"/>
          </w:tcPr>
          <w:p w14:paraId="7F0B1F2F" w14:textId="1718A10D" w:rsidR="009118B9" w:rsidRPr="00937E11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Scar</w:t>
            </w:r>
          </w:p>
        </w:tc>
        <w:tc>
          <w:tcPr>
            <w:tcW w:w="865" w:type="dxa"/>
          </w:tcPr>
          <w:p w14:paraId="68B840CA" w14:textId="26E740DF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7F9A62D1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60CDD92B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6BC70A83" w14:textId="77777777" w:rsidTr="00DF3EBD">
        <w:trPr>
          <w:jc w:val="center"/>
        </w:trPr>
        <w:tc>
          <w:tcPr>
            <w:tcW w:w="829" w:type="dxa"/>
          </w:tcPr>
          <w:p w14:paraId="27915C2D" w14:textId="68C144C0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0E89F01C" w14:textId="673A4F17" w:rsidR="009118B9" w:rsidRPr="00937E11" w:rsidRDefault="009118B9" w:rsidP="009118B9">
            <w:pPr>
              <w:jc w:val="center"/>
              <w:rPr>
                <w:sz w:val="22"/>
              </w:rPr>
            </w:pPr>
            <w:r w:rsidRPr="00D3773E">
              <w:rPr>
                <w:sz w:val="22"/>
              </w:rPr>
              <w:t>9781407196145</w:t>
            </w:r>
          </w:p>
        </w:tc>
        <w:tc>
          <w:tcPr>
            <w:tcW w:w="5720" w:type="dxa"/>
          </w:tcPr>
          <w:p w14:paraId="5CCD19C4" w14:textId="42F92230" w:rsidR="009118B9" w:rsidRPr="00937E11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Scholastic Classics: Anne of Green Gables</w:t>
            </w:r>
          </w:p>
        </w:tc>
        <w:tc>
          <w:tcPr>
            <w:tcW w:w="865" w:type="dxa"/>
          </w:tcPr>
          <w:p w14:paraId="43626BDD" w14:textId="6AA15670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5.99</w:t>
            </w:r>
          </w:p>
        </w:tc>
        <w:tc>
          <w:tcPr>
            <w:tcW w:w="842" w:type="dxa"/>
          </w:tcPr>
          <w:p w14:paraId="31D0DA33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344F92FF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0335CDA3" w14:textId="77777777" w:rsidTr="00DF3EBD">
        <w:trPr>
          <w:jc w:val="center"/>
        </w:trPr>
        <w:tc>
          <w:tcPr>
            <w:tcW w:w="829" w:type="dxa"/>
          </w:tcPr>
          <w:p w14:paraId="3F880AF4" w14:textId="4A7E0012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61191B17" w14:textId="7EDD4A43" w:rsidR="009118B9" w:rsidRPr="00937E11" w:rsidRDefault="009118B9" w:rsidP="009118B9">
            <w:pPr>
              <w:jc w:val="center"/>
              <w:rPr>
                <w:sz w:val="22"/>
              </w:rPr>
            </w:pPr>
            <w:r w:rsidRPr="00D3773E">
              <w:rPr>
                <w:sz w:val="22"/>
              </w:rPr>
              <w:t>9781407144047</w:t>
            </w:r>
          </w:p>
        </w:tc>
        <w:tc>
          <w:tcPr>
            <w:tcW w:w="5720" w:type="dxa"/>
          </w:tcPr>
          <w:p w14:paraId="1B312324" w14:textId="0A76FB02" w:rsidR="009118B9" w:rsidRPr="00937E11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Scholastic Classics: Frankenstein</w:t>
            </w:r>
          </w:p>
        </w:tc>
        <w:tc>
          <w:tcPr>
            <w:tcW w:w="865" w:type="dxa"/>
          </w:tcPr>
          <w:p w14:paraId="471DD121" w14:textId="11882936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5.99</w:t>
            </w:r>
          </w:p>
        </w:tc>
        <w:tc>
          <w:tcPr>
            <w:tcW w:w="842" w:type="dxa"/>
          </w:tcPr>
          <w:p w14:paraId="5DECA98A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5B310912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721E5627" w14:textId="77777777" w:rsidTr="00DF3EBD">
        <w:trPr>
          <w:jc w:val="center"/>
        </w:trPr>
        <w:tc>
          <w:tcPr>
            <w:tcW w:w="829" w:type="dxa"/>
          </w:tcPr>
          <w:p w14:paraId="3C49C97D" w14:textId="62B9B765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75C3A4D0" w14:textId="6F6C61CE" w:rsidR="009118B9" w:rsidRPr="00937E11" w:rsidRDefault="009118B9" w:rsidP="009118B9">
            <w:pPr>
              <w:jc w:val="center"/>
              <w:rPr>
                <w:sz w:val="22"/>
              </w:rPr>
            </w:pPr>
            <w:r w:rsidRPr="00A16A65">
              <w:rPr>
                <w:sz w:val="22"/>
              </w:rPr>
              <w:t>9781407184500</w:t>
            </w:r>
          </w:p>
        </w:tc>
        <w:tc>
          <w:tcPr>
            <w:tcW w:w="5720" w:type="dxa"/>
          </w:tcPr>
          <w:p w14:paraId="6D96A8AF" w14:textId="5A4F2EA7" w:rsidR="009118B9" w:rsidRPr="00937E11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Scholastic Classics: The Happy Prince and Other Stories</w:t>
            </w:r>
          </w:p>
        </w:tc>
        <w:tc>
          <w:tcPr>
            <w:tcW w:w="865" w:type="dxa"/>
          </w:tcPr>
          <w:p w14:paraId="47D23BC8" w14:textId="2ABDAF03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2.99</w:t>
            </w:r>
          </w:p>
        </w:tc>
        <w:tc>
          <w:tcPr>
            <w:tcW w:w="842" w:type="dxa"/>
          </w:tcPr>
          <w:p w14:paraId="674C4B62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74F4E5BC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57756EBD" w14:textId="77777777" w:rsidTr="00DF3EBD">
        <w:trPr>
          <w:jc w:val="center"/>
        </w:trPr>
        <w:tc>
          <w:tcPr>
            <w:tcW w:w="829" w:type="dxa"/>
          </w:tcPr>
          <w:p w14:paraId="5CC32980" w14:textId="49EFC09C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461C06D1" w14:textId="1D4B56B1" w:rsidR="009118B9" w:rsidRPr="00937E11" w:rsidRDefault="009118B9" w:rsidP="009118B9">
            <w:pPr>
              <w:jc w:val="center"/>
              <w:rPr>
                <w:sz w:val="22"/>
              </w:rPr>
            </w:pPr>
            <w:r w:rsidRPr="00A16A65">
              <w:rPr>
                <w:sz w:val="22"/>
              </w:rPr>
              <w:t>9781407145457</w:t>
            </w:r>
          </w:p>
        </w:tc>
        <w:tc>
          <w:tcPr>
            <w:tcW w:w="5720" w:type="dxa"/>
          </w:tcPr>
          <w:p w14:paraId="3C3E484F" w14:textId="6E497381" w:rsidR="009118B9" w:rsidRPr="00937E11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Scholastic Classics: Oliver Twist</w:t>
            </w:r>
          </w:p>
        </w:tc>
        <w:tc>
          <w:tcPr>
            <w:tcW w:w="865" w:type="dxa"/>
          </w:tcPr>
          <w:p w14:paraId="3C68C402" w14:textId="12E10657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4.99</w:t>
            </w:r>
          </w:p>
        </w:tc>
        <w:tc>
          <w:tcPr>
            <w:tcW w:w="842" w:type="dxa"/>
          </w:tcPr>
          <w:p w14:paraId="1A345B3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659D1D2F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6D4C758A" w14:textId="77777777" w:rsidTr="00DF3EBD">
        <w:trPr>
          <w:jc w:val="center"/>
        </w:trPr>
        <w:tc>
          <w:tcPr>
            <w:tcW w:w="829" w:type="dxa"/>
          </w:tcPr>
          <w:p w14:paraId="48B6A989" w14:textId="5DBCEF6D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2292D4D9" w14:textId="67D2F0F4" w:rsidR="009118B9" w:rsidRPr="00937E11" w:rsidRDefault="009118B9" w:rsidP="009118B9">
            <w:pPr>
              <w:jc w:val="center"/>
              <w:rPr>
                <w:sz w:val="22"/>
              </w:rPr>
            </w:pPr>
            <w:r w:rsidRPr="00A16A65">
              <w:rPr>
                <w:sz w:val="22"/>
              </w:rPr>
              <w:t>9781407193274</w:t>
            </w:r>
          </w:p>
        </w:tc>
        <w:tc>
          <w:tcPr>
            <w:tcW w:w="5720" w:type="dxa"/>
          </w:tcPr>
          <w:p w14:paraId="75FC47C5" w14:textId="2272C14B" w:rsidR="009118B9" w:rsidRPr="00937E11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Scholastic Classics: Romeo and Juliet</w:t>
            </w:r>
          </w:p>
        </w:tc>
        <w:tc>
          <w:tcPr>
            <w:tcW w:w="865" w:type="dxa"/>
          </w:tcPr>
          <w:p w14:paraId="6A5A4095" w14:textId="276E2F5E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5.99</w:t>
            </w:r>
          </w:p>
        </w:tc>
        <w:tc>
          <w:tcPr>
            <w:tcW w:w="842" w:type="dxa"/>
          </w:tcPr>
          <w:p w14:paraId="236C8340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4F3F00A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512EFD1A" w14:textId="77777777" w:rsidTr="00DF3EBD">
        <w:trPr>
          <w:jc w:val="center"/>
        </w:trPr>
        <w:tc>
          <w:tcPr>
            <w:tcW w:w="829" w:type="dxa"/>
          </w:tcPr>
          <w:p w14:paraId="76EF670E" w14:textId="491BE9D0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59517A66" w14:textId="0F1DEA92" w:rsidR="009118B9" w:rsidRPr="00937E11" w:rsidRDefault="009118B9" w:rsidP="009118B9">
            <w:pPr>
              <w:jc w:val="center"/>
              <w:rPr>
                <w:sz w:val="22"/>
              </w:rPr>
            </w:pPr>
            <w:r w:rsidRPr="00A16A65">
              <w:rPr>
                <w:sz w:val="22"/>
              </w:rPr>
              <w:t>9781407193250</w:t>
            </w:r>
          </w:p>
        </w:tc>
        <w:tc>
          <w:tcPr>
            <w:tcW w:w="5720" w:type="dxa"/>
          </w:tcPr>
          <w:p w14:paraId="25D16DB4" w14:textId="32A5F3B8" w:rsidR="009118B9" w:rsidRPr="00937E11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Scholastic Classics: The Sign of Four</w:t>
            </w:r>
          </w:p>
        </w:tc>
        <w:tc>
          <w:tcPr>
            <w:tcW w:w="865" w:type="dxa"/>
          </w:tcPr>
          <w:p w14:paraId="6E6A5347" w14:textId="23839FAE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5.99</w:t>
            </w:r>
          </w:p>
        </w:tc>
        <w:tc>
          <w:tcPr>
            <w:tcW w:w="842" w:type="dxa"/>
          </w:tcPr>
          <w:p w14:paraId="0009B02D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0EB858AF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44DBE29D" w14:textId="77777777" w:rsidTr="00DF3EBD">
        <w:trPr>
          <w:jc w:val="center"/>
        </w:trPr>
        <w:tc>
          <w:tcPr>
            <w:tcW w:w="829" w:type="dxa"/>
          </w:tcPr>
          <w:p w14:paraId="030C0A37" w14:textId="0B9194C8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7FF09A0C" w14:textId="55C0CBF4" w:rsidR="009118B9" w:rsidRPr="00937E11" w:rsidRDefault="009118B9" w:rsidP="009118B9">
            <w:pPr>
              <w:jc w:val="center"/>
              <w:rPr>
                <w:sz w:val="22"/>
              </w:rPr>
            </w:pPr>
            <w:r w:rsidRPr="00A16A65">
              <w:rPr>
                <w:sz w:val="22"/>
              </w:rPr>
              <w:t>9781407196107</w:t>
            </w:r>
          </w:p>
        </w:tc>
        <w:tc>
          <w:tcPr>
            <w:tcW w:w="5720" w:type="dxa"/>
          </w:tcPr>
          <w:p w14:paraId="4C52B5CC" w14:textId="605D3085" w:rsidR="009118B9" w:rsidRPr="00937E11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Scholastic Classics: White Fang</w:t>
            </w:r>
          </w:p>
        </w:tc>
        <w:tc>
          <w:tcPr>
            <w:tcW w:w="865" w:type="dxa"/>
          </w:tcPr>
          <w:p w14:paraId="1C153232" w14:textId="721B5932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5.99</w:t>
            </w:r>
          </w:p>
        </w:tc>
        <w:tc>
          <w:tcPr>
            <w:tcW w:w="842" w:type="dxa"/>
          </w:tcPr>
          <w:p w14:paraId="74336EE5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74323303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0C4EE491" w14:textId="77777777" w:rsidTr="00DF3EBD">
        <w:trPr>
          <w:jc w:val="center"/>
        </w:trPr>
        <w:tc>
          <w:tcPr>
            <w:tcW w:w="829" w:type="dxa"/>
          </w:tcPr>
          <w:p w14:paraId="5E742729" w14:textId="1E39CF2C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+</w:t>
            </w:r>
          </w:p>
        </w:tc>
        <w:tc>
          <w:tcPr>
            <w:tcW w:w="1800" w:type="dxa"/>
          </w:tcPr>
          <w:p w14:paraId="290F3A25" w14:textId="607BA1E4" w:rsidR="009118B9" w:rsidRPr="00937E11" w:rsidRDefault="009118B9" w:rsidP="009118B9">
            <w:pPr>
              <w:jc w:val="center"/>
              <w:rPr>
                <w:sz w:val="22"/>
              </w:rPr>
            </w:pPr>
            <w:r w:rsidRPr="00A16A65">
              <w:rPr>
                <w:sz w:val="22"/>
              </w:rPr>
              <w:t>9781405293914</w:t>
            </w:r>
          </w:p>
        </w:tc>
        <w:tc>
          <w:tcPr>
            <w:tcW w:w="5720" w:type="dxa"/>
          </w:tcPr>
          <w:p w14:paraId="483666A5" w14:textId="01FE98F9" w:rsidR="009118B9" w:rsidRPr="00937E11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See Through Me</w:t>
            </w:r>
          </w:p>
        </w:tc>
        <w:tc>
          <w:tcPr>
            <w:tcW w:w="865" w:type="dxa"/>
          </w:tcPr>
          <w:p w14:paraId="6A0CB389" w14:textId="1F3F4693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045088AF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209842FF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6A0BFBA1" w14:textId="77777777" w:rsidTr="00DF3EBD">
        <w:trPr>
          <w:jc w:val="center"/>
        </w:trPr>
        <w:tc>
          <w:tcPr>
            <w:tcW w:w="829" w:type="dxa"/>
          </w:tcPr>
          <w:p w14:paraId="2AABE453" w14:textId="06E9F843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1F63159A" w14:textId="4C01973D" w:rsidR="009118B9" w:rsidRPr="00937E11" w:rsidRDefault="009118B9" w:rsidP="009118B9">
            <w:pPr>
              <w:jc w:val="center"/>
              <w:rPr>
                <w:sz w:val="22"/>
              </w:rPr>
            </w:pPr>
            <w:r w:rsidRPr="00A16A65">
              <w:rPr>
                <w:sz w:val="22"/>
              </w:rPr>
              <w:t>9781407195063</w:t>
            </w:r>
          </w:p>
        </w:tc>
        <w:tc>
          <w:tcPr>
            <w:tcW w:w="5720" w:type="dxa"/>
          </w:tcPr>
          <w:p w14:paraId="3740796E" w14:textId="7413D7DF" w:rsidR="009118B9" w:rsidRPr="00937E11" w:rsidRDefault="009118B9" w:rsidP="009118B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hadowscent</w:t>
            </w:r>
            <w:proofErr w:type="spellEnd"/>
            <w:r>
              <w:rPr>
                <w:sz w:val="22"/>
              </w:rPr>
              <w:t>: Crown of Smoke</w:t>
            </w:r>
          </w:p>
        </w:tc>
        <w:tc>
          <w:tcPr>
            <w:tcW w:w="865" w:type="dxa"/>
          </w:tcPr>
          <w:p w14:paraId="3F7F4B8D" w14:textId="384D889D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11822ADB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49B2C3BD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01C847B1" w14:textId="77777777" w:rsidTr="00DF3EBD">
        <w:trPr>
          <w:jc w:val="center"/>
        </w:trPr>
        <w:tc>
          <w:tcPr>
            <w:tcW w:w="829" w:type="dxa"/>
          </w:tcPr>
          <w:p w14:paraId="2173005F" w14:textId="117EB998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53E20471" w14:textId="10F41ECB" w:rsidR="009118B9" w:rsidRPr="00937E11" w:rsidRDefault="009118B9" w:rsidP="009118B9">
            <w:pPr>
              <w:jc w:val="center"/>
              <w:rPr>
                <w:sz w:val="22"/>
              </w:rPr>
            </w:pPr>
            <w:r w:rsidRPr="00A16A65">
              <w:rPr>
                <w:sz w:val="22"/>
              </w:rPr>
              <w:t>9781474964388</w:t>
            </w:r>
          </w:p>
        </w:tc>
        <w:tc>
          <w:tcPr>
            <w:tcW w:w="5720" w:type="dxa"/>
          </w:tcPr>
          <w:p w14:paraId="20D14B47" w14:textId="004E145D" w:rsidR="009118B9" w:rsidRPr="00937E11" w:rsidRDefault="009118B9" w:rsidP="009118B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hadowsea</w:t>
            </w:r>
            <w:proofErr w:type="spellEnd"/>
          </w:p>
        </w:tc>
        <w:tc>
          <w:tcPr>
            <w:tcW w:w="865" w:type="dxa"/>
          </w:tcPr>
          <w:p w14:paraId="1841AFAC" w14:textId="4E6FD341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2AFD1AE6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4AFDB2FC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0E74DF92" w14:textId="77777777" w:rsidTr="00DF3EBD">
        <w:trPr>
          <w:jc w:val="center"/>
        </w:trPr>
        <w:tc>
          <w:tcPr>
            <w:tcW w:w="829" w:type="dxa"/>
          </w:tcPr>
          <w:p w14:paraId="79068F7F" w14:textId="3308498B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0BBC053C" w14:textId="690137C0" w:rsidR="009118B9" w:rsidRPr="00937E11" w:rsidRDefault="009118B9" w:rsidP="009118B9">
            <w:pPr>
              <w:jc w:val="center"/>
              <w:rPr>
                <w:sz w:val="22"/>
              </w:rPr>
            </w:pPr>
            <w:r w:rsidRPr="00A16A65">
              <w:rPr>
                <w:sz w:val="22"/>
              </w:rPr>
              <w:t>9781407188287</w:t>
            </w:r>
          </w:p>
        </w:tc>
        <w:tc>
          <w:tcPr>
            <w:tcW w:w="5720" w:type="dxa"/>
          </w:tcPr>
          <w:p w14:paraId="47217948" w14:textId="6EC4B21D" w:rsidR="009118B9" w:rsidRPr="00937E11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Shatter City</w:t>
            </w:r>
          </w:p>
        </w:tc>
        <w:tc>
          <w:tcPr>
            <w:tcW w:w="865" w:type="dxa"/>
          </w:tcPr>
          <w:p w14:paraId="6A36989E" w14:textId="0AF1FBEC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4B89E0F4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0387DEA4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38C13011" w14:textId="77777777" w:rsidTr="00DF3EBD">
        <w:trPr>
          <w:jc w:val="center"/>
        </w:trPr>
        <w:tc>
          <w:tcPr>
            <w:tcW w:w="829" w:type="dxa"/>
          </w:tcPr>
          <w:p w14:paraId="1CA95B66" w14:textId="3ED7C88A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2824169F" w14:textId="7236CF00" w:rsidR="009118B9" w:rsidRPr="00937E11" w:rsidRDefault="009118B9" w:rsidP="009118B9">
            <w:pPr>
              <w:jc w:val="center"/>
              <w:rPr>
                <w:sz w:val="22"/>
              </w:rPr>
            </w:pPr>
            <w:r w:rsidRPr="00A16A65">
              <w:rPr>
                <w:sz w:val="22"/>
              </w:rPr>
              <w:t>9781407179681</w:t>
            </w:r>
          </w:p>
        </w:tc>
        <w:tc>
          <w:tcPr>
            <w:tcW w:w="5720" w:type="dxa"/>
          </w:tcPr>
          <w:p w14:paraId="0B849EF1" w14:textId="3BB017DB" w:rsidR="009118B9" w:rsidRPr="00937E11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Show Stealer</w:t>
            </w:r>
          </w:p>
        </w:tc>
        <w:tc>
          <w:tcPr>
            <w:tcW w:w="865" w:type="dxa"/>
          </w:tcPr>
          <w:p w14:paraId="79D23A78" w14:textId="6D8FF2EA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111A1345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3061F357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3CBB1705" w14:textId="77777777" w:rsidTr="00DF3EBD">
        <w:trPr>
          <w:jc w:val="center"/>
        </w:trPr>
        <w:tc>
          <w:tcPr>
            <w:tcW w:w="829" w:type="dxa"/>
          </w:tcPr>
          <w:p w14:paraId="16797FFE" w14:textId="4666EA5A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4E2FF8F5" w14:textId="16A7199F" w:rsidR="009118B9" w:rsidRPr="00937E11" w:rsidRDefault="009118B9" w:rsidP="009118B9">
            <w:pPr>
              <w:jc w:val="center"/>
              <w:rPr>
                <w:sz w:val="22"/>
              </w:rPr>
            </w:pPr>
            <w:r w:rsidRPr="00A16A65">
              <w:rPr>
                <w:sz w:val="22"/>
              </w:rPr>
              <w:t>9780702301834</w:t>
            </w:r>
          </w:p>
        </w:tc>
        <w:tc>
          <w:tcPr>
            <w:tcW w:w="5720" w:type="dxa"/>
          </w:tcPr>
          <w:p w14:paraId="216EA5FF" w14:textId="238EB8B6" w:rsidR="009118B9" w:rsidRPr="00937E11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Shuri: A Black Panther Novel</w:t>
            </w:r>
          </w:p>
        </w:tc>
        <w:tc>
          <w:tcPr>
            <w:tcW w:w="865" w:type="dxa"/>
          </w:tcPr>
          <w:p w14:paraId="2CE2FD0E" w14:textId="3550F0B0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1B12DEA0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3DF3601D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20C296CD" w14:textId="77777777" w:rsidTr="00DF3EBD">
        <w:trPr>
          <w:jc w:val="center"/>
        </w:trPr>
        <w:tc>
          <w:tcPr>
            <w:tcW w:w="829" w:type="dxa"/>
          </w:tcPr>
          <w:p w14:paraId="57AD5815" w14:textId="7D2E7038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+</w:t>
            </w:r>
          </w:p>
        </w:tc>
        <w:tc>
          <w:tcPr>
            <w:tcW w:w="1800" w:type="dxa"/>
          </w:tcPr>
          <w:p w14:paraId="3019148B" w14:textId="1D35511A" w:rsidR="009118B9" w:rsidRPr="00937E11" w:rsidRDefault="009118B9" w:rsidP="009118B9">
            <w:pPr>
              <w:jc w:val="center"/>
              <w:rPr>
                <w:sz w:val="22"/>
              </w:rPr>
            </w:pPr>
            <w:r w:rsidRPr="00A16A65">
              <w:rPr>
                <w:sz w:val="22"/>
              </w:rPr>
              <w:t>9781444951721</w:t>
            </w:r>
          </w:p>
        </w:tc>
        <w:tc>
          <w:tcPr>
            <w:tcW w:w="5720" w:type="dxa"/>
          </w:tcPr>
          <w:p w14:paraId="4D35D616" w14:textId="2175040D" w:rsidR="009118B9" w:rsidRPr="00937E11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SLAY</w:t>
            </w:r>
          </w:p>
        </w:tc>
        <w:tc>
          <w:tcPr>
            <w:tcW w:w="865" w:type="dxa"/>
          </w:tcPr>
          <w:p w14:paraId="2562EFAC" w14:textId="212923A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5F915F9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670E0AD6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4B0BDC6A" w14:textId="77777777" w:rsidTr="00DF3EBD">
        <w:trPr>
          <w:jc w:val="center"/>
        </w:trPr>
        <w:tc>
          <w:tcPr>
            <w:tcW w:w="829" w:type="dxa"/>
          </w:tcPr>
          <w:p w14:paraId="7D71643A" w14:textId="1147F33E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021F050D" w14:textId="61F79353" w:rsidR="009118B9" w:rsidRPr="00A16A65" w:rsidRDefault="009118B9" w:rsidP="009118B9">
            <w:pPr>
              <w:jc w:val="center"/>
              <w:rPr>
                <w:sz w:val="22"/>
              </w:rPr>
            </w:pPr>
            <w:r w:rsidRPr="009118B9">
              <w:rPr>
                <w:sz w:val="22"/>
              </w:rPr>
              <w:t>9789999605236</w:t>
            </w:r>
          </w:p>
        </w:tc>
        <w:tc>
          <w:tcPr>
            <w:tcW w:w="5720" w:type="dxa"/>
          </w:tcPr>
          <w:p w14:paraId="7B11807C" w14:textId="6954AB14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Stationery Wallet Case</w:t>
            </w:r>
          </w:p>
        </w:tc>
        <w:tc>
          <w:tcPr>
            <w:tcW w:w="865" w:type="dxa"/>
          </w:tcPr>
          <w:p w14:paraId="697B212A" w14:textId="44FCB3BD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5.99</w:t>
            </w:r>
          </w:p>
        </w:tc>
        <w:tc>
          <w:tcPr>
            <w:tcW w:w="842" w:type="dxa"/>
          </w:tcPr>
          <w:p w14:paraId="33B42C70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221998E9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6188EA2B" w14:textId="77777777" w:rsidTr="00DF3EBD">
        <w:trPr>
          <w:jc w:val="center"/>
        </w:trPr>
        <w:tc>
          <w:tcPr>
            <w:tcW w:w="829" w:type="dxa"/>
          </w:tcPr>
          <w:p w14:paraId="4B9EDB2B" w14:textId="23A5986F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284AF044" w14:textId="4014C0BA" w:rsidR="009118B9" w:rsidRPr="00937E11" w:rsidRDefault="009118B9" w:rsidP="009118B9">
            <w:pPr>
              <w:jc w:val="center"/>
              <w:rPr>
                <w:sz w:val="22"/>
              </w:rPr>
            </w:pPr>
            <w:r w:rsidRPr="00A16A65">
              <w:rPr>
                <w:sz w:val="22"/>
              </w:rPr>
              <w:t>9781529404555</w:t>
            </w:r>
          </w:p>
        </w:tc>
        <w:tc>
          <w:tcPr>
            <w:tcW w:w="5720" w:type="dxa"/>
          </w:tcPr>
          <w:p w14:paraId="5DF02CE7" w14:textId="77327D74" w:rsidR="009118B9" w:rsidRPr="00937E11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Stories for Kids Who Dare to be Different</w:t>
            </w:r>
          </w:p>
        </w:tc>
        <w:tc>
          <w:tcPr>
            <w:tcW w:w="865" w:type="dxa"/>
          </w:tcPr>
          <w:p w14:paraId="61F78FB4" w14:textId="6703BBD5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9.99</w:t>
            </w:r>
          </w:p>
        </w:tc>
        <w:tc>
          <w:tcPr>
            <w:tcW w:w="842" w:type="dxa"/>
          </w:tcPr>
          <w:p w14:paraId="7150DAE8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45EAF369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1AAB3AB0" w14:textId="77777777" w:rsidTr="00DF3EBD">
        <w:trPr>
          <w:jc w:val="center"/>
        </w:trPr>
        <w:tc>
          <w:tcPr>
            <w:tcW w:w="829" w:type="dxa"/>
          </w:tcPr>
          <w:p w14:paraId="1566E27B" w14:textId="1DB66376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270B33B2" w14:textId="3305D6A6" w:rsidR="009118B9" w:rsidRPr="00A16A65" w:rsidRDefault="009118B9" w:rsidP="009118B9">
            <w:pPr>
              <w:jc w:val="center"/>
              <w:rPr>
                <w:sz w:val="22"/>
              </w:rPr>
            </w:pPr>
            <w:r w:rsidRPr="009118B9">
              <w:rPr>
                <w:sz w:val="22"/>
              </w:rPr>
              <w:t>9780702306860</w:t>
            </w:r>
          </w:p>
        </w:tc>
        <w:tc>
          <w:tcPr>
            <w:tcW w:w="5720" w:type="dxa"/>
          </w:tcPr>
          <w:p w14:paraId="73CAF12D" w14:textId="1EA22470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Striking Out</w:t>
            </w:r>
          </w:p>
        </w:tc>
        <w:tc>
          <w:tcPr>
            <w:tcW w:w="865" w:type="dxa"/>
          </w:tcPr>
          <w:p w14:paraId="4B93506B" w14:textId="6964BAA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6D81097C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0A55DA7A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3C9EB365" w14:textId="77777777" w:rsidTr="00DF3EBD">
        <w:trPr>
          <w:jc w:val="center"/>
        </w:trPr>
        <w:tc>
          <w:tcPr>
            <w:tcW w:w="829" w:type="dxa"/>
          </w:tcPr>
          <w:p w14:paraId="0B22F48C" w14:textId="1549BB6A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570C5B53" w14:textId="79B36D22" w:rsidR="009118B9" w:rsidRPr="00937E11" w:rsidRDefault="009118B9" w:rsidP="009118B9">
            <w:pPr>
              <w:jc w:val="center"/>
              <w:rPr>
                <w:sz w:val="22"/>
              </w:rPr>
            </w:pPr>
            <w:r w:rsidRPr="00A16A65">
              <w:rPr>
                <w:sz w:val="22"/>
              </w:rPr>
              <w:t>9780552577564</w:t>
            </w:r>
          </w:p>
        </w:tc>
        <w:tc>
          <w:tcPr>
            <w:tcW w:w="5720" w:type="dxa"/>
          </w:tcPr>
          <w:p w14:paraId="10186F66" w14:textId="736E9B26" w:rsidR="009118B9" w:rsidRPr="00937E11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Sun is Also a Star, The</w:t>
            </w:r>
          </w:p>
        </w:tc>
        <w:tc>
          <w:tcPr>
            <w:tcW w:w="865" w:type="dxa"/>
          </w:tcPr>
          <w:p w14:paraId="14765348" w14:textId="7542ECEC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1A659F9D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47A91530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3CF24264" w14:textId="77777777" w:rsidTr="00A16A65">
        <w:trPr>
          <w:jc w:val="center"/>
        </w:trPr>
        <w:tc>
          <w:tcPr>
            <w:tcW w:w="829" w:type="dxa"/>
            <w:shd w:val="clear" w:color="auto" w:fill="BFBFBF" w:themeFill="background1" w:themeFillShade="BF"/>
          </w:tcPr>
          <w:p w14:paraId="67F0C228" w14:textId="4DC5B972" w:rsidR="009118B9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1A5576DD" w14:textId="3568296D" w:rsidR="009118B9" w:rsidRPr="00A16A65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720" w:type="dxa"/>
            <w:shd w:val="clear" w:color="auto" w:fill="BFBFBF" w:themeFill="background1" w:themeFillShade="BF"/>
          </w:tcPr>
          <w:p w14:paraId="5BBDB933" w14:textId="439BAA2E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b/>
              </w:rPr>
              <w:t>T</w:t>
            </w:r>
            <w:r w:rsidRPr="003C4FF5">
              <w:rPr>
                <w:b/>
              </w:rPr>
              <w:t xml:space="preserve"> </w:t>
            </w:r>
            <w:r w:rsidRPr="003C4FF5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</w:rPr>
              <w:t>Y</w:t>
            </w:r>
          </w:p>
        </w:tc>
        <w:tc>
          <w:tcPr>
            <w:tcW w:w="865" w:type="dxa"/>
            <w:shd w:val="clear" w:color="auto" w:fill="BFBFBF" w:themeFill="background1" w:themeFillShade="BF"/>
          </w:tcPr>
          <w:p w14:paraId="1876CD38" w14:textId="31D68B5E" w:rsidR="009118B9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14:paraId="20ABA235" w14:textId="0EAD5704" w:rsidR="009118B9" w:rsidRPr="003C4FF5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8" w:type="dxa"/>
            <w:shd w:val="clear" w:color="auto" w:fill="BFBFBF" w:themeFill="background1" w:themeFillShade="BF"/>
          </w:tcPr>
          <w:p w14:paraId="737A7BF4" w14:textId="2AEFDAF8" w:rsidR="009118B9" w:rsidRPr="003C4FF5" w:rsidRDefault="009118B9" w:rsidP="009118B9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9118B9" w14:paraId="4496ADA0" w14:textId="77777777" w:rsidTr="00DF3EBD">
        <w:trPr>
          <w:jc w:val="center"/>
        </w:trPr>
        <w:tc>
          <w:tcPr>
            <w:tcW w:w="829" w:type="dxa"/>
          </w:tcPr>
          <w:p w14:paraId="12ACC9AB" w14:textId="34BB6FBC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09C15D52" w14:textId="6E382D33" w:rsidR="009118B9" w:rsidRPr="00A16A65" w:rsidRDefault="009118B9" w:rsidP="009118B9">
            <w:pPr>
              <w:jc w:val="center"/>
              <w:rPr>
                <w:sz w:val="22"/>
              </w:rPr>
            </w:pPr>
            <w:r w:rsidRPr="00A16A65">
              <w:rPr>
                <w:sz w:val="22"/>
              </w:rPr>
              <w:t>9781407186962</w:t>
            </w:r>
          </w:p>
        </w:tc>
        <w:tc>
          <w:tcPr>
            <w:tcW w:w="5720" w:type="dxa"/>
          </w:tcPr>
          <w:p w14:paraId="5A25CF1B" w14:textId="7C2AECF1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Take a Chance on Me</w:t>
            </w:r>
          </w:p>
        </w:tc>
        <w:tc>
          <w:tcPr>
            <w:tcW w:w="865" w:type="dxa"/>
          </w:tcPr>
          <w:p w14:paraId="7787211D" w14:textId="15D0DDA7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160E3B5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3B0832E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2E8CB180" w14:textId="77777777" w:rsidTr="00DF3EBD">
        <w:trPr>
          <w:jc w:val="center"/>
        </w:trPr>
        <w:tc>
          <w:tcPr>
            <w:tcW w:w="829" w:type="dxa"/>
          </w:tcPr>
          <w:p w14:paraId="5209286A" w14:textId="08D40C2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446046AB" w14:textId="3221CF96" w:rsidR="009118B9" w:rsidRPr="00A16A65" w:rsidRDefault="009118B9" w:rsidP="009118B9">
            <w:pPr>
              <w:jc w:val="center"/>
              <w:rPr>
                <w:sz w:val="22"/>
              </w:rPr>
            </w:pPr>
            <w:r w:rsidRPr="00A16A65">
              <w:rPr>
                <w:sz w:val="22"/>
              </w:rPr>
              <w:t>9781338139792</w:t>
            </w:r>
          </w:p>
        </w:tc>
        <w:tc>
          <w:tcPr>
            <w:tcW w:w="5720" w:type="dxa"/>
          </w:tcPr>
          <w:p w14:paraId="3C83F7FF" w14:textId="74DA66AF" w:rsidR="009118B9" w:rsidRDefault="009118B9" w:rsidP="009118B9">
            <w:pPr>
              <w:rPr>
                <w:sz w:val="22"/>
              </w:rPr>
            </w:pPr>
            <w:r w:rsidRPr="00A16A65">
              <w:rPr>
                <w:sz w:val="22"/>
              </w:rPr>
              <w:t>Teal and Gold Polka Dot Journal</w:t>
            </w:r>
          </w:p>
        </w:tc>
        <w:tc>
          <w:tcPr>
            <w:tcW w:w="865" w:type="dxa"/>
          </w:tcPr>
          <w:p w14:paraId="2DCDBE5D" w14:textId="79A233C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490CCFA0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0B85FECD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588F1B9F" w14:textId="77777777" w:rsidTr="00DF3EBD">
        <w:trPr>
          <w:jc w:val="center"/>
        </w:trPr>
        <w:tc>
          <w:tcPr>
            <w:tcW w:w="829" w:type="dxa"/>
          </w:tcPr>
          <w:p w14:paraId="3886B5CD" w14:textId="1245626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22F95377" w14:textId="65998D7A" w:rsidR="009118B9" w:rsidRPr="00A16A65" w:rsidRDefault="009118B9" w:rsidP="009118B9">
            <w:pPr>
              <w:jc w:val="center"/>
              <w:rPr>
                <w:sz w:val="22"/>
              </w:rPr>
            </w:pPr>
            <w:r w:rsidRPr="00A16A65">
              <w:rPr>
                <w:sz w:val="22"/>
              </w:rPr>
              <w:t>9789999619721</w:t>
            </w:r>
          </w:p>
        </w:tc>
        <w:tc>
          <w:tcPr>
            <w:tcW w:w="5720" w:type="dxa"/>
          </w:tcPr>
          <w:p w14:paraId="5203B57A" w14:textId="4ED56965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 xml:space="preserve">Thermal Colour Changing Journal </w:t>
            </w:r>
          </w:p>
        </w:tc>
        <w:tc>
          <w:tcPr>
            <w:tcW w:w="865" w:type="dxa"/>
          </w:tcPr>
          <w:p w14:paraId="7355DA77" w14:textId="6C392CFE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3FAAFC92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DA831E7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2C1D3752" w14:textId="77777777" w:rsidTr="00DF3EBD">
        <w:trPr>
          <w:jc w:val="center"/>
        </w:trPr>
        <w:tc>
          <w:tcPr>
            <w:tcW w:w="829" w:type="dxa"/>
          </w:tcPr>
          <w:p w14:paraId="4E4AD889" w14:textId="687FFC4A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2861E36D" w14:textId="60F2DBFE" w:rsidR="009118B9" w:rsidRPr="00A16A65" w:rsidRDefault="009118B9" w:rsidP="009118B9">
            <w:pPr>
              <w:jc w:val="center"/>
              <w:rPr>
                <w:sz w:val="22"/>
              </w:rPr>
            </w:pPr>
            <w:r w:rsidRPr="00A16A65">
              <w:rPr>
                <w:sz w:val="22"/>
              </w:rPr>
              <w:t>9781408868133</w:t>
            </w:r>
          </w:p>
        </w:tc>
        <w:tc>
          <w:tcPr>
            <w:tcW w:w="5720" w:type="dxa"/>
          </w:tcPr>
          <w:p w14:paraId="4E5E9667" w14:textId="5FEE9BF4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Toffee</w:t>
            </w:r>
          </w:p>
        </w:tc>
        <w:tc>
          <w:tcPr>
            <w:tcW w:w="865" w:type="dxa"/>
          </w:tcPr>
          <w:p w14:paraId="1DBCC40A" w14:textId="5FE1C312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6DB96635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7C92F064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2EC8CA81" w14:textId="77777777" w:rsidTr="00DF3EBD">
        <w:trPr>
          <w:jc w:val="center"/>
        </w:trPr>
        <w:tc>
          <w:tcPr>
            <w:tcW w:w="829" w:type="dxa"/>
          </w:tcPr>
          <w:p w14:paraId="11B7A5BC" w14:textId="5023F958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4D5DC635" w14:textId="1F8F2153" w:rsidR="009118B9" w:rsidRPr="00A16A65" w:rsidRDefault="009118B9" w:rsidP="009118B9">
            <w:pPr>
              <w:jc w:val="center"/>
              <w:rPr>
                <w:sz w:val="22"/>
              </w:rPr>
            </w:pPr>
            <w:r w:rsidRPr="009118B9">
              <w:rPr>
                <w:sz w:val="22"/>
              </w:rPr>
              <w:t>9781407191119</w:t>
            </w:r>
          </w:p>
        </w:tc>
        <w:tc>
          <w:tcPr>
            <w:tcW w:w="5720" w:type="dxa"/>
          </w:tcPr>
          <w:p w14:paraId="2189BFD7" w14:textId="0521FAAE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 xml:space="preserve">Tom Gates: Random Acts of Fun </w:t>
            </w:r>
            <w:r w:rsidRPr="009118B9">
              <w:rPr>
                <w:color w:val="FF0000"/>
                <w:sz w:val="22"/>
              </w:rPr>
              <w:t>(Available from 14</w:t>
            </w:r>
            <w:r w:rsidRPr="009118B9">
              <w:rPr>
                <w:color w:val="FF0000"/>
                <w:sz w:val="22"/>
                <w:vertAlign w:val="superscript"/>
              </w:rPr>
              <w:t>th</w:t>
            </w:r>
            <w:r w:rsidRPr="009118B9">
              <w:rPr>
                <w:color w:val="FF0000"/>
                <w:sz w:val="22"/>
              </w:rPr>
              <w:t xml:space="preserve"> Oct)</w:t>
            </w:r>
          </w:p>
        </w:tc>
        <w:tc>
          <w:tcPr>
            <w:tcW w:w="865" w:type="dxa"/>
          </w:tcPr>
          <w:p w14:paraId="3C9153C0" w14:textId="6FC1136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2E46D2E1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6E14CB51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00432168" w14:textId="77777777" w:rsidTr="00DF3EBD">
        <w:trPr>
          <w:jc w:val="center"/>
        </w:trPr>
        <w:tc>
          <w:tcPr>
            <w:tcW w:w="829" w:type="dxa"/>
          </w:tcPr>
          <w:p w14:paraId="4986D095" w14:textId="178AA441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53FCD2F2" w14:textId="44CE296C" w:rsidR="009118B9" w:rsidRPr="00A16A65" w:rsidRDefault="009118B9" w:rsidP="009118B9">
            <w:pPr>
              <w:jc w:val="center"/>
              <w:rPr>
                <w:sz w:val="22"/>
              </w:rPr>
            </w:pPr>
            <w:r w:rsidRPr="00A16A65">
              <w:rPr>
                <w:sz w:val="22"/>
              </w:rPr>
              <w:t>9780702302039</w:t>
            </w:r>
          </w:p>
        </w:tc>
        <w:tc>
          <w:tcPr>
            <w:tcW w:w="5720" w:type="dxa"/>
          </w:tcPr>
          <w:p w14:paraId="2535808E" w14:textId="3417FE7C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Trail, The</w:t>
            </w:r>
          </w:p>
        </w:tc>
        <w:tc>
          <w:tcPr>
            <w:tcW w:w="865" w:type="dxa"/>
          </w:tcPr>
          <w:p w14:paraId="10919DFB" w14:textId="3CCC16D9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3D666A38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D05BD7D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1FE6CB19" w14:textId="77777777" w:rsidTr="00DF3EBD">
        <w:trPr>
          <w:jc w:val="center"/>
        </w:trPr>
        <w:tc>
          <w:tcPr>
            <w:tcW w:w="829" w:type="dxa"/>
          </w:tcPr>
          <w:p w14:paraId="15B8801C" w14:textId="3DBE8D41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+</w:t>
            </w:r>
          </w:p>
        </w:tc>
        <w:tc>
          <w:tcPr>
            <w:tcW w:w="1800" w:type="dxa"/>
          </w:tcPr>
          <w:p w14:paraId="6217808C" w14:textId="4893878D" w:rsidR="009118B9" w:rsidRPr="00A16A65" w:rsidRDefault="009118B9" w:rsidP="009118B9">
            <w:pPr>
              <w:jc w:val="center"/>
              <w:rPr>
                <w:sz w:val="22"/>
              </w:rPr>
            </w:pPr>
            <w:r w:rsidRPr="0094081F">
              <w:rPr>
                <w:sz w:val="22"/>
              </w:rPr>
              <w:t>9781407197920</w:t>
            </w:r>
          </w:p>
        </w:tc>
        <w:tc>
          <w:tcPr>
            <w:tcW w:w="5720" w:type="dxa"/>
          </w:tcPr>
          <w:p w14:paraId="3AAB548D" w14:textId="5EC40589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Trinkets</w:t>
            </w:r>
          </w:p>
        </w:tc>
        <w:tc>
          <w:tcPr>
            <w:tcW w:w="865" w:type="dxa"/>
          </w:tcPr>
          <w:p w14:paraId="59D768F5" w14:textId="2115466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37E260A3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02A21AB2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37BF5573" w14:textId="77777777" w:rsidTr="00DF3EBD">
        <w:trPr>
          <w:jc w:val="center"/>
        </w:trPr>
        <w:tc>
          <w:tcPr>
            <w:tcW w:w="829" w:type="dxa"/>
          </w:tcPr>
          <w:p w14:paraId="3567C663" w14:textId="483A3A3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693281C7" w14:textId="64351027" w:rsidR="009118B9" w:rsidRPr="00A16A65" w:rsidRDefault="009118B9" w:rsidP="009118B9">
            <w:pPr>
              <w:jc w:val="center"/>
              <w:rPr>
                <w:sz w:val="22"/>
              </w:rPr>
            </w:pPr>
            <w:r w:rsidRPr="0094081F">
              <w:rPr>
                <w:sz w:val="22"/>
              </w:rPr>
              <w:t>9781407193229</w:t>
            </w:r>
          </w:p>
        </w:tc>
        <w:tc>
          <w:tcPr>
            <w:tcW w:w="5720" w:type="dxa"/>
          </w:tcPr>
          <w:p w14:paraId="51A9A9E0" w14:textId="62B990EA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True Colours of Coral Glen, The</w:t>
            </w:r>
          </w:p>
        </w:tc>
        <w:tc>
          <w:tcPr>
            <w:tcW w:w="865" w:type="dxa"/>
          </w:tcPr>
          <w:p w14:paraId="74E6D681" w14:textId="03F95EAB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56C014CA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21EA6206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5C506701" w14:textId="77777777" w:rsidTr="00DF3EBD">
        <w:trPr>
          <w:jc w:val="center"/>
        </w:trPr>
        <w:tc>
          <w:tcPr>
            <w:tcW w:w="829" w:type="dxa"/>
          </w:tcPr>
          <w:p w14:paraId="662DE681" w14:textId="10B16AB0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4+</w:t>
            </w:r>
          </w:p>
        </w:tc>
        <w:tc>
          <w:tcPr>
            <w:tcW w:w="1800" w:type="dxa"/>
          </w:tcPr>
          <w:p w14:paraId="09F0D7E8" w14:textId="7D695A30" w:rsidR="009118B9" w:rsidRPr="00A16A65" w:rsidRDefault="009118B9" w:rsidP="009118B9">
            <w:pPr>
              <w:jc w:val="center"/>
              <w:rPr>
                <w:sz w:val="22"/>
              </w:rPr>
            </w:pPr>
            <w:r w:rsidRPr="0094081F">
              <w:rPr>
                <w:sz w:val="22"/>
              </w:rPr>
              <w:t>9780241335437</w:t>
            </w:r>
          </w:p>
        </w:tc>
        <w:tc>
          <w:tcPr>
            <w:tcW w:w="5720" w:type="dxa"/>
          </w:tcPr>
          <w:p w14:paraId="77979F1E" w14:textId="15C6FA65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Turtles All the Way Down (Hardback)</w:t>
            </w:r>
          </w:p>
        </w:tc>
        <w:tc>
          <w:tcPr>
            <w:tcW w:w="865" w:type="dxa"/>
          </w:tcPr>
          <w:p w14:paraId="0EC038D0" w14:textId="1FB9DD8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9.99</w:t>
            </w:r>
          </w:p>
        </w:tc>
        <w:tc>
          <w:tcPr>
            <w:tcW w:w="842" w:type="dxa"/>
          </w:tcPr>
          <w:p w14:paraId="7F50413A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44E33AB7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4EB79FCF" w14:textId="77777777" w:rsidTr="00DF3EBD">
        <w:trPr>
          <w:jc w:val="center"/>
        </w:trPr>
        <w:tc>
          <w:tcPr>
            <w:tcW w:w="829" w:type="dxa"/>
          </w:tcPr>
          <w:p w14:paraId="7AC91F0F" w14:textId="20E90EA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+</w:t>
            </w:r>
          </w:p>
        </w:tc>
        <w:tc>
          <w:tcPr>
            <w:tcW w:w="1800" w:type="dxa"/>
          </w:tcPr>
          <w:p w14:paraId="10B9705F" w14:textId="09DB4B31" w:rsidR="009118B9" w:rsidRPr="0094081F" w:rsidRDefault="009118B9" w:rsidP="009118B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081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780141346045</w:t>
            </w:r>
          </w:p>
        </w:tc>
        <w:tc>
          <w:tcPr>
            <w:tcW w:w="5720" w:type="dxa"/>
          </w:tcPr>
          <w:p w14:paraId="3518B1F9" w14:textId="57802A04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Turtles All the Way Down (Paperback)</w:t>
            </w:r>
          </w:p>
        </w:tc>
        <w:tc>
          <w:tcPr>
            <w:tcW w:w="865" w:type="dxa"/>
          </w:tcPr>
          <w:p w14:paraId="0F705F8C" w14:textId="3CE03B4B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650E3947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6DB83434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53F6D47E" w14:textId="77777777" w:rsidTr="00DF3EBD">
        <w:trPr>
          <w:jc w:val="center"/>
        </w:trPr>
        <w:tc>
          <w:tcPr>
            <w:tcW w:w="829" w:type="dxa"/>
          </w:tcPr>
          <w:p w14:paraId="1D2EE53C" w14:textId="402F01E0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2B1CEDBD" w14:textId="22ABA511" w:rsidR="009118B9" w:rsidRPr="00A16A65" w:rsidRDefault="009118B9" w:rsidP="009118B9">
            <w:pPr>
              <w:jc w:val="center"/>
              <w:rPr>
                <w:sz w:val="22"/>
              </w:rPr>
            </w:pPr>
            <w:r w:rsidRPr="0094081F">
              <w:rPr>
                <w:sz w:val="22"/>
              </w:rPr>
              <w:t>9780702305504</w:t>
            </w:r>
          </w:p>
        </w:tc>
        <w:tc>
          <w:tcPr>
            <w:tcW w:w="5720" w:type="dxa"/>
          </w:tcPr>
          <w:p w14:paraId="0FD93551" w14:textId="688EF65E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 xml:space="preserve">Ultimate Guide to </w:t>
            </w:r>
            <w:proofErr w:type="spellStart"/>
            <w:r>
              <w:rPr>
                <w:sz w:val="22"/>
              </w:rPr>
              <w:t>TikTok</w:t>
            </w:r>
            <w:proofErr w:type="spellEnd"/>
            <w:r>
              <w:rPr>
                <w:sz w:val="22"/>
              </w:rPr>
              <w:t>, The (100% Unofficial)</w:t>
            </w:r>
          </w:p>
        </w:tc>
        <w:tc>
          <w:tcPr>
            <w:tcW w:w="865" w:type="dxa"/>
          </w:tcPr>
          <w:p w14:paraId="1ADF2D1C" w14:textId="6667B987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7ED245FD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63D3EB4D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2FEC915E" w14:textId="77777777" w:rsidTr="00DF3EBD">
        <w:trPr>
          <w:jc w:val="center"/>
        </w:trPr>
        <w:tc>
          <w:tcPr>
            <w:tcW w:w="829" w:type="dxa"/>
          </w:tcPr>
          <w:p w14:paraId="3DF79913" w14:textId="6241487C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5EB83502" w14:textId="2F20CCDA" w:rsidR="009118B9" w:rsidRPr="00A16A65" w:rsidRDefault="009118B9" w:rsidP="009118B9">
            <w:pPr>
              <w:jc w:val="center"/>
              <w:rPr>
                <w:sz w:val="22"/>
              </w:rPr>
            </w:pPr>
            <w:r w:rsidRPr="0094081F">
              <w:rPr>
                <w:sz w:val="22"/>
              </w:rPr>
              <w:t>9781407192406</w:t>
            </w:r>
          </w:p>
        </w:tc>
        <w:tc>
          <w:tcPr>
            <w:tcW w:w="5720" w:type="dxa"/>
          </w:tcPr>
          <w:p w14:paraId="5BD67606" w14:textId="185F8BAF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Under a Dancing Star</w:t>
            </w:r>
          </w:p>
        </w:tc>
        <w:tc>
          <w:tcPr>
            <w:tcW w:w="865" w:type="dxa"/>
          </w:tcPr>
          <w:p w14:paraId="4D7ABE63" w14:textId="247E6CCD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78E6BF9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47520091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31FE93C7" w14:textId="77777777" w:rsidTr="00DF3EBD">
        <w:trPr>
          <w:jc w:val="center"/>
        </w:trPr>
        <w:tc>
          <w:tcPr>
            <w:tcW w:w="829" w:type="dxa"/>
          </w:tcPr>
          <w:p w14:paraId="663359DE" w14:textId="4B6C2A01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5B0B86AB" w14:textId="00501EFE" w:rsidR="009118B9" w:rsidRPr="00A16A65" w:rsidRDefault="009118B9" w:rsidP="009118B9">
            <w:pPr>
              <w:jc w:val="center"/>
              <w:rPr>
                <w:sz w:val="22"/>
              </w:rPr>
            </w:pPr>
            <w:r w:rsidRPr="0094081F">
              <w:rPr>
                <w:sz w:val="22"/>
              </w:rPr>
              <w:t>9780702301049</w:t>
            </w:r>
          </w:p>
        </w:tc>
        <w:tc>
          <w:tcPr>
            <w:tcW w:w="5720" w:type="dxa"/>
          </w:tcPr>
          <w:p w14:paraId="643A32F9" w14:textId="1CC1A1E2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Unlisted, The</w:t>
            </w:r>
          </w:p>
        </w:tc>
        <w:tc>
          <w:tcPr>
            <w:tcW w:w="865" w:type="dxa"/>
          </w:tcPr>
          <w:p w14:paraId="27C26708" w14:textId="0F94347E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67F758F3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71C4137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18028865" w14:textId="77777777" w:rsidTr="00DF3EBD">
        <w:trPr>
          <w:jc w:val="center"/>
        </w:trPr>
        <w:tc>
          <w:tcPr>
            <w:tcW w:w="829" w:type="dxa"/>
          </w:tcPr>
          <w:p w14:paraId="4CAC1602" w14:textId="1A9339B7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00D517C2" w14:textId="2234800D" w:rsidR="009118B9" w:rsidRPr="00A16A65" w:rsidRDefault="009118B9" w:rsidP="009118B9">
            <w:pPr>
              <w:jc w:val="center"/>
              <w:rPr>
                <w:sz w:val="22"/>
              </w:rPr>
            </w:pPr>
            <w:r w:rsidRPr="0094081F">
              <w:rPr>
                <w:sz w:val="22"/>
              </w:rPr>
              <w:t>9780008254148</w:t>
            </w:r>
          </w:p>
        </w:tc>
        <w:tc>
          <w:tcPr>
            <w:tcW w:w="5720" w:type="dxa"/>
          </w:tcPr>
          <w:p w14:paraId="09FD1677" w14:textId="338BBF4A" w:rsidR="009118B9" w:rsidRDefault="009118B9" w:rsidP="009118B9">
            <w:pPr>
              <w:rPr>
                <w:sz w:val="22"/>
              </w:rPr>
            </w:pPr>
            <w:r w:rsidRPr="0094081F">
              <w:rPr>
                <w:sz w:val="22"/>
              </w:rPr>
              <w:t>Valentines</w:t>
            </w:r>
            <w:r>
              <w:rPr>
                <w:sz w:val="22"/>
              </w:rPr>
              <w:t>, The</w:t>
            </w:r>
            <w:r w:rsidRPr="0094081F">
              <w:rPr>
                <w:sz w:val="22"/>
              </w:rPr>
              <w:t>: Happy Girl Lucky</w:t>
            </w:r>
          </w:p>
        </w:tc>
        <w:tc>
          <w:tcPr>
            <w:tcW w:w="865" w:type="dxa"/>
          </w:tcPr>
          <w:p w14:paraId="4D53946B" w14:textId="53213329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4.99</w:t>
            </w:r>
          </w:p>
        </w:tc>
        <w:tc>
          <w:tcPr>
            <w:tcW w:w="842" w:type="dxa"/>
          </w:tcPr>
          <w:p w14:paraId="1A71B343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6F6E02B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4B2DA813" w14:textId="77777777" w:rsidTr="00DF3EBD">
        <w:trPr>
          <w:jc w:val="center"/>
        </w:trPr>
        <w:tc>
          <w:tcPr>
            <w:tcW w:w="829" w:type="dxa"/>
          </w:tcPr>
          <w:p w14:paraId="0D698814" w14:textId="18B1C101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24961041" w14:textId="681F17AE" w:rsidR="009118B9" w:rsidRPr="00A16A65" w:rsidRDefault="009118B9" w:rsidP="009118B9">
            <w:pPr>
              <w:jc w:val="center"/>
              <w:rPr>
                <w:sz w:val="22"/>
              </w:rPr>
            </w:pPr>
            <w:r w:rsidRPr="0094081F">
              <w:rPr>
                <w:sz w:val="22"/>
              </w:rPr>
              <w:t>9781912626076</w:t>
            </w:r>
          </w:p>
        </w:tc>
        <w:tc>
          <w:tcPr>
            <w:tcW w:w="5720" w:type="dxa"/>
          </w:tcPr>
          <w:p w14:paraId="2BFA4ECD" w14:textId="0BDC5A30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Way Past Winter</w:t>
            </w:r>
          </w:p>
        </w:tc>
        <w:tc>
          <w:tcPr>
            <w:tcW w:w="865" w:type="dxa"/>
          </w:tcPr>
          <w:p w14:paraId="3CADE95C" w14:textId="1F7C8D1A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76DE54EC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4A6CCE28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515138A0" w14:textId="77777777" w:rsidTr="00DF3EBD">
        <w:trPr>
          <w:jc w:val="center"/>
        </w:trPr>
        <w:tc>
          <w:tcPr>
            <w:tcW w:w="829" w:type="dxa"/>
          </w:tcPr>
          <w:p w14:paraId="62DA0EA8" w14:textId="083DD1A0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62712F27" w14:textId="30A9A38E" w:rsidR="009118B9" w:rsidRPr="00A16A65" w:rsidRDefault="009118B9" w:rsidP="009118B9">
            <w:pPr>
              <w:jc w:val="center"/>
              <w:rPr>
                <w:sz w:val="22"/>
              </w:rPr>
            </w:pPr>
            <w:r w:rsidRPr="0094081F">
              <w:rPr>
                <w:sz w:val="22"/>
              </w:rPr>
              <w:t>9781407197944</w:t>
            </w:r>
          </w:p>
        </w:tc>
        <w:tc>
          <w:tcPr>
            <w:tcW w:w="5720" w:type="dxa"/>
          </w:tcPr>
          <w:p w14:paraId="2B2AC921" w14:textId="76F4477D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Ways to Live Forever</w:t>
            </w:r>
          </w:p>
        </w:tc>
        <w:tc>
          <w:tcPr>
            <w:tcW w:w="865" w:type="dxa"/>
          </w:tcPr>
          <w:p w14:paraId="2372C84A" w14:textId="14677C80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2.99</w:t>
            </w:r>
          </w:p>
        </w:tc>
        <w:tc>
          <w:tcPr>
            <w:tcW w:w="842" w:type="dxa"/>
          </w:tcPr>
          <w:p w14:paraId="057A756F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45F7DFCB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337438C9" w14:textId="77777777" w:rsidTr="00DF3EBD">
        <w:trPr>
          <w:jc w:val="center"/>
        </w:trPr>
        <w:tc>
          <w:tcPr>
            <w:tcW w:w="829" w:type="dxa"/>
          </w:tcPr>
          <w:p w14:paraId="77F68B16" w14:textId="4E0B3A4D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+</w:t>
            </w:r>
          </w:p>
        </w:tc>
        <w:tc>
          <w:tcPr>
            <w:tcW w:w="1800" w:type="dxa"/>
          </w:tcPr>
          <w:p w14:paraId="4842C7E6" w14:textId="22804FE8" w:rsidR="009118B9" w:rsidRPr="00A16A65" w:rsidRDefault="009118B9" w:rsidP="009118B9">
            <w:pPr>
              <w:jc w:val="center"/>
              <w:rPr>
                <w:sz w:val="22"/>
              </w:rPr>
            </w:pPr>
            <w:r w:rsidRPr="0094081F">
              <w:rPr>
                <w:sz w:val="22"/>
              </w:rPr>
              <w:t>9781338569124</w:t>
            </w:r>
          </w:p>
        </w:tc>
        <w:tc>
          <w:tcPr>
            <w:tcW w:w="5720" w:type="dxa"/>
          </w:tcPr>
          <w:p w14:paraId="44FB949A" w14:textId="6AEE68B9" w:rsidR="009118B9" w:rsidRDefault="009118B9" w:rsidP="009118B9">
            <w:pPr>
              <w:rPr>
                <w:sz w:val="22"/>
              </w:rPr>
            </w:pPr>
            <w:r w:rsidRPr="0094081F">
              <w:rPr>
                <w:sz w:val="22"/>
              </w:rPr>
              <w:t>Werewolf in Riverdale</w:t>
            </w:r>
            <w:r>
              <w:rPr>
                <w:sz w:val="22"/>
              </w:rPr>
              <w:t>, A</w:t>
            </w:r>
          </w:p>
        </w:tc>
        <w:tc>
          <w:tcPr>
            <w:tcW w:w="865" w:type="dxa"/>
          </w:tcPr>
          <w:p w14:paraId="0280ADD1" w14:textId="13587646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1D98E48C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0D849C7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04E8681F" w14:textId="77777777" w:rsidTr="00DF3EBD">
        <w:trPr>
          <w:jc w:val="center"/>
        </w:trPr>
        <w:tc>
          <w:tcPr>
            <w:tcW w:w="829" w:type="dxa"/>
          </w:tcPr>
          <w:p w14:paraId="0D3DC721" w14:textId="70E3A2B2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+</w:t>
            </w:r>
          </w:p>
        </w:tc>
        <w:tc>
          <w:tcPr>
            <w:tcW w:w="1800" w:type="dxa"/>
          </w:tcPr>
          <w:p w14:paraId="160CFEEE" w14:textId="0B2F55E1" w:rsidR="009118B9" w:rsidRPr="00A16A65" w:rsidRDefault="009118B9" w:rsidP="009118B9">
            <w:pPr>
              <w:jc w:val="center"/>
              <w:rPr>
                <w:sz w:val="22"/>
              </w:rPr>
            </w:pPr>
            <w:r w:rsidRPr="0094081F">
              <w:rPr>
                <w:sz w:val="22"/>
              </w:rPr>
              <w:t>9781526600936</w:t>
            </w:r>
          </w:p>
        </w:tc>
        <w:tc>
          <w:tcPr>
            <w:tcW w:w="5720" w:type="dxa"/>
          </w:tcPr>
          <w:p w14:paraId="0B9C9DF2" w14:textId="31FE5B81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What Momma Left Me</w:t>
            </w:r>
          </w:p>
        </w:tc>
        <w:tc>
          <w:tcPr>
            <w:tcW w:w="865" w:type="dxa"/>
          </w:tcPr>
          <w:p w14:paraId="12640A35" w14:textId="0609284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22E85D0F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4746DF11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785F3CF1" w14:textId="77777777" w:rsidTr="00DF3EBD">
        <w:trPr>
          <w:jc w:val="center"/>
        </w:trPr>
        <w:tc>
          <w:tcPr>
            <w:tcW w:w="829" w:type="dxa"/>
          </w:tcPr>
          <w:p w14:paraId="0CA79D51" w14:textId="608A58D0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154AE3A7" w14:textId="29BDCB61" w:rsidR="009118B9" w:rsidRPr="0094081F" w:rsidRDefault="009118B9" w:rsidP="009118B9">
            <w:pPr>
              <w:jc w:val="center"/>
              <w:rPr>
                <w:sz w:val="22"/>
              </w:rPr>
            </w:pPr>
            <w:r w:rsidRPr="009118B9">
              <w:rPr>
                <w:sz w:val="22"/>
              </w:rPr>
              <w:t>9780008520342</w:t>
            </w:r>
          </w:p>
        </w:tc>
        <w:tc>
          <w:tcPr>
            <w:tcW w:w="5720" w:type="dxa"/>
          </w:tcPr>
          <w:p w14:paraId="750C2C1F" w14:textId="08306698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 xml:space="preserve">When the Fishes Flew </w:t>
            </w:r>
            <w:r w:rsidRPr="009118B9">
              <w:rPr>
                <w:color w:val="FF0000"/>
                <w:sz w:val="22"/>
              </w:rPr>
              <w:t>(Available from 30</w:t>
            </w:r>
            <w:r w:rsidRPr="009118B9">
              <w:rPr>
                <w:color w:val="FF0000"/>
                <w:sz w:val="22"/>
                <w:vertAlign w:val="superscript"/>
              </w:rPr>
              <w:t>th</w:t>
            </w:r>
            <w:r w:rsidRPr="009118B9">
              <w:rPr>
                <w:color w:val="FF0000"/>
                <w:sz w:val="22"/>
              </w:rPr>
              <w:t xml:space="preserve"> Sept)</w:t>
            </w:r>
          </w:p>
        </w:tc>
        <w:tc>
          <w:tcPr>
            <w:tcW w:w="865" w:type="dxa"/>
          </w:tcPr>
          <w:p w14:paraId="6F0592C7" w14:textId="6C663F9F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43DCBD53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0657FBB0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7862FDDA" w14:textId="77777777" w:rsidTr="00DF3EBD">
        <w:trPr>
          <w:jc w:val="center"/>
        </w:trPr>
        <w:tc>
          <w:tcPr>
            <w:tcW w:w="829" w:type="dxa"/>
          </w:tcPr>
          <w:p w14:paraId="54C1C611" w14:textId="6079FB5B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28D85CB5" w14:textId="093CAA64" w:rsidR="009118B9" w:rsidRPr="005A327C" w:rsidRDefault="009118B9" w:rsidP="009118B9">
            <w:pPr>
              <w:jc w:val="center"/>
              <w:rPr>
                <w:sz w:val="22"/>
              </w:rPr>
            </w:pPr>
            <w:r w:rsidRPr="009118B9">
              <w:rPr>
                <w:sz w:val="22"/>
              </w:rPr>
              <w:t>9780008469580</w:t>
            </w:r>
          </w:p>
        </w:tc>
        <w:tc>
          <w:tcPr>
            <w:tcW w:w="5720" w:type="dxa"/>
          </w:tcPr>
          <w:p w14:paraId="0F696020" w14:textId="1DD324F5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When We Got Lost in Dreamland</w:t>
            </w:r>
          </w:p>
        </w:tc>
        <w:tc>
          <w:tcPr>
            <w:tcW w:w="865" w:type="dxa"/>
          </w:tcPr>
          <w:p w14:paraId="58997355" w14:textId="3929C9D7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11EA5734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662018C4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6691573E" w14:textId="77777777" w:rsidTr="00DF3EBD">
        <w:trPr>
          <w:jc w:val="center"/>
        </w:trPr>
        <w:tc>
          <w:tcPr>
            <w:tcW w:w="829" w:type="dxa"/>
          </w:tcPr>
          <w:p w14:paraId="1AACEBA9" w14:textId="0609B957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76D96A5D" w14:textId="5E70E75D" w:rsidR="009118B9" w:rsidRPr="00A16A65" w:rsidRDefault="009118B9" w:rsidP="009118B9">
            <w:pPr>
              <w:jc w:val="center"/>
              <w:rPr>
                <w:sz w:val="22"/>
              </w:rPr>
            </w:pPr>
            <w:r w:rsidRPr="005A327C">
              <w:rPr>
                <w:sz w:val="22"/>
              </w:rPr>
              <w:t>9780552576956</w:t>
            </w:r>
          </w:p>
        </w:tc>
        <w:tc>
          <w:tcPr>
            <w:tcW w:w="5720" w:type="dxa"/>
          </w:tcPr>
          <w:p w14:paraId="0DD265ED" w14:textId="2C68CDBA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Wonder</w:t>
            </w:r>
          </w:p>
        </w:tc>
        <w:tc>
          <w:tcPr>
            <w:tcW w:w="865" w:type="dxa"/>
          </w:tcPr>
          <w:p w14:paraId="5B9CFD8D" w14:textId="4BA92479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4.99</w:t>
            </w:r>
          </w:p>
        </w:tc>
        <w:tc>
          <w:tcPr>
            <w:tcW w:w="842" w:type="dxa"/>
          </w:tcPr>
          <w:p w14:paraId="30B7FCDD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D6C80AE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260E395F" w14:textId="77777777" w:rsidTr="00DF3EBD">
        <w:trPr>
          <w:jc w:val="center"/>
        </w:trPr>
        <w:tc>
          <w:tcPr>
            <w:tcW w:w="829" w:type="dxa"/>
          </w:tcPr>
          <w:p w14:paraId="417C1EF0" w14:textId="2573AA71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51BBA618" w14:textId="0E7300E5" w:rsidR="009118B9" w:rsidRPr="005A327C" w:rsidRDefault="009118B9" w:rsidP="009118B9">
            <w:pPr>
              <w:jc w:val="center"/>
              <w:rPr>
                <w:sz w:val="22"/>
              </w:rPr>
            </w:pPr>
            <w:r w:rsidRPr="005A327C">
              <w:rPr>
                <w:sz w:val="22"/>
              </w:rPr>
              <w:t>9780711245969</w:t>
            </w:r>
          </w:p>
        </w:tc>
        <w:tc>
          <w:tcPr>
            <w:tcW w:w="5720" w:type="dxa"/>
          </w:tcPr>
          <w:p w14:paraId="26DFB672" w14:textId="6CF610A7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Work It Girl: J.K. Rowling</w:t>
            </w:r>
          </w:p>
        </w:tc>
        <w:tc>
          <w:tcPr>
            <w:tcW w:w="865" w:type="dxa"/>
          </w:tcPr>
          <w:p w14:paraId="6F66F114" w14:textId="36E9D11A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5B3B78E9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139A6B2C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377ABD17" w14:textId="77777777" w:rsidTr="00DF3EBD">
        <w:trPr>
          <w:jc w:val="center"/>
        </w:trPr>
        <w:tc>
          <w:tcPr>
            <w:tcW w:w="829" w:type="dxa"/>
          </w:tcPr>
          <w:p w14:paraId="52637EC8" w14:textId="4307A4CB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4E03AA67" w14:textId="1F2CBC3C" w:rsidR="009118B9" w:rsidRPr="005A327C" w:rsidRDefault="009118B9" w:rsidP="009118B9">
            <w:pPr>
              <w:jc w:val="center"/>
              <w:rPr>
                <w:sz w:val="22"/>
              </w:rPr>
            </w:pPr>
            <w:r w:rsidRPr="005A327C">
              <w:rPr>
                <w:sz w:val="22"/>
              </w:rPr>
              <w:t>9780702301933</w:t>
            </w:r>
          </w:p>
        </w:tc>
        <w:tc>
          <w:tcPr>
            <w:tcW w:w="5720" w:type="dxa"/>
          </w:tcPr>
          <w:p w14:paraId="7DAD12E5" w14:textId="123E03F2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Year We Fell From Space, The</w:t>
            </w:r>
          </w:p>
        </w:tc>
        <w:tc>
          <w:tcPr>
            <w:tcW w:w="865" w:type="dxa"/>
          </w:tcPr>
          <w:p w14:paraId="73BAE774" w14:textId="702A0C97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6.99</w:t>
            </w:r>
          </w:p>
        </w:tc>
        <w:tc>
          <w:tcPr>
            <w:tcW w:w="842" w:type="dxa"/>
          </w:tcPr>
          <w:p w14:paraId="644E4E8A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2B27F8A6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6A12F2C5" w14:textId="77777777" w:rsidTr="00DF3EBD">
        <w:trPr>
          <w:jc w:val="center"/>
        </w:trPr>
        <w:tc>
          <w:tcPr>
            <w:tcW w:w="829" w:type="dxa"/>
          </w:tcPr>
          <w:p w14:paraId="6928060C" w14:textId="1831E71B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+</w:t>
            </w:r>
          </w:p>
        </w:tc>
        <w:tc>
          <w:tcPr>
            <w:tcW w:w="1800" w:type="dxa"/>
          </w:tcPr>
          <w:p w14:paraId="3F7CE894" w14:textId="33E0B972" w:rsidR="009118B9" w:rsidRPr="005A327C" w:rsidRDefault="009118B9" w:rsidP="009118B9">
            <w:pPr>
              <w:jc w:val="center"/>
              <w:rPr>
                <w:sz w:val="22"/>
              </w:rPr>
            </w:pPr>
            <w:r w:rsidRPr="005A327C">
              <w:rPr>
                <w:sz w:val="22"/>
              </w:rPr>
              <w:t>9781471184666</w:t>
            </w:r>
          </w:p>
        </w:tc>
        <w:tc>
          <w:tcPr>
            <w:tcW w:w="5720" w:type="dxa"/>
          </w:tcPr>
          <w:p w14:paraId="35F35706" w14:textId="4F371F28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Yes, No, Maybe, So</w:t>
            </w:r>
          </w:p>
        </w:tc>
        <w:tc>
          <w:tcPr>
            <w:tcW w:w="865" w:type="dxa"/>
          </w:tcPr>
          <w:p w14:paraId="535E522D" w14:textId="10B32C15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7.99</w:t>
            </w:r>
          </w:p>
        </w:tc>
        <w:tc>
          <w:tcPr>
            <w:tcW w:w="842" w:type="dxa"/>
          </w:tcPr>
          <w:p w14:paraId="64836FBF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2162E5B4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7BA5B026" w14:textId="77777777" w:rsidTr="00DF3EBD">
        <w:trPr>
          <w:jc w:val="center"/>
        </w:trPr>
        <w:tc>
          <w:tcPr>
            <w:tcW w:w="829" w:type="dxa"/>
          </w:tcPr>
          <w:p w14:paraId="2B09582A" w14:textId="44AEE058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20880EA3" w14:textId="683F57FD" w:rsidR="009118B9" w:rsidRPr="005A327C" w:rsidRDefault="009118B9" w:rsidP="009118B9">
            <w:pPr>
              <w:jc w:val="center"/>
              <w:rPr>
                <w:sz w:val="22"/>
              </w:rPr>
            </w:pPr>
            <w:r w:rsidRPr="005A327C">
              <w:rPr>
                <w:sz w:val="22"/>
              </w:rPr>
              <w:t>9781443170451</w:t>
            </w:r>
          </w:p>
        </w:tc>
        <w:tc>
          <w:tcPr>
            <w:tcW w:w="5720" w:type="dxa"/>
          </w:tcPr>
          <w:p w14:paraId="1EA652B7" w14:textId="611F6E08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 xml:space="preserve">You Got This! </w:t>
            </w:r>
          </w:p>
        </w:tc>
        <w:tc>
          <w:tcPr>
            <w:tcW w:w="865" w:type="dxa"/>
          </w:tcPr>
          <w:p w14:paraId="6DC0059A" w14:textId="0DCD230B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4.99</w:t>
            </w:r>
          </w:p>
        </w:tc>
        <w:tc>
          <w:tcPr>
            <w:tcW w:w="842" w:type="dxa"/>
          </w:tcPr>
          <w:p w14:paraId="7AA3DDF4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7B86C0F7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  <w:tr w:rsidR="009118B9" w14:paraId="16F3E3B7" w14:textId="77777777" w:rsidTr="00DF3EBD">
        <w:trPr>
          <w:jc w:val="center"/>
        </w:trPr>
        <w:tc>
          <w:tcPr>
            <w:tcW w:w="829" w:type="dxa"/>
          </w:tcPr>
          <w:p w14:paraId="34AFBAAC" w14:textId="11C61352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+</w:t>
            </w:r>
          </w:p>
        </w:tc>
        <w:tc>
          <w:tcPr>
            <w:tcW w:w="1800" w:type="dxa"/>
          </w:tcPr>
          <w:p w14:paraId="54991733" w14:textId="0FA349B1" w:rsidR="009118B9" w:rsidRPr="005A327C" w:rsidRDefault="009118B9" w:rsidP="009118B9">
            <w:pPr>
              <w:jc w:val="center"/>
              <w:rPr>
                <w:sz w:val="22"/>
              </w:rPr>
            </w:pPr>
            <w:r w:rsidRPr="005A327C">
              <w:rPr>
                <w:sz w:val="22"/>
              </w:rPr>
              <w:t>9781786035523</w:t>
            </w:r>
          </w:p>
        </w:tc>
        <w:tc>
          <w:tcPr>
            <w:tcW w:w="5720" w:type="dxa"/>
          </w:tcPr>
          <w:p w14:paraId="101BDAA5" w14:textId="064ED6D5" w:rsidR="009118B9" w:rsidRDefault="009118B9" w:rsidP="009118B9">
            <w:pPr>
              <w:rPr>
                <w:sz w:val="22"/>
              </w:rPr>
            </w:pPr>
            <w:r>
              <w:rPr>
                <w:sz w:val="22"/>
              </w:rPr>
              <w:t>Young, Gifted and Black</w:t>
            </w:r>
          </w:p>
        </w:tc>
        <w:tc>
          <w:tcPr>
            <w:tcW w:w="865" w:type="dxa"/>
          </w:tcPr>
          <w:p w14:paraId="179F9AA0" w14:textId="19946074" w:rsidR="009118B9" w:rsidRDefault="009118B9" w:rsidP="00911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£8.99</w:t>
            </w:r>
          </w:p>
        </w:tc>
        <w:tc>
          <w:tcPr>
            <w:tcW w:w="842" w:type="dxa"/>
          </w:tcPr>
          <w:p w14:paraId="60FBA5D1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</w:tcPr>
          <w:p w14:paraId="31153DE2" w14:textId="77777777" w:rsidR="009118B9" w:rsidRPr="003C4FF5" w:rsidRDefault="009118B9" w:rsidP="009118B9">
            <w:pPr>
              <w:jc w:val="center"/>
              <w:rPr>
                <w:sz w:val="22"/>
              </w:rPr>
            </w:pPr>
          </w:p>
        </w:tc>
      </w:tr>
    </w:tbl>
    <w:p w14:paraId="2EA09913" w14:textId="77777777" w:rsidR="003C4FF5" w:rsidRPr="003C4FF5" w:rsidRDefault="003C4FF5" w:rsidP="003C4FF5"/>
    <w:p w14:paraId="421EB207" w14:textId="77777777" w:rsidR="003C4FF5" w:rsidRPr="003C4FF5" w:rsidRDefault="003C4FF5" w:rsidP="003C4FF5"/>
    <w:p w14:paraId="739028F1" w14:textId="77777777" w:rsidR="003C4FF5" w:rsidRPr="003C4FF5" w:rsidRDefault="003C4FF5" w:rsidP="003C4FF5"/>
    <w:p w14:paraId="44355AD5" w14:textId="77777777" w:rsidR="003C4FF5" w:rsidRPr="003C4FF5" w:rsidRDefault="003C4FF5" w:rsidP="003C4FF5"/>
    <w:p w14:paraId="352C0531" w14:textId="77777777" w:rsidR="003C4FF5" w:rsidRPr="003C4FF5" w:rsidRDefault="003C4FF5" w:rsidP="003C4FF5"/>
    <w:p w14:paraId="698C700F" w14:textId="77777777" w:rsidR="003C4FF5" w:rsidRPr="003C4FF5" w:rsidRDefault="003C4FF5" w:rsidP="003C4FF5"/>
    <w:p w14:paraId="50B8AE71" w14:textId="77777777" w:rsidR="003C4FF5" w:rsidRPr="003C4FF5" w:rsidRDefault="003C4FF5" w:rsidP="003C4FF5"/>
    <w:p w14:paraId="6F68DCFE" w14:textId="77777777" w:rsidR="003C4FF5" w:rsidRPr="003C4FF5" w:rsidRDefault="003C4FF5" w:rsidP="003C4FF5"/>
    <w:p w14:paraId="17DB30EF" w14:textId="77777777" w:rsidR="003C4FF5" w:rsidRPr="003C4FF5" w:rsidRDefault="003C4FF5" w:rsidP="003C4FF5"/>
    <w:p w14:paraId="0DF592D8" w14:textId="77777777" w:rsidR="003C4FF5" w:rsidRPr="003C4FF5" w:rsidRDefault="003C4FF5" w:rsidP="003C4FF5"/>
    <w:p w14:paraId="5DB82D2D" w14:textId="77777777" w:rsidR="003C4FF5" w:rsidRPr="003C4FF5" w:rsidRDefault="003C4FF5" w:rsidP="003C4FF5"/>
    <w:p w14:paraId="7EB88C06" w14:textId="77777777" w:rsidR="003C4FF5" w:rsidRPr="003C4FF5" w:rsidRDefault="003C4FF5" w:rsidP="003C4FF5"/>
    <w:p w14:paraId="31AABA0E" w14:textId="77777777" w:rsidR="003C4FF5" w:rsidRPr="003C4FF5" w:rsidRDefault="003C4FF5" w:rsidP="003C4FF5"/>
    <w:p w14:paraId="7875236E" w14:textId="77777777" w:rsidR="003C4FF5" w:rsidRPr="003C4FF5" w:rsidRDefault="003C4FF5" w:rsidP="003C4FF5"/>
    <w:p w14:paraId="1E0078EE" w14:textId="7DB08898" w:rsidR="00C57048" w:rsidRDefault="00C57048" w:rsidP="003C4FF5"/>
    <w:p w14:paraId="5D18C3A7" w14:textId="77777777" w:rsidR="005A327C" w:rsidRDefault="005A327C" w:rsidP="003C4FF5"/>
    <w:p w14:paraId="1A16C705" w14:textId="77777777" w:rsidR="005A327C" w:rsidRDefault="005A327C" w:rsidP="003C4FF5"/>
    <w:p w14:paraId="76DDCD20" w14:textId="77777777" w:rsidR="005A327C" w:rsidRDefault="005A327C" w:rsidP="003C4FF5"/>
    <w:p w14:paraId="36133B50" w14:textId="77777777" w:rsidR="005A327C" w:rsidRDefault="005A327C" w:rsidP="003C4FF5"/>
    <w:p w14:paraId="1AD73B1D" w14:textId="77777777" w:rsidR="005A327C" w:rsidRDefault="005A327C" w:rsidP="003C4FF5"/>
    <w:p w14:paraId="4E039336" w14:textId="77777777" w:rsidR="005A327C" w:rsidRDefault="005A327C" w:rsidP="003C4FF5"/>
    <w:p w14:paraId="7A3369FC" w14:textId="77777777" w:rsidR="005A327C" w:rsidRDefault="005A327C" w:rsidP="003C4FF5"/>
    <w:p w14:paraId="2175F3EA" w14:textId="77777777" w:rsidR="005A327C" w:rsidRDefault="005A327C" w:rsidP="003C4FF5"/>
    <w:p w14:paraId="451B2C27" w14:textId="77777777" w:rsidR="005A327C" w:rsidRDefault="005A327C" w:rsidP="003C4FF5"/>
    <w:p w14:paraId="3E79AD55" w14:textId="77777777" w:rsidR="005A327C" w:rsidRDefault="005A327C" w:rsidP="003C4FF5"/>
    <w:p w14:paraId="5CFB7590" w14:textId="77777777" w:rsidR="005A327C" w:rsidRDefault="005A327C" w:rsidP="003C4FF5"/>
    <w:p w14:paraId="35D9ED6E" w14:textId="77777777" w:rsidR="005A327C" w:rsidRDefault="005A327C" w:rsidP="003C4FF5"/>
    <w:p w14:paraId="19B54B60" w14:textId="77777777" w:rsidR="005A327C" w:rsidRDefault="005A327C" w:rsidP="003C4FF5"/>
    <w:p w14:paraId="5B196E9A" w14:textId="77777777" w:rsidR="005A327C" w:rsidRDefault="005A327C" w:rsidP="003C4FF5"/>
    <w:p w14:paraId="79B4E3C8" w14:textId="77777777" w:rsidR="005A327C" w:rsidRDefault="005A327C" w:rsidP="003C4FF5"/>
    <w:p w14:paraId="2B9367B1" w14:textId="77777777" w:rsidR="005A327C" w:rsidRDefault="005A327C" w:rsidP="003C4FF5"/>
    <w:p w14:paraId="50FDCAD7" w14:textId="77777777" w:rsidR="005A327C" w:rsidRDefault="005A327C" w:rsidP="003C4FF5"/>
    <w:p w14:paraId="3BF128EF" w14:textId="489382B3" w:rsidR="005A327C" w:rsidRDefault="005A327C" w:rsidP="003C4FF5"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1" locked="1" layoutInCell="1" allowOverlap="1" wp14:anchorId="5C9E3B7A" wp14:editId="2BC5482F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3429000" cy="417830"/>
            <wp:effectExtent l="0" t="0" r="0" b="0"/>
            <wp:wrapNone/>
            <wp:docPr id="7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922" w:tblpY="80"/>
        <w:tblW w:w="10314" w:type="dxa"/>
        <w:tblLook w:val="04A0" w:firstRow="1" w:lastRow="0" w:firstColumn="1" w:lastColumn="0" w:noHBand="0" w:noVBand="1"/>
      </w:tblPr>
      <w:tblGrid>
        <w:gridCol w:w="5140"/>
        <w:gridCol w:w="1347"/>
        <w:gridCol w:w="3827"/>
      </w:tblGrid>
      <w:tr w:rsidR="005A327C" w14:paraId="5A2E76C6" w14:textId="77777777" w:rsidTr="005A327C">
        <w:tc>
          <w:tcPr>
            <w:tcW w:w="6487" w:type="dxa"/>
            <w:gridSpan w:val="2"/>
          </w:tcPr>
          <w:p w14:paraId="134F972A" w14:textId="77777777" w:rsidR="005A327C" w:rsidRDefault="005A327C" w:rsidP="005A327C">
            <w:r w:rsidRPr="005A327C">
              <w:rPr>
                <w:b/>
              </w:rPr>
              <w:t>Name</w:t>
            </w:r>
            <w:r>
              <w:t>:</w:t>
            </w:r>
          </w:p>
        </w:tc>
        <w:tc>
          <w:tcPr>
            <w:tcW w:w="3827" w:type="dxa"/>
          </w:tcPr>
          <w:p w14:paraId="6F66EA11" w14:textId="77777777" w:rsidR="005A327C" w:rsidRDefault="005A327C" w:rsidP="005A327C">
            <w:r w:rsidRPr="005A327C">
              <w:rPr>
                <w:b/>
              </w:rPr>
              <w:t>Date</w:t>
            </w:r>
            <w:r>
              <w:t>:</w:t>
            </w:r>
          </w:p>
        </w:tc>
      </w:tr>
      <w:tr w:rsidR="005A327C" w14:paraId="4F5E1B9F" w14:textId="77777777" w:rsidTr="005A327C">
        <w:tc>
          <w:tcPr>
            <w:tcW w:w="5140" w:type="dxa"/>
          </w:tcPr>
          <w:p w14:paraId="438F79A6" w14:textId="77777777" w:rsidR="005A327C" w:rsidRDefault="005A327C" w:rsidP="005A327C">
            <w:r w:rsidRPr="005A327C">
              <w:rPr>
                <w:b/>
              </w:rPr>
              <w:t>School account number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723AA879" w14:textId="77777777" w:rsidR="005A327C" w:rsidRDefault="005A327C" w:rsidP="005A327C">
            <w:r w:rsidRPr="005A327C">
              <w:rPr>
                <w:b/>
              </w:rPr>
              <w:t>Date of Fair collection</w:t>
            </w:r>
            <w:r>
              <w:t>:</w:t>
            </w:r>
          </w:p>
        </w:tc>
      </w:tr>
      <w:tr w:rsidR="005A327C" w14:paraId="0E30B8F5" w14:textId="77777777" w:rsidTr="005A327C">
        <w:tc>
          <w:tcPr>
            <w:tcW w:w="10314" w:type="dxa"/>
            <w:gridSpan w:val="3"/>
          </w:tcPr>
          <w:p w14:paraId="685691BA" w14:textId="77777777" w:rsidR="005A327C" w:rsidRDefault="005A327C" w:rsidP="005A327C">
            <w:r w:rsidRPr="005A327C">
              <w:rPr>
                <w:b/>
              </w:rPr>
              <w:t>School name and address</w:t>
            </w:r>
            <w:r>
              <w:t>:</w:t>
            </w:r>
          </w:p>
          <w:p w14:paraId="5C218D25" w14:textId="77777777" w:rsidR="005A327C" w:rsidRDefault="005A327C" w:rsidP="005A327C"/>
        </w:tc>
      </w:tr>
      <w:tr w:rsidR="005A327C" w14:paraId="04401B45" w14:textId="77777777" w:rsidTr="005A327C">
        <w:tc>
          <w:tcPr>
            <w:tcW w:w="5140" w:type="dxa"/>
          </w:tcPr>
          <w:p w14:paraId="7E3453C9" w14:textId="77777777" w:rsidR="005A327C" w:rsidRDefault="005A327C" w:rsidP="005A327C">
            <w:r w:rsidRPr="005A327C">
              <w:rPr>
                <w:b/>
              </w:rPr>
              <w:t>Email address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387F3C7B" w14:textId="77777777" w:rsidR="005A327C" w:rsidRDefault="005A327C" w:rsidP="005A327C">
            <w:r w:rsidRPr="005A327C">
              <w:rPr>
                <w:b/>
              </w:rPr>
              <w:t>Phone number</w:t>
            </w:r>
            <w:r>
              <w:t>:</w:t>
            </w:r>
          </w:p>
        </w:tc>
      </w:tr>
    </w:tbl>
    <w:p w14:paraId="2DBC3BE2" w14:textId="77777777" w:rsidR="005A327C" w:rsidRDefault="005A327C" w:rsidP="003C4FF5"/>
    <w:p w14:paraId="29520586" w14:textId="77777777" w:rsidR="005A327C" w:rsidRDefault="005A327C" w:rsidP="003C4FF5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53"/>
        <w:gridCol w:w="3993"/>
        <w:gridCol w:w="845"/>
        <w:gridCol w:w="985"/>
        <w:gridCol w:w="812"/>
      </w:tblGrid>
      <w:tr w:rsidR="005A327C" w14:paraId="7B1266CA" w14:textId="77777777" w:rsidTr="00A665D9">
        <w:tc>
          <w:tcPr>
            <w:tcW w:w="3544" w:type="dxa"/>
            <w:shd w:val="clear" w:color="auto" w:fill="BFBFBF" w:themeFill="background1" w:themeFillShade="BF"/>
          </w:tcPr>
          <w:p w14:paraId="18E78681" w14:textId="6239C5D5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Child’s name and class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51FCCE5" w14:textId="5D676307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Boo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004325A" w14:textId="624EFDE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QT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C0C7346" w14:textId="0B6F522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rice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14:paraId="74AF1054" w14:textId="48AF3D5E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aid</w:t>
            </w:r>
          </w:p>
        </w:tc>
      </w:tr>
      <w:tr w:rsidR="005A327C" w14:paraId="236227BD" w14:textId="77777777" w:rsidTr="00A665D9">
        <w:tc>
          <w:tcPr>
            <w:tcW w:w="3544" w:type="dxa"/>
          </w:tcPr>
          <w:p w14:paraId="0BFE5264" w14:textId="77777777" w:rsidR="005A327C" w:rsidRDefault="005A327C" w:rsidP="003C4FF5"/>
        </w:tc>
        <w:tc>
          <w:tcPr>
            <w:tcW w:w="4111" w:type="dxa"/>
          </w:tcPr>
          <w:p w14:paraId="36AB754F" w14:textId="77777777" w:rsidR="005A327C" w:rsidRDefault="005A327C" w:rsidP="003C4FF5"/>
        </w:tc>
        <w:tc>
          <w:tcPr>
            <w:tcW w:w="851" w:type="dxa"/>
          </w:tcPr>
          <w:p w14:paraId="6AC02D44" w14:textId="77777777" w:rsidR="005A327C" w:rsidRDefault="005A327C" w:rsidP="003C4FF5"/>
        </w:tc>
        <w:tc>
          <w:tcPr>
            <w:tcW w:w="992" w:type="dxa"/>
          </w:tcPr>
          <w:p w14:paraId="6995742D" w14:textId="77777777" w:rsidR="005A327C" w:rsidRDefault="005A327C" w:rsidP="003C4FF5"/>
        </w:tc>
        <w:tc>
          <w:tcPr>
            <w:tcW w:w="816" w:type="dxa"/>
          </w:tcPr>
          <w:p w14:paraId="2596C076" w14:textId="77777777" w:rsidR="005A327C" w:rsidRDefault="005A327C" w:rsidP="003C4FF5"/>
        </w:tc>
      </w:tr>
      <w:tr w:rsidR="005A327C" w14:paraId="71DDEDF5" w14:textId="77777777" w:rsidTr="00A665D9">
        <w:tc>
          <w:tcPr>
            <w:tcW w:w="3544" w:type="dxa"/>
          </w:tcPr>
          <w:p w14:paraId="079B5255" w14:textId="77777777" w:rsidR="005A327C" w:rsidRDefault="005A327C" w:rsidP="003C4FF5"/>
        </w:tc>
        <w:tc>
          <w:tcPr>
            <w:tcW w:w="4111" w:type="dxa"/>
          </w:tcPr>
          <w:p w14:paraId="6CB24418" w14:textId="77777777" w:rsidR="005A327C" w:rsidRDefault="005A327C" w:rsidP="003C4FF5"/>
        </w:tc>
        <w:tc>
          <w:tcPr>
            <w:tcW w:w="851" w:type="dxa"/>
          </w:tcPr>
          <w:p w14:paraId="0DEB35EC" w14:textId="77777777" w:rsidR="005A327C" w:rsidRDefault="005A327C" w:rsidP="003C4FF5"/>
        </w:tc>
        <w:tc>
          <w:tcPr>
            <w:tcW w:w="992" w:type="dxa"/>
          </w:tcPr>
          <w:p w14:paraId="1380531D" w14:textId="77777777" w:rsidR="005A327C" w:rsidRDefault="005A327C" w:rsidP="003C4FF5"/>
        </w:tc>
        <w:tc>
          <w:tcPr>
            <w:tcW w:w="816" w:type="dxa"/>
          </w:tcPr>
          <w:p w14:paraId="3D0131BD" w14:textId="77777777" w:rsidR="005A327C" w:rsidRDefault="005A327C" w:rsidP="003C4FF5"/>
        </w:tc>
      </w:tr>
      <w:tr w:rsidR="005A327C" w14:paraId="16C9A1BE" w14:textId="77777777" w:rsidTr="00A665D9">
        <w:tc>
          <w:tcPr>
            <w:tcW w:w="3544" w:type="dxa"/>
          </w:tcPr>
          <w:p w14:paraId="69FEC916" w14:textId="77777777" w:rsidR="005A327C" w:rsidRDefault="005A327C" w:rsidP="003C4FF5"/>
        </w:tc>
        <w:tc>
          <w:tcPr>
            <w:tcW w:w="4111" w:type="dxa"/>
          </w:tcPr>
          <w:p w14:paraId="6E753F36" w14:textId="77777777" w:rsidR="005A327C" w:rsidRDefault="005A327C" w:rsidP="003C4FF5"/>
        </w:tc>
        <w:tc>
          <w:tcPr>
            <w:tcW w:w="851" w:type="dxa"/>
          </w:tcPr>
          <w:p w14:paraId="2306DBE0" w14:textId="77777777" w:rsidR="005A327C" w:rsidRDefault="005A327C" w:rsidP="003C4FF5"/>
        </w:tc>
        <w:tc>
          <w:tcPr>
            <w:tcW w:w="992" w:type="dxa"/>
          </w:tcPr>
          <w:p w14:paraId="592DF185" w14:textId="77777777" w:rsidR="005A327C" w:rsidRDefault="005A327C" w:rsidP="003C4FF5"/>
        </w:tc>
        <w:tc>
          <w:tcPr>
            <w:tcW w:w="816" w:type="dxa"/>
          </w:tcPr>
          <w:p w14:paraId="529770A7" w14:textId="77777777" w:rsidR="005A327C" w:rsidRDefault="005A327C" w:rsidP="003C4FF5"/>
        </w:tc>
      </w:tr>
      <w:tr w:rsidR="005A327C" w14:paraId="47A73C3F" w14:textId="77777777" w:rsidTr="00A665D9">
        <w:tc>
          <w:tcPr>
            <w:tcW w:w="3544" w:type="dxa"/>
          </w:tcPr>
          <w:p w14:paraId="504EBF27" w14:textId="77777777" w:rsidR="005A327C" w:rsidRDefault="005A327C" w:rsidP="003C4FF5"/>
        </w:tc>
        <w:tc>
          <w:tcPr>
            <w:tcW w:w="4111" w:type="dxa"/>
          </w:tcPr>
          <w:p w14:paraId="78081FCB" w14:textId="77777777" w:rsidR="005A327C" w:rsidRDefault="005A327C" w:rsidP="003C4FF5"/>
        </w:tc>
        <w:tc>
          <w:tcPr>
            <w:tcW w:w="851" w:type="dxa"/>
          </w:tcPr>
          <w:p w14:paraId="6AB8ACC6" w14:textId="77777777" w:rsidR="005A327C" w:rsidRDefault="005A327C" w:rsidP="003C4FF5"/>
        </w:tc>
        <w:tc>
          <w:tcPr>
            <w:tcW w:w="992" w:type="dxa"/>
          </w:tcPr>
          <w:p w14:paraId="49C915D9" w14:textId="77777777" w:rsidR="005A327C" w:rsidRDefault="005A327C" w:rsidP="003C4FF5"/>
        </w:tc>
        <w:tc>
          <w:tcPr>
            <w:tcW w:w="816" w:type="dxa"/>
          </w:tcPr>
          <w:p w14:paraId="42581194" w14:textId="77777777" w:rsidR="005A327C" w:rsidRDefault="005A327C" w:rsidP="003C4FF5"/>
        </w:tc>
      </w:tr>
      <w:tr w:rsidR="005A327C" w14:paraId="6BFCFB6A" w14:textId="77777777" w:rsidTr="00A665D9">
        <w:tc>
          <w:tcPr>
            <w:tcW w:w="3544" w:type="dxa"/>
          </w:tcPr>
          <w:p w14:paraId="75BF22C9" w14:textId="77777777" w:rsidR="005A327C" w:rsidRDefault="005A327C" w:rsidP="003C4FF5"/>
        </w:tc>
        <w:tc>
          <w:tcPr>
            <w:tcW w:w="4111" w:type="dxa"/>
          </w:tcPr>
          <w:p w14:paraId="40A67A6C" w14:textId="77777777" w:rsidR="005A327C" w:rsidRDefault="005A327C" w:rsidP="003C4FF5"/>
        </w:tc>
        <w:tc>
          <w:tcPr>
            <w:tcW w:w="851" w:type="dxa"/>
          </w:tcPr>
          <w:p w14:paraId="4DB34F62" w14:textId="77777777" w:rsidR="005A327C" w:rsidRDefault="005A327C" w:rsidP="003C4FF5"/>
        </w:tc>
        <w:tc>
          <w:tcPr>
            <w:tcW w:w="992" w:type="dxa"/>
          </w:tcPr>
          <w:p w14:paraId="72F94DBF" w14:textId="77777777" w:rsidR="005A327C" w:rsidRDefault="005A327C" w:rsidP="003C4FF5"/>
        </w:tc>
        <w:tc>
          <w:tcPr>
            <w:tcW w:w="816" w:type="dxa"/>
          </w:tcPr>
          <w:p w14:paraId="61288ED9" w14:textId="77777777" w:rsidR="005A327C" w:rsidRDefault="005A327C" w:rsidP="003C4FF5"/>
        </w:tc>
      </w:tr>
      <w:tr w:rsidR="005A327C" w14:paraId="30FD1AE4" w14:textId="77777777" w:rsidTr="00A665D9">
        <w:tc>
          <w:tcPr>
            <w:tcW w:w="3544" w:type="dxa"/>
          </w:tcPr>
          <w:p w14:paraId="6345F084" w14:textId="77777777" w:rsidR="005A327C" w:rsidRDefault="005A327C" w:rsidP="003C4FF5"/>
        </w:tc>
        <w:tc>
          <w:tcPr>
            <w:tcW w:w="4111" w:type="dxa"/>
          </w:tcPr>
          <w:p w14:paraId="0D28DE15" w14:textId="77777777" w:rsidR="005A327C" w:rsidRDefault="005A327C" w:rsidP="003C4FF5"/>
        </w:tc>
        <w:tc>
          <w:tcPr>
            <w:tcW w:w="851" w:type="dxa"/>
          </w:tcPr>
          <w:p w14:paraId="73DC9535" w14:textId="77777777" w:rsidR="005A327C" w:rsidRDefault="005A327C" w:rsidP="003C4FF5"/>
        </w:tc>
        <w:tc>
          <w:tcPr>
            <w:tcW w:w="992" w:type="dxa"/>
          </w:tcPr>
          <w:p w14:paraId="7054FA54" w14:textId="77777777" w:rsidR="005A327C" w:rsidRDefault="005A327C" w:rsidP="003C4FF5"/>
        </w:tc>
        <w:tc>
          <w:tcPr>
            <w:tcW w:w="816" w:type="dxa"/>
          </w:tcPr>
          <w:p w14:paraId="07144DE6" w14:textId="77777777" w:rsidR="005A327C" w:rsidRDefault="005A327C" w:rsidP="003C4FF5"/>
        </w:tc>
      </w:tr>
      <w:tr w:rsidR="005A327C" w14:paraId="1562CA64" w14:textId="77777777" w:rsidTr="00A665D9">
        <w:tc>
          <w:tcPr>
            <w:tcW w:w="3544" w:type="dxa"/>
          </w:tcPr>
          <w:p w14:paraId="78FD685A" w14:textId="77777777" w:rsidR="005A327C" w:rsidRDefault="005A327C" w:rsidP="003C4FF5"/>
        </w:tc>
        <w:tc>
          <w:tcPr>
            <w:tcW w:w="4111" w:type="dxa"/>
          </w:tcPr>
          <w:p w14:paraId="2C99487F" w14:textId="77777777" w:rsidR="005A327C" w:rsidRDefault="005A327C" w:rsidP="003C4FF5"/>
        </w:tc>
        <w:tc>
          <w:tcPr>
            <w:tcW w:w="851" w:type="dxa"/>
          </w:tcPr>
          <w:p w14:paraId="0F7EF719" w14:textId="77777777" w:rsidR="005A327C" w:rsidRDefault="005A327C" w:rsidP="003C4FF5"/>
        </w:tc>
        <w:tc>
          <w:tcPr>
            <w:tcW w:w="992" w:type="dxa"/>
          </w:tcPr>
          <w:p w14:paraId="14DA2E16" w14:textId="77777777" w:rsidR="005A327C" w:rsidRDefault="005A327C" w:rsidP="003C4FF5"/>
        </w:tc>
        <w:tc>
          <w:tcPr>
            <w:tcW w:w="816" w:type="dxa"/>
          </w:tcPr>
          <w:p w14:paraId="1126B7B8" w14:textId="77777777" w:rsidR="005A327C" w:rsidRDefault="005A327C" w:rsidP="003C4FF5"/>
        </w:tc>
      </w:tr>
      <w:tr w:rsidR="005A327C" w14:paraId="512CAAE1" w14:textId="77777777" w:rsidTr="00A665D9">
        <w:tc>
          <w:tcPr>
            <w:tcW w:w="3544" w:type="dxa"/>
          </w:tcPr>
          <w:p w14:paraId="005D02B4" w14:textId="77777777" w:rsidR="005A327C" w:rsidRDefault="005A327C" w:rsidP="003C4FF5"/>
        </w:tc>
        <w:tc>
          <w:tcPr>
            <w:tcW w:w="4111" w:type="dxa"/>
          </w:tcPr>
          <w:p w14:paraId="0B3D5436" w14:textId="77777777" w:rsidR="005A327C" w:rsidRDefault="005A327C" w:rsidP="003C4FF5"/>
        </w:tc>
        <w:tc>
          <w:tcPr>
            <w:tcW w:w="851" w:type="dxa"/>
          </w:tcPr>
          <w:p w14:paraId="4AD46486" w14:textId="77777777" w:rsidR="005A327C" w:rsidRDefault="005A327C" w:rsidP="003C4FF5"/>
        </w:tc>
        <w:tc>
          <w:tcPr>
            <w:tcW w:w="992" w:type="dxa"/>
          </w:tcPr>
          <w:p w14:paraId="512146C8" w14:textId="77777777" w:rsidR="005A327C" w:rsidRDefault="005A327C" w:rsidP="003C4FF5"/>
        </w:tc>
        <w:tc>
          <w:tcPr>
            <w:tcW w:w="816" w:type="dxa"/>
          </w:tcPr>
          <w:p w14:paraId="04A5369C" w14:textId="77777777" w:rsidR="005A327C" w:rsidRDefault="005A327C" w:rsidP="003C4FF5"/>
        </w:tc>
      </w:tr>
      <w:tr w:rsidR="005A327C" w14:paraId="5E8EA1FD" w14:textId="77777777" w:rsidTr="00A665D9">
        <w:tc>
          <w:tcPr>
            <w:tcW w:w="3544" w:type="dxa"/>
          </w:tcPr>
          <w:p w14:paraId="0B16E8DE" w14:textId="77777777" w:rsidR="005A327C" w:rsidRDefault="005A327C" w:rsidP="003C4FF5"/>
        </w:tc>
        <w:tc>
          <w:tcPr>
            <w:tcW w:w="4111" w:type="dxa"/>
          </w:tcPr>
          <w:p w14:paraId="08F04F30" w14:textId="77777777" w:rsidR="005A327C" w:rsidRDefault="005A327C" w:rsidP="003C4FF5"/>
        </w:tc>
        <w:tc>
          <w:tcPr>
            <w:tcW w:w="851" w:type="dxa"/>
          </w:tcPr>
          <w:p w14:paraId="061AA34E" w14:textId="77777777" w:rsidR="005A327C" w:rsidRDefault="005A327C" w:rsidP="003C4FF5"/>
        </w:tc>
        <w:tc>
          <w:tcPr>
            <w:tcW w:w="992" w:type="dxa"/>
          </w:tcPr>
          <w:p w14:paraId="46F7AA06" w14:textId="77777777" w:rsidR="005A327C" w:rsidRDefault="005A327C" w:rsidP="003C4FF5"/>
        </w:tc>
        <w:tc>
          <w:tcPr>
            <w:tcW w:w="816" w:type="dxa"/>
          </w:tcPr>
          <w:p w14:paraId="264274FC" w14:textId="77777777" w:rsidR="005A327C" w:rsidRDefault="005A327C" w:rsidP="003C4FF5"/>
        </w:tc>
      </w:tr>
      <w:tr w:rsidR="005A327C" w14:paraId="409217B9" w14:textId="77777777" w:rsidTr="00A665D9">
        <w:tc>
          <w:tcPr>
            <w:tcW w:w="3544" w:type="dxa"/>
          </w:tcPr>
          <w:p w14:paraId="4E5CDA32" w14:textId="77777777" w:rsidR="005A327C" w:rsidRDefault="005A327C" w:rsidP="003C4FF5"/>
        </w:tc>
        <w:tc>
          <w:tcPr>
            <w:tcW w:w="4111" w:type="dxa"/>
          </w:tcPr>
          <w:p w14:paraId="5B2B90BF" w14:textId="77777777" w:rsidR="005A327C" w:rsidRDefault="005A327C" w:rsidP="003C4FF5"/>
        </w:tc>
        <w:tc>
          <w:tcPr>
            <w:tcW w:w="851" w:type="dxa"/>
          </w:tcPr>
          <w:p w14:paraId="315CCE66" w14:textId="77777777" w:rsidR="005A327C" w:rsidRDefault="005A327C" w:rsidP="003C4FF5"/>
        </w:tc>
        <w:tc>
          <w:tcPr>
            <w:tcW w:w="992" w:type="dxa"/>
          </w:tcPr>
          <w:p w14:paraId="5066DED1" w14:textId="77777777" w:rsidR="005A327C" w:rsidRDefault="005A327C" w:rsidP="003C4FF5"/>
        </w:tc>
        <w:tc>
          <w:tcPr>
            <w:tcW w:w="816" w:type="dxa"/>
          </w:tcPr>
          <w:p w14:paraId="157EE7DF" w14:textId="77777777" w:rsidR="005A327C" w:rsidRDefault="005A327C" w:rsidP="003C4FF5"/>
        </w:tc>
      </w:tr>
      <w:tr w:rsidR="005A327C" w14:paraId="5E0E83B2" w14:textId="77777777" w:rsidTr="00A665D9">
        <w:tc>
          <w:tcPr>
            <w:tcW w:w="3544" w:type="dxa"/>
          </w:tcPr>
          <w:p w14:paraId="052322CE" w14:textId="77777777" w:rsidR="005A327C" w:rsidRDefault="005A327C" w:rsidP="003C4FF5"/>
        </w:tc>
        <w:tc>
          <w:tcPr>
            <w:tcW w:w="4111" w:type="dxa"/>
          </w:tcPr>
          <w:p w14:paraId="2FFADF0D" w14:textId="77777777" w:rsidR="005A327C" w:rsidRDefault="005A327C" w:rsidP="003C4FF5"/>
        </w:tc>
        <w:tc>
          <w:tcPr>
            <w:tcW w:w="851" w:type="dxa"/>
          </w:tcPr>
          <w:p w14:paraId="464BC1A0" w14:textId="77777777" w:rsidR="005A327C" w:rsidRDefault="005A327C" w:rsidP="003C4FF5"/>
        </w:tc>
        <w:tc>
          <w:tcPr>
            <w:tcW w:w="992" w:type="dxa"/>
          </w:tcPr>
          <w:p w14:paraId="634FF10A" w14:textId="77777777" w:rsidR="005A327C" w:rsidRDefault="005A327C" w:rsidP="003C4FF5"/>
        </w:tc>
        <w:tc>
          <w:tcPr>
            <w:tcW w:w="816" w:type="dxa"/>
          </w:tcPr>
          <w:p w14:paraId="0CDEE547" w14:textId="77777777" w:rsidR="005A327C" w:rsidRDefault="005A327C" w:rsidP="003C4FF5"/>
        </w:tc>
      </w:tr>
      <w:tr w:rsidR="005A327C" w14:paraId="637A9626" w14:textId="77777777" w:rsidTr="00A665D9">
        <w:tc>
          <w:tcPr>
            <w:tcW w:w="3544" w:type="dxa"/>
          </w:tcPr>
          <w:p w14:paraId="1DDD9D90" w14:textId="77777777" w:rsidR="005A327C" w:rsidRDefault="005A327C" w:rsidP="003C4FF5"/>
        </w:tc>
        <w:tc>
          <w:tcPr>
            <w:tcW w:w="4111" w:type="dxa"/>
          </w:tcPr>
          <w:p w14:paraId="59F271C2" w14:textId="77777777" w:rsidR="005A327C" w:rsidRDefault="005A327C" w:rsidP="003C4FF5"/>
        </w:tc>
        <w:tc>
          <w:tcPr>
            <w:tcW w:w="851" w:type="dxa"/>
          </w:tcPr>
          <w:p w14:paraId="4502F9A7" w14:textId="77777777" w:rsidR="005A327C" w:rsidRDefault="005A327C" w:rsidP="003C4FF5"/>
        </w:tc>
        <w:tc>
          <w:tcPr>
            <w:tcW w:w="992" w:type="dxa"/>
          </w:tcPr>
          <w:p w14:paraId="1E30597B" w14:textId="77777777" w:rsidR="005A327C" w:rsidRDefault="005A327C" w:rsidP="003C4FF5"/>
        </w:tc>
        <w:tc>
          <w:tcPr>
            <w:tcW w:w="816" w:type="dxa"/>
          </w:tcPr>
          <w:p w14:paraId="3FE5870B" w14:textId="77777777" w:rsidR="005A327C" w:rsidRDefault="005A327C" w:rsidP="003C4FF5"/>
        </w:tc>
      </w:tr>
      <w:tr w:rsidR="005A327C" w14:paraId="597A7D71" w14:textId="77777777" w:rsidTr="00A665D9">
        <w:tc>
          <w:tcPr>
            <w:tcW w:w="3544" w:type="dxa"/>
          </w:tcPr>
          <w:p w14:paraId="36098E36" w14:textId="77777777" w:rsidR="005A327C" w:rsidRDefault="005A327C" w:rsidP="003C4FF5"/>
        </w:tc>
        <w:tc>
          <w:tcPr>
            <w:tcW w:w="4111" w:type="dxa"/>
          </w:tcPr>
          <w:p w14:paraId="27A16E22" w14:textId="77777777" w:rsidR="005A327C" w:rsidRDefault="005A327C" w:rsidP="003C4FF5"/>
        </w:tc>
        <w:tc>
          <w:tcPr>
            <w:tcW w:w="851" w:type="dxa"/>
          </w:tcPr>
          <w:p w14:paraId="770AD0E3" w14:textId="77777777" w:rsidR="005A327C" w:rsidRDefault="005A327C" w:rsidP="003C4FF5"/>
        </w:tc>
        <w:tc>
          <w:tcPr>
            <w:tcW w:w="992" w:type="dxa"/>
          </w:tcPr>
          <w:p w14:paraId="74FC79B1" w14:textId="77777777" w:rsidR="005A327C" w:rsidRDefault="005A327C" w:rsidP="003C4FF5"/>
        </w:tc>
        <w:tc>
          <w:tcPr>
            <w:tcW w:w="816" w:type="dxa"/>
          </w:tcPr>
          <w:p w14:paraId="14D5646E" w14:textId="77777777" w:rsidR="005A327C" w:rsidRDefault="005A327C" w:rsidP="003C4FF5"/>
        </w:tc>
      </w:tr>
      <w:tr w:rsidR="005A327C" w14:paraId="07FBE070" w14:textId="77777777" w:rsidTr="00A665D9">
        <w:tc>
          <w:tcPr>
            <w:tcW w:w="3544" w:type="dxa"/>
          </w:tcPr>
          <w:p w14:paraId="3459F2F8" w14:textId="77777777" w:rsidR="005A327C" w:rsidRDefault="005A327C" w:rsidP="003C4FF5"/>
        </w:tc>
        <w:tc>
          <w:tcPr>
            <w:tcW w:w="4111" w:type="dxa"/>
          </w:tcPr>
          <w:p w14:paraId="79CAE1B7" w14:textId="77777777" w:rsidR="005A327C" w:rsidRDefault="005A327C" w:rsidP="003C4FF5"/>
        </w:tc>
        <w:tc>
          <w:tcPr>
            <w:tcW w:w="851" w:type="dxa"/>
          </w:tcPr>
          <w:p w14:paraId="77423093" w14:textId="77777777" w:rsidR="005A327C" w:rsidRDefault="005A327C" w:rsidP="003C4FF5"/>
        </w:tc>
        <w:tc>
          <w:tcPr>
            <w:tcW w:w="992" w:type="dxa"/>
          </w:tcPr>
          <w:p w14:paraId="414E646C" w14:textId="77777777" w:rsidR="005A327C" w:rsidRDefault="005A327C" w:rsidP="003C4FF5"/>
        </w:tc>
        <w:tc>
          <w:tcPr>
            <w:tcW w:w="816" w:type="dxa"/>
          </w:tcPr>
          <w:p w14:paraId="776F6829" w14:textId="77777777" w:rsidR="005A327C" w:rsidRDefault="005A327C" w:rsidP="003C4FF5"/>
        </w:tc>
      </w:tr>
      <w:tr w:rsidR="005A327C" w14:paraId="6C32063A" w14:textId="77777777" w:rsidTr="00A665D9">
        <w:tc>
          <w:tcPr>
            <w:tcW w:w="3544" w:type="dxa"/>
          </w:tcPr>
          <w:p w14:paraId="0E282B66" w14:textId="77777777" w:rsidR="005A327C" w:rsidRDefault="005A327C" w:rsidP="003C4FF5"/>
        </w:tc>
        <w:tc>
          <w:tcPr>
            <w:tcW w:w="4111" w:type="dxa"/>
          </w:tcPr>
          <w:p w14:paraId="3615AFC3" w14:textId="77777777" w:rsidR="005A327C" w:rsidRDefault="005A327C" w:rsidP="003C4FF5"/>
        </w:tc>
        <w:tc>
          <w:tcPr>
            <w:tcW w:w="851" w:type="dxa"/>
          </w:tcPr>
          <w:p w14:paraId="79049F28" w14:textId="77777777" w:rsidR="005A327C" w:rsidRDefault="005A327C" w:rsidP="003C4FF5"/>
        </w:tc>
        <w:tc>
          <w:tcPr>
            <w:tcW w:w="992" w:type="dxa"/>
          </w:tcPr>
          <w:p w14:paraId="415AC122" w14:textId="77777777" w:rsidR="005A327C" w:rsidRDefault="005A327C" w:rsidP="003C4FF5"/>
        </w:tc>
        <w:tc>
          <w:tcPr>
            <w:tcW w:w="816" w:type="dxa"/>
          </w:tcPr>
          <w:p w14:paraId="51B01C14" w14:textId="77777777" w:rsidR="005A327C" w:rsidRDefault="005A327C" w:rsidP="003C4FF5"/>
        </w:tc>
      </w:tr>
      <w:tr w:rsidR="005A327C" w14:paraId="12D174B1" w14:textId="77777777" w:rsidTr="00A665D9">
        <w:tc>
          <w:tcPr>
            <w:tcW w:w="3544" w:type="dxa"/>
          </w:tcPr>
          <w:p w14:paraId="4C2D09DD" w14:textId="77777777" w:rsidR="005A327C" w:rsidRDefault="005A327C" w:rsidP="003C4FF5"/>
        </w:tc>
        <w:tc>
          <w:tcPr>
            <w:tcW w:w="4111" w:type="dxa"/>
          </w:tcPr>
          <w:p w14:paraId="76E04ECE" w14:textId="77777777" w:rsidR="005A327C" w:rsidRDefault="005A327C" w:rsidP="003C4FF5"/>
        </w:tc>
        <w:tc>
          <w:tcPr>
            <w:tcW w:w="851" w:type="dxa"/>
          </w:tcPr>
          <w:p w14:paraId="163C27C7" w14:textId="77777777" w:rsidR="005A327C" w:rsidRDefault="005A327C" w:rsidP="003C4FF5"/>
        </w:tc>
        <w:tc>
          <w:tcPr>
            <w:tcW w:w="992" w:type="dxa"/>
          </w:tcPr>
          <w:p w14:paraId="1CCEC959" w14:textId="77777777" w:rsidR="005A327C" w:rsidRDefault="005A327C" w:rsidP="003C4FF5"/>
        </w:tc>
        <w:tc>
          <w:tcPr>
            <w:tcW w:w="816" w:type="dxa"/>
          </w:tcPr>
          <w:p w14:paraId="440F1CD2" w14:textId="77777777" w:rsidR="005A327C" w:rsidRDefault="005A327C" w:rsidP="003C4FF5"/>
        </w:tc>
      </w:tr>
      <w:tr w:rsidR="005A327C" w14:paraId="44FFF597" w14:textId="77777777" w:rsidTr="00A665D9">
        <w:tc>
          <w:tcPr>
            <w:tcW w:w="3544" w:type="dxa"/>
          </w:tcPr>
          <w:p w14:paraId="77B19601" w14:textId="77777777" w:rsidR="005A327C" w:rsidRDefault="005A327C" w:rsidP="003C4FF5"/>
        </w:tc>
        <w:tc>
          <w:tcPr>
            <w:tcW w:w="4111" w:type="dxa"/>
          </w:tcPr>
          <w:p w14:paraId="72D498CD" w14:textId="77777777" w:rsidR="005A327C" w:rsidRDefault="005A327C" w:rsidP="003C4FF5"/>
        </w:tc>
        <w:tc>
          <w:tcPr>
            <w:tcW w:w="851" w:type="dxa"/>
          </w:tcPr>
          <w:p w14:paraId="60F6D4CD" w14:textId="77777777" w:rsidR="005A327C" w:rsidRDefault="005A327C" w:rsidP="003C4FF5"/>
        </w:tc>
        <w:tc>
          <w:tcPr>
            <w:tcW w:w="992" w:type="dxa"/>
          </w:tcPr>
          <w:p w14:paraId="784E9EB3" w14:textId="77777777" w:rsidR="005A327C" w:rsidRDefault="005A327C" w:rsidP="003C4FF5"/>
        </w:tc>
        <w:tc>
          <w:tcPr>
            <w:tcW w:w="816" w:type="dxa"/>
          </w:tcPr>
          <w:p w14:paraId="7B2B3E3F" w14:textId="77777777" w:rsidR="005A327C" w:rsidRDefault="005A327C" w:rsidP="003C4FF5"/>
        </w:tc>
      </w:tr>
      <w:tr w:rsidR="005A327C" w14:paraId="5640CD56" w14:textId="77777777" w:rsidTr="00A665D9">
        <w:tc>
          <w:tcPr>
            <w:tcW w:w="3544" w:type="dxa"/>
          </w:tcPr>
          <w:p w14:paraId="3F4F194F" w14:textId="77777777" w:rsidR="005A327C" w:rsidRDefault="005A327C" w:rsidP="003C4FF5"/>
        </w:tc>
        <w:tc>
          <w:tcPr>
            <w:tcW w:w="4111" w:type="dxa"/>
          </w:tcPr>
          <w:p w14:paraId="588AC8FC" w14:textId="77777777" w:rsidR="005A327C" w:rsidRDefault="005A327C" w:rsidP="003C4FF5"/>
        </w:tc>
        <w:tc>
          <w:tcPr>
            <w:tcW w:w="851" w:type="dxa"/>
          </w:tcPr>
          <w:p w14:paraId="5F4D4ADB" w14:textId="77777777" w:rsidR="005A327C" w:rsidRDefault="005A327C" w:rsidP="003C4FF5"/>
        </w:tc>
        <w:tc>
          <w:tcPr>
            <w:tcW w:w="992" w:type="dxa"/>
          </w:tcPr>
          <w:p w14:paraId="333D8F32" w14:textId="77777777" w:rsidR="005A327C" w:rsidRDefault="005A327C" w:rsidP="003C4FF5"/>
        </w:tc>
        <w:tc>
          <w:tcPr>
            <w:tcW w:w="816" w:type="dxa"/>
          </w:tcPr>
          <w:p w14:paraId="5BAB509F" w14:textId="77777777" w:rsidR="005A327C" w:rsidRDefault="005A327C" w:rsidP="003C4FF5"/>
        </w:tc>
      </w:tr>
      <w:tr w:rsidR="005A327C" w14:paraId="062AA721" w14:textId="77777777" w:rsidTr="00A665D9">
        <w:tc>
          <w:tcPr>
            <w:tcW w:w="3544" w:type="dxa"/>
          </w:tcPr>
          <w:p w14:paraId="623A4CB8" w14:textId="77777777" w:rsidR="005A327C" w:rsidRDefault="005A327C" w:rsidP="003C4FF5"/>
        </w:tc>
        <w:tc>
          <w:tcPr>
            <w:tcW w:w="4111" w:type="dxa"/>
          </w:tcPr>
          <w:p w14:paraId="719E1AE3" w14:textId="77777777" w:rsidR="005A327C" w:rsidRDefault="005A327C" w:rsidP="003C4FF5"/>
        </w:tc>
        <w:tc>
          <w:tcPr>
            <w:tcW w:w="851" w:type="dxa"/>
          </w:tcPr>
          <w:p w14:paraId="597A73D2" w14:textId="77777777" w:rsidR="005A327C" w:rsidRDefault="005A327C" w:rsidP="003C4FF5"/>
        </w:tc>
        <w:tc>
          <w:tcPr>
            <w:tcW w:w="992" w:type="dxa"/>
          </w:tcPr>
          <w:p w14:paraId="49BA14C8" w14:textId="77777777" w:rsidR="005A327C" w:rsidRDefault="005A327C" w:rsidP="003C4FF5"/>
        </w:tc>
        <w:tc>
          <w:tcPr>
            <w:tcW w:w="816" w:type="dxa"/>
          </w:tcPr>
          <w:p w14:paraId="02BC202A" w14:textId="77777777" w:rsidR="005A327C" w:rsidRDefault="005A327C" w:rsidP="003C4FF5"/>
        </w:tc>
      </w:tr>
      <w:tr w:rsidR="005A327C" w14:paraId="5FD5BBA2" w14:textId="77777777" w:rsidTr="00A665D9">
        <w:tc>
          <w:tcPr>
            <w:tcW w:w="3544" w:type="dxa"/>
          </w:tcPr>
          <w:p w14:paraId="2150443D" w14:textId="77777777" w:rsidR="005A327C" w:rsidRDefault="005A327C" w:rsidP="003C4FF5"/>
        </w:tc>
        <w:tc>
          <w:tcPr>
            <w:tcW w:w="4111" w:type="dxa"/>
          </w:tcPr>
          <w:p w14:paraId="1F569527" w14:textId="77777777" w:rsidR="005A327C" w:rsidRDefault="005A327C" w:rsidP="003C4FF5"/>
        </w:tc>
        <w:tc>
          <w:tcPr>
            <w:tcW w:w="851" w:type="dxa"/>
          </w:tcPr>
          <w:p w14:paraId="57A4CD76" w14:textId="77777777" w:rsidR="005A327C" w:rsidRDefault="005A327C" w:rsidP="003C4FF5"/>
        </w:tc>
        <w:tc>
          <w:tcPr>
            <w:tcW w:w="992" w:type="dxa"/>
          </w:tcPr>
          <w:p w14:paraId="686B0EF7" w14:textId="77777777" w:rsidR="005A327C" w:rsidRDefault="005A327C" w:rsidP="003C4FF5"/>
        </w:tc>
        <w:tc>
          <w:tcPr>
            <w:tcW w:w="816" w:type="dxa"/>
          </w:tcPr>
          <w:p w14:paraId="6E2A1788" w14:textId="77777777" w:rsidR="005A327C" w:rsidRDefault="005A327C" w:rsidP="003C4FF5"/>
        </w:tc>
      </w:tr>
      <w:tr w:rsidR="005A327C" w14:paraId="3E333AC9" w14:textId="77777777" w:rsidTr="00A665D9">
        <w:tc>
          <w:tcPr>
            <w:tcW w:w="3544" w:type="dxa"/>
          </w:tcPr>
          <w:p w14:paraId="4EBBF749" w14:textId="77777777" w:rsidR="005A327C" w:rsidRDefault="005A327C" w:rsidP="003C4FF5"/>
        </w:tc>
        <w:tc>
          <w:tcPr>
            <w:tcW w:w="4111" w:type="dxa"/>
          </w:tcPr>
          <w:p w14:paraId="1C0A8284" w14:textId="77777777" w:rsidR="005A327C" w:rsidRDefault="005A327C" w:rsidP="003C4FF5"/>
        </w:tc>
        <w:tc>
          <w:tcPr>
            <w:tcW w:w="851" w:type="dxa"/>
          </w:tcPr>
          <w:p w14:paraId="5A3DB102" w14:textId="77777777" w:rsidR="005A327C" w:rsidRDefault="005A327C" w:rsidP="003C4FF5"/>
        </w:tc>
        <w:tc>
          <w:tcPr>
            <w:tcW w:w="992" w:type="dxa"/>
          </w:tcPr>
          <w:p w14:paraId="0BBC7644" w14:textId="77777777" w:rsidR="005A327C" w:rsidRDefault="005A327C" w:rsidP="003C4FF5"/>
        </w:tc>
        <w:tc>
          <w:tcPr>
            <w:tcW w:w="816" w:type="dxa"/>
          </w:tcPr>
          <w:p w14:paraId="5811CEB1" w14:textId="77777777" w:rsidR="005A327C" w:rsidRDefault="005A327C" w:rsidP="003C4FF5"/>
        </w:tc>
      </w:tr>
      <w:tr w:rsidR="005A327C" w14:paraId="17CDE4A2" w14:textId="77777777" w:rsidTr="00A665D9">
        <w:tc>
          <w:tcPr>
            <w:tcW w:w="3544" w:type="dxa"/>
          </w:tcPr>
          <w:p w14:paraId="7A8B1B56" w14:textId="77777777" w:rsidR="005A327C" w:rsidRDefault="005A327C" w:rsidP="003C4FF5"/>
        </w:tc>
        <w:tc>
          <w:tcPr>
            <w:tcW w:w="4111" w:type="dxa"/>
          </w:tcPr>
          <w:p w14:paraId="45A49B97" w14:textId="77777777" w:rsidR="005A327C" w:rsidRDefault="005A327C" w:rsidP="003C4FF5"/>
        </w:tc>
        <w:tc>
          <w:tcPr>
            <w:tcW w:w="851" w:type="dxa"/>
          </w:tcPr>
          <w:p w14:paraId="56F1D8AE" w14:textId="77777777" w:rsidR="005A327C" w:rsidRDefault="005A327C" w:rsidP="003C4FF5"/>
        </w:tc>
        <w:tc>
          <w:tcPr>
            <w:tcW w:w="992" w:type="dxa"/>
          </w:tcPr>
          <w:p w14:paraId="17126979" w14:textId="77777777" w:rsidR="005A327C" w:rsidRDefault="005A327C" w:rsidP="003C4FF5"/>
        </w:tc>
        <w:tc>
          <w:tcPr>
            <w:tcW w:w="816" w:type="dxa"/>
          </w:tcPr>
          <w:p w14:paraId="38650DC4" w14:textId="77777777" w:rsidR="005A327C" w:rsidRDefault="005A327C" w:rsidP="003C4FF5"/>
        </w:tc>
      </w:tr>
      <w:tr w:rsidR="005A327C" w14:paraId="18CE5427" w14:textId="77777777" w:rsidTr="00A665D9">
        <w:tc>
          <w:tcPr>
            <w:tcW w:w="3544" w:type="dxa"/>
          </w:tcPr>
          <w:p w14:paraId="47CD3FAC" w14:textId="77777777" w:rsidR="005A327C" w:rsidRDefault="005A327C" w:rsidP="003C4FF5"/>
        </w:tc>
        <w:tc>
          <w:tcPr>
            <w:tcW w:w="4111" w:type="dxa"/>
          </w:tcPr>
          <w:p w14:paraId="28108413" w14:textId="77777777" w:rsidR="005A327C" w:rsidRDefault="005A327C" w:rsidP="003C4FF5"/>
        </w:tc>
        <w:tc>
          <w:tcPr>
            <w:tcW w:w="851" w:type="dxa"/>
          </w:tcPr>
          <w:p w14:paraId="1CA79789" w14:textId="77777777" w:rsidR="005A327C" w:rsidRDefault="005A327C" w:rsidP="003C4FF5"/>
        </w:tc>
        <w:tc>
          <w:tcPr>
            <w:tcW w:w="992" w:type="dxa"/>
          </w:tcPr>
          <w:p w14:paraId="646D12F2" w14:textId="77777777" w:rsidR="005A327C" w:rsidRDefault="005A327C" w:rsidP="003C4FF5"/>
        </w:tc>
        <w:tc>
          <w:tcPr>
            <w:tcW w:w="816" w:type="dxa"/>
          </w:tcPr>
          <w:p w14:paraId="477CC640" w14:textId="77777777" w:rsidR="005A327C" w:rsidRDefault="005A327C" w:rsidP="003C4FF5"/>
        </w:tc>
      </w:tr>
      <w:tr w:rsidR="005A327C" w14:paraId="4053603F" w14:textId="77777777" w:rsidTr="00A665D9">
        <w:tc>
          <w:tcPr>
            <w:tcW w:w="3544" w:type="dxa"/>
          </w:tcPr>
          <w:p w14:paraId="4E5A6AF1" w14:textId="77777777" w:rsidR="005A327C" w:rsidRDefault="005A327C" w:rsidP="003C4FF5"/>
        </w:tc>
        <w:tc>
          <w:tcPr>
            <w:tcW w:w="4111" w:type="dxa"/>
          </w:tcPr>
          <w:p w14:paraId="7DC57484" w14:textId="77777777" w:rsidR="005A327C" w:rsidRDefault="005A327C" w:rsidP="003C4FF5"/>
        </w:tc>
        <w:tc>
          <w:tcPr>
            <w:tcW w:w="851" w:type="dxa"/>
          </w:tcPr>
          <w:p w14:paraId="1B13EB69" w14:textId="77777777" w:rsidR="005A327C" w:rsidRDefault="005A327C" w:rsidP="003C4FF5"/>
        </w:tc>
        <w:tc>
          <w:tcPr>
            <w:tcW w:w="992" w:type="dxa"/>
          </w:tcPr>
          <w:p w14:paraId="663ACD92" w14:textId="77777777" w:rsidR="005A327C" w:rsidRDefault="005A327C" w:rsidP="003C4FF5"/>
        </w:tc>
        <w:tc>
          <w:tcPr>
            <w:tcW w:w="816" w:type="dxa"/>
          </w:tcPr>
          <w:p w14:paraId="78ED3D3E" w14:textId="77777777" w:rsidR="005A327C" w:rsidRDefault="005A327C" w:rsidP="003C4FF5"/>
        </w:tc>
      </w:tr>
      <w:tr w:rsidR="005A327C" w14:paraId="7589EAD3" w14:textId="77777777" w:rsidTr="00A665D9">
        <w:tc>
          <w:tcPr>
            <w:tcW w:w="3544" w:type="dxa"/>
          </w:tcPr>
          <w:p w14:paraId="4F3ED9EB" w14:textId="77777777" w:rsidR="005A327C" w:rsidRDefault="005A327C" w:rsidP="003C4FF5"/>
        </w:tc>
        <w:tc>
          <w:tcPr>
            <w:tcW w:w="4111" w:type="dxa"/>
          </w:tcPr>
          <w:p w14:paraId="393AEBE8" w14:textId="77777777" w:rsidR="005A327C" w:rsidRDefault="005A327C" w:rsidP="003C4FF5"/>
        </w:tc>
        <w:tc>
          <w:tcPr>
            <w:tcW w:w="851" w:type="dxa"/>
          </w:tcPr>
          <w:p w14:paraId="2478ED76" w14:textId="77777777" w:rsidR="005A327C" w:rsidRDefault="005A327C" w:rsidP="003C4FF5"/>
        </w:tc>
        <w:tc>
          <w:tcPr>
            <w:tcW w:w="992" w:type="dxa"/>
          </w:tcPr>
          <w:p w14:paraId="4E3A9AF6" w14:textId="77777777" w:rsidR="005A327C" w:rsidRDefault="005A327C" w:rsidP="003C4FF5"/>
        </w:tc>
        <w:tc>
          <w:tcPr>
            <w:tcW w:w="816" w:type="dxa"/>
          </w:tcPr>
          <w:p w14:paraId="3957BA11" w14:textId="77777777" w:rsidR="005A327C" w:rsidRDefault="005A327C" w:rsidP="003C4FF5"/>
        </w:tc>
      </w:tr>
      <w:tr w:rsidR="005A327C" w14:paraId="147F691E" w14:textId="77777777" w:rsidTr="00A665D9">
        <w:tc>
          <w:tcPr>
            <w:tcW w:w="3544" w:type="dxa"/>
          </w:tcPr>
          <w:p w14:paraId="38E11431" w14:textId="77777777" w:rsidR="005A327C" w:rsidRDefault="005A327C" w:rsidP="003C4FF5"/>
        </w:tc>
        <w:tc>
          <w:tcPr>
            <w:tcW w:w="4111" w:type="dxa"/>
          </w:tcPr>
          <w:p w14:paraId="2DD06515" w14:textId="77777777" w:rsidR="005A327C" w:rsidRDefault="005A327C" w:rsidP="003C4FF5"/>
        </w:tc>
        <w:tc>
          <w:tcPr>
            <w:tcW w:w="851" w:type="dxa"/>
          </w:tcPr>
          <w:p w14:paraId="2EC2A2D5" w14:textId="77777777" w:rsidR="005A327C" w:rsidRDefault="005A327C" w:rsidP="003C4FF5"/>
        </w:tc>
        <w:tc>
          <w:tcPr>
            <w:tcW w:w="992" w:type="dxa"/>
          </w:tcPr>
          <w:p w14:paraId="7BED94CD" w14:textId="77777777" w:rsidR="005A327C" w:rsidRDefault="005A327C" w:rsidP="003C4FF5"/>
        </w:tc>
        <w:tc>
          <w:tcPr>
            <w:tcW w:w="816" w:type="dxa"/>
          </w:tcPr>
          <w:p w14:paraId="64726AFD" w14:textId="77777777" w:rsidR="005A327C" w:rsidRDefault="005A327C" w:rsidP="003C4FF5"/>
        </w:tc>
      </w:tr>
      <w:tr w:rsidR="005A327C" w14:paraId="13A2194F" w14:textId="77777777" w:rsidTr="00A665D9">
        <w:tc>
          <w:tcPr>
            <w:tcW w:w="3544" w:type="dxa"/>
          </w:tcPr>
          <w:p w14:paraId="45635846" w14:textId="77777777" w:rsidR="005A327C" w:rsidRDefault="005A327C" w:rsidP="003C4FF5"/>
        </w:tc>
        <w:tc>
          <w:tcPr>
            <w:tcW w:w="4111" w:type="dxa"/>
          </w:tcPr>
          <w:p w14:paraId="0F3E3C3D" w14:textId="77777777" w:rsidR="005A327C" w:rsidRDefault="005A327C" w:rsidP="003C4FF5"/>
        </w:tc>
        <w:tc>
          <w:tcPr>
            <w:tcW w:w="851" w:type="dxa"/>
          </w:tcPr>
          <w:p w14:paraId="6199BC96" w14:textId="77777777" w:rsidR="005A327C" w:rsidRDefault="005A327C" w:rsidP="003C4FF5"/>
        </w:tc>
        <w:tc>
          <w:tcPr>
            <w:tcW w:w="992" w:type="dxa"/>
          </w:tcPr>
          <w:p w14:paraId="61E4AAD2" w14:textId="77777777" w:rsidR="005A327C" w:rsidRDefault="005A327C" w:rsidP="003C4FF5"/>
        </w:tc>
        <w:tc>
          <w:tcPr>
            <w:tcW w:w="816" w:type="dxa"/>
          </w:tcPr>
          <w:p w14:paraId="1C7A1C73" w14:textId="77777777" w:rsidR="005A327C" w:rsidRDefault="005A327C" w:rsidP="003C4FF5"/>
        </w:tc>
      </w:tr>
      <w:tr w:rsidR="005A327C" w14:paraId="26EBC493" w14:textId="77777777" w:rsidTr="00A665D9">
        <w:tc>
          <w:tcPr>
            <w:tcW w:w="3544" w:type="dxa"/>
          </w:tcPr>
          <w:p w14:paraId="4175FD94" w14:textId="77777777" w:rsidR="005A327C" w:rsidRDefault="005A327C" w:rsidP="003C4FF5"/>
        </w:tc>
        <w:tc>
          <w:tcPr>
            <w:tcW w:w="4111" w:type="dxa"/>
          </w:tcPr>
          <w:p w14:paraId="668DE8BC" w14:textId="77777777" w:rsidR="005A327C" w:rsidRDefault="005A327C" w:rsidP="003C4FF5"/>
        </w:tc>
        <w:tc>
          <w:tcPr>
            <w:tcW w:w="851" w:type="dxa"/>
          </w:tcPr>
          <w:p w14:paraId="6D26698F" w14:textId="77777777" w:rsidR="005A327C" w:rsidRDefault="005A327C" w:rsidP="003C4FF5"/>
        </w:tc>
        <w:tc>
          <w:tcPr>
            <w:tcW w:w="992" w:type="dxa"/>
          </w:tcPr>
          <w:p w14:paraId="75AC770D" w14:textId="77777777" w:rsidR="005A327C" w:rsidRDefault="005A327C" w:rsidP="003C4FF5"/>
        </w:tc>
        <w:tc>
          <w:tcPr>
            <w:tcW w:w="816" w:type="dxa"/>
          </w:tcPr>
          <w:p w14:paraId="74602156" w14:textId="77777777" w:rsidR="005A327C" w:rsidRDefault="005A327C" w:rsidP="003C4FF5"/>
        </w:tc>
      </w:tr>
      <w:tr w:rsidR="005A327C" w14:paraId="68B09D4D" w14:textId="77777777" w:rsidTr="00A665D9">
        <w:tc>
          <w:tcPr>
            <w:tcW w:w="3544" w:type="dxa"/>
          </w:tcPr>
          <w:p w14:paraId="6EF806B7" w14:textId="77777777" w:rsidR="005A327C" w:rsidRDefault="005A327C" w:rsidP="003C4FF5"/>
        </w:tc>
        <w:tc>
          <w:tcPr>
            <w:tcW w:w="4111" w:type="dxa"/>
          </w:tcPr>
          <w:p w14:paraId="3C268DCC" w14:textId="77777777" w:rsidR="005A327C" w:rsidRDefault="005A327C" w:rsidP="003C4FF5"/>
        </w:tc>
        <w:tc>
          <w:tcPr>
            <w:tcW w:w="851" w:type="dxa"/>
          </w:tcPr>
          <w:p w14:paraId="2E1A9391" w14:textId="77777777" w:rsidR="005A327C" w:rsidRDefault="005A327C" w:rsidP="003C4FF5"/>
        </w:tc>
        <w:tc>
          <w:tcPr>
            <w:tcW w:w="992" w:type="dxa"/>
          </w:tcPr>
          <w:p w14:paraId="4C9BEDF4" w14:textId="77777777" w:rsidR="005A327C" w:rsidRDefault="005A327C" w:rsidP="003C4FF5"/>
        </w:tc>
        <w:tc>
          <w:tcPr>
            <w:tcW w:w="816" w:type="dxa"/>
          </w:tcPr>
          <w:p w14:paraId="15048009" w14:textId="77777777" w:rsidR="005A327C" w:rsidRDefault="005A327C" w:rsidP="003C4FF5"/>
        </w:tc>
      </w:tr>
      <w:tr w:rsidR="005A327C" w14:paraId="58062B46" w14:textId="77777777" w:rsidTr="00A665D9">
        <w:tc>
          <w:tcPr>
            <w:tcW w:w="3544" w:type="dxa"/>
          </w:tcPr>
          <w:p w14:paraId="6B90D908" w14:textId="77777777" w:rsidR="005A327C" w:rsidRDefault="005A327C" w:rsidP="003C4FF5"/>
        </w:tc>
        <w:tc>
          <w:tcPr>
            <w:tcW w:w="4111" w:type="dxa"/>
          </w:tcPr>
          <w:p w14:paraId="2EE2F215" w14:textId="77777777" w:rsidR="005A327C" w:rsidRDefault="005A327C" w:rsidP="003C4FF5"/>
        </w:tc>
        <w:tc>
          <w:tcPr>
            <w:tcW w:w="851" w:type="dxa"/>
          </w:tcPr>
          <w:p w14:paraId="536DD1F1" w14:textId="77777777" w:rsidR="005A327C" w:rsidRDefault="005A327C" w:rsidP="003C4FF5"/>
        </w:tc>
        <w:tc>
          <w:tcPr>
            <w:tcW w:w="992" w:type="dxa"/>
          </w:tcPr>
          <w:p w14:paraId="371BDAE0" w14:textId="77777777" w:rsidR="005A327C" w:rsidRDefault="005A327C" w:rsidP="003C4FF5"/>
        </w:tc>
        <w:tc>
          <w:tcPr>
            <w:tcW w:w="816" w:type="dxa"/>
          </w:tcPr>
          <w:p w14:paraId="42A8926D" w14:textId="77777777" w:rsidR="005A327C" w:rsidRDefault="005A327C" w:rsidP="003C4FF5"/>
        </w:tc>
      </w:tr>
      <w:tr w:rsidR="005A327C" w14:paraId="1A6041DA" w14:textId="77777777" w:rsidTr="00A665D9">
        <w:tc>
          <w:tcPr>
            <w:tcW w:w="3544" w:type="dxa"/>
          </w:tcPr>
          <w:p w14:paraId="0BF7C712" w14:textId="77777777" w:rsidR="005A327C" w:rsidRDefault="005A327C" w:rsidP="003C4FF5"/>
        </w:tc>
        <w:tc>
          <w:tcPr>
            <w:tcW w:w="4111" w:type="dxa"/>
          </w:tcPr>
          <w:p w14:paraId="3B9CA913" w14:textId="77777777" w:rsidR="005A327C" w:rsidRDefault="005A327C" w:rsidP="003C4FF5"/>
        </w:tc>
        <w:tc>
          <w:tcPr>
            <w:tcW w:w="851" w:type="dxa"/>
          </w:tcPr>
          <w:p w14:paraId="040F05D6" w14:textId="77777777" w:rsidR="005A327C" w:rsidRDefault="005A327C" w:rsidP="003C4FF5"/>
        </w:tc>
        <w:tc>
          <w:tcPr>
            <w:tcW w:w="992" w:type="dxa"/>
          </w:tcPr>
          <w:p w14:paraId="4F5FA49B" w14:textId="77777777" w:rsidR="005A327C" w:rsidRDefault="005A327C" w:rsidP="003C4FF5"/>
        </w:tc>
        <w:tc>
          <w:tcPr>
            <w:tcW w:w="816" w:type="dxa"/>
          </w:tcPr>
          <w:p w14:paraId="233A9B30" w14:textId="77777777" w:rsidR="005A327C" w:rsidRDefault="005A327C" w:rsidP="003C4FF5"/>
        </w:tc>
      </w:tr>
      <w:tr w:rsidR="005A327C" w14:paraId="211A39E8" w14:textId="77777777" w:rsidTr="00A665D9">
        <w:tc>
          <w:tcPr>
            <w:tcW w:w="3544" w:type="dxa"/>
          </w:tcPr>
          <w:p w14:paraId="389E90EC" w14:textId="77777777" w:rsidR="005A327C" w:rsidRDefault="005A327C" w:rsidP="003C4FF5"/>
        </w:tc>
        <w:tc>
          <w:tcPr>
            <w:tcW w:w="4111" w:type="dxa"/>
          </w:tcPr>
          <w:p w14:paraId="362A70DF" w14:textId="77777777" w:rsidR="005A327C" w:rsidRDefault="005A327C" w:rsidP="003C4FF5"/>
        </w:tc>
        <w:tc>
          <w:tcPr>
            <w:tcW w:w="851" w:type="dxa"/>
          </w:tcPr>
          <w:p w14:paraId="1538EB43" w14:textId="77777777" w:rsidR="005A327C" w:rsidRDefault="005A327C" w:rsidP="003C4FF5"/>
        </w:tc>
        <w:tc>
          <w:tcPr>
            <w:tcW w:w="992" w:type="dxa"/>
          </w:tcPr>
          <w:p w14:paraId="43A6316C" w14:textId="77777777" w:rsidR="005A327C" w:rsidRDefault="005A327C" w:rsidP="003C4FF5"/>
        </w:tc>
        <w:tc>
          <w:tcPr>
            <w:tcW w:w="816" w:type="dxa"/>
          </w:tcPr>
          <w:p w14:paraId="59C2CC08" w14:textId="77777777" w:rsidR="005A327C" w:rsidRDefault="005A327C" w:rsidP="003C4FF5"/>
        </w:tc>
      </w:tr>
      <w:tr w:rsidR="005A327C" w14:paraId="60243484" w14:textId="77777777" w:rsidTr="00A665D9">
        <w:tc>
          <w:tcPr>
            <w:tcW w:w="3544" w:type="dxa"/>
          </w:tcPr>
          <w:p w14:paraId="21471659" w14:textId="77777777" w:rsidR="005A327C" w:rsidRDefault="005A327C" w:rsidP="003C4FF5"/>
        </w:tc>
        <w:tc>
          <w:tcPr>
            <w:tcW w:w="4111" w:type="dxa"/>
          </w:tcPr>
          <w:p w14:paraId="3F310556" w14:textId="77777777" w:rsidR="005A327C" w:rsidRDefault="005A327C" w:rsidP="003C4FF5"/>
        </w:tc>
        <w:tc>
          <w:tcPr>
            <w:tcW w:w="851" w:type="dxa"/>
          </w:tcPr>
          <w:p w14:paraId="56A68623" w14:textId="77777777" w:rsidR="005A327C" w:rsidRDefault="005A327C" w:rsidP="003C4FF5"/>
        </w:tc>
        <w:tc>
          <w:tcPr>
            <w:tcW w:w="992" w:type="dxa"/>
          </w:tcPr>
          <w:p w14:paraId="4D74DB02" w14:textId="77777777" w:rsidR="005A327C" w:rsidRDefault="005A327C" w:rsidP="003C4FF5"/>
        </w:tc>
        <w:tc>
          <w:tcPr>
            <w:tcW w:w="816" w:type="dxa"/>
          </w:tcPr>
          <w:p w14:paraId="1702C3F4" w14:textId="77777777" w:rsidR="005A327C" w:rsidRDefault="005A327C" w:rsidP="003C4FF5"/>
        </w:tc>
      </w:tr>
      <w:tr w:rsidR="005A327C" w14:paraId="1947873E" w14:textId="77777777" w:rsidTr="00A665D9">
        <w:tc>
          <w:tcPr>
            <w:tcW w:w="3544" w:type="dxa"/>
          </w:tcPr>
          <w:p w14:paraId="60728289" w14:textId="77777777" w:rsidR="005A327C" w:rsidRDefault="005A327C" w:rsidP="003C4FF5"/>
        </w:tc>
        <w:tc>
          <w:tcPr>
            <w:tcW w:w="4111" w:type="dxa"/>
          </w:tcPr>
          <w:p w14:paraId="2406A5CD" w14:textId="77777777" w:rsidR="005A327C" w:rsidRDefault="005A327C" w:rsidP="003C4FF5"/>
        </w:tc>
        <w:tc>
          <w:tcPr>
            <w:tcW w:w="851" w:type="dxa"/>
          </w:tcPr>
          <w:p w14:paraId="2E136FC2" w14:textId="77777777" w:rsidR="005A327C" w:rsidRDefault="005A327C" w:rsidP="003C4FF5"/>
        </w:tc>
        <w:tc>
          <w:tcPr>
            <w:tcW w:w="992" w:type="dxa"/>
          </w:tcPr>
          <w:p w14:paraId="3AB3277D" w14:textId="77777777" w:rsidR="005A327C" w:rsidRDefault="005A327C" w:rsidP="003C4FF5"/>
        </w:tc>
        <w:tc>
          <w:tcPr>
            <w:tcW w:w="816" w:type="dxa"/>
          </w:tcPr>
          <w:p w14:paraId="05FEC13A" w14:textId="77777777" w:rsidR="005A327C" w:rsidRDefault="005A327C" w:rsidP="003C4FF5"/>
        </w:tc>
      </w:tr>
      <w:tr w:rsidR="005A327C" w14:paraId="19A364E9" w14:textId="77777777" w:rsidTr="00A665D9">
        <w:tc>
          <w:tcPr>
            <w:tcW w:w="3544" w:type="dxa"/>
          </w:tcPr>
          <w:p w14:paraId="24F591A9" w14:textId="77777777" w:rsidR="005A327C" w:rsidRDefault="005A327C" w:rsidP="003C4FF5"/>
        </w:tc>
        <w:tc>
          <w:tcPr>
            <w:tcW w:w="4111" w:type="dxa"/>
          </w:tcPr>
          <w:p w14:paraId="7BE1D057" w14:textId="77777777" w:rsidR="005A327C" w:rsidRDefault="005A327C" w:rsidP="003C4FF5"/>
        </w:tc>
        <w:tc>
          <w:tcPr>
            <w:tcW w:w="851" w:type="dxa"/>
          </w:tcPr>
          <w:p w14:paraId="2102928B" w14:textId="77777777" w:rsidR="005A327C" w:rsidRDefault="005A327C" w:rsidP="003C4FF5"/>
        </w:tc>
        <w:tc>
          <w:tcPr>
            <w:tcW w:w="992" w:type="dxa"/>
          </w:tcPr>
          <w:p w14:paraId="7ABC9890" w14:textId="77777777" w:rsidR="005A327C" w:rsidRDefault="005A327C" w:rsidP="003C4FF5"/>
        </w:tc>
        <w:tc>
          <w:tcPr>
            <w:tcW w:w="816" w:type="dxa"/>
          </w:tcPr>
          <w:p w14:paraId="3035C3C0" w14:textId="77777777" w:rsidR="005A327C" w:rsidRDefault="005A327C" w:rsidP="003C4FF5"/>
        </w:tc>
      </w:tr>
      <w:tr w:rsidR="005A327C" w14:paraId="389FEB85" w14:textId="77777777" w:rsidTr="00A665D9">
        <w:tc>
          <w:tcPr>
            <w:tcW w:w="3544" w:type="dxa"/>
          </w:tcPr>
          <w:p w14:paraId="767628B0" w14:textId="77777777" w:rsidR="005A327C" w:rsidRDefault="005A327C" w:rsidP="003C4FF5"/>
        </w:tc>
        <w:tc>
          <w:tcPr>
            <w:tcW w:w="4111" w:type="dxa"/>
          </w:tcPr>
          <w:p w14:paraId="2E03D6AF" w14:textId="77777777" w:rsidR="005A327C" w:rsidRDefault="005A327C" w:rsidP="003C4FF5"/>
        </w:tc>
        <w:tc>
          <w:tcPr>
            <w:tcW w:w="851" w:type="dxa"/>
          </w:tcPr>
          <w:p w14:paraId="644FBD08" w14:textId="77777777" w:rsidR="005A327C" w:rsidRDefault="005A327C" w:rsidP="003C4FF5"/>
        </w:tc>
        <w:tc>
          <w:tcPr>
            <w:tcW w:w="992" w:type="dxa"/>
          </w:tcPr>
          <w:p w14:paraId="6213C45B" w14:textId="77777777" w:rsidR="005A327C" w:rsidRDefault="005A327C" w:rsidP="003C4FF5"/>
        </w:tc>
        <w:tc>
          <w:tcPr>
            <w:tcW w:w="816" w:type="dxa"/>
          </w:tcPr>
          <w:p w14:paraId="2B60B8D7" w14:textId="77777777" w:rsidR="005A327C" w:rsidRDefault="005A327C" w:rsidP="003C4FF5"/>
        </w:tc>
      </w:tr>
      <w:tr w:rsidR="005A327C" w14:paraId="42C664FD" w14:textId="77777777" w:rsidTr="00A665D9">
        <w:tc>
          <w:tcPr>
            <w:tcW w:w="3544" w:type="dxa"/>
          </w:tcPr>
          <w:p w14:paraId="1CF34420" w14:textId="77777777" w:rsidR="005A327C" w:rsidRDefault="005A327C" w:rsidP="003C4FF5"/>
        </w:tc>
        <w:tc>
          <w:tcPr>
            <w:tcW w:w="4111" w:type="dxa"/>
          </w:tcPr>
          <w:p w14:paraId="3B893BA5" w14:textId="77777777" w:rsidR="005A327C" w:rsidRDefault="005A327C" w:rsidP="003C4FF5"/>
        </w:tc>
        <w:tc>
          <w:tcPr>
            <w:tcW w:w="851" w:type="dxa"/>
          </w:tcPr>
          <w:p w14:paraId="1AC1EF60" w14:textId="77777777" w:rsidR="005A327C" w:rsidRDefault="005A327C" w:rsidP="003C4FF5"/>
        </w:tc>
        <w:tc>
          <w:tcPr>
            <w:tcW w:w="992" w:type="dxa"/>
          </w:tcPr>
          <w:p w14:paraId="1D0905D3" w14:textId="77777777" w:rsidR="005A327C" w:rsidRDefault="005A327C" w:rsidP="003C4FF5"/>
        </w:tc>
        <w:tc>
          <w:tcPr>
            <w:tcW w:w="816" w:type="dxa"/>
          </w:tcPr>
          <w:p w14:paraId="7E314238" w14:textId="77777777" w:rsidR="005A327C" w:rsidRDefault="005A327C" w:rsidP="003C4FF5"/>
        </w:tc>
      </w:tr>
    </w:tbl>
    <w:p w14:paraId="335B7645" w14:textId="41A53D9B" w:rsidR="005A327C" w:rsidRPr="003C4FF5" w:rsidRDefault="005A327C" w:rsidP="003C4FF5"/>
    <w:sectPr w:rsidR="005A327C" w:rsidRPr="003C4FF5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48"/>
    <w:rsid w:val="00126D5A"/>
    <w:rsid w:val="001B298D"/>
    <w:rsid w:val="001D3292"/>
    <w:rsid w:val="00300283"/>
    <w:rsid w:val="003C4FF5"/>
    <w:rsid w:val="003F021A"/>
    <w:rsid w:val="004D5F92"/>
    <w:rsid w:val="00533494"/>
    <w:rsid w:val="005A327C"/>
    <w:rsid w:val="005E503D"/>
    <w:rsid w:val="006B2559"/>
    <w:rsid w:val="006F2DD6"/>
    <w:rsid w:val="00721829"/>
    <w:rsid w:val="009118B9"/>
    <w:rsid w:val="00937E11"/>
    <w:rsid w:val="0094081F"/>
    <w:rsid w:val="00A16A65"/>
    <w:rsid w:val="00A665D9"/>
    <w:rsid w:val="00AF07C3"/>
    <w:rsid w:val="00BD7AA3"/>
    <w:rsid w:val="00C27A3C"/>
    <w:rsid w:val="00C57048"/>
    <w:rsid w:val="00CB3BD2"/>
    <w:rsid w:val="00D3773E"/>
    <w:rsid w:val="00DF3EBD"/>
    <w:rsid w:val="00F35469"/>
    <w:rsid w:val="00FB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00"/>
  <w15:docId w15:val="{73BFC8BD-95A3-4693-9C76-3951C4AA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fairs.scholastic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okfairs@scholastic.co.uk" TargetMode="External"/><Relationship Id="rId12" Type="http://schemas.openxmlformats.org/officeDocument/2006/relationships/hyperlink" Target="http://www.bookfairs.scholasti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ookfairs.scholastic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okfairs.scholasti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fairs@scholastic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A1E3ABC-415C-41D3-8B79-DF659DA8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Ellen Thomson</cp:lastModifiedBy>
  <cp:revision>3</cp:revision>
  <dcterms:created xsi:type="dcterms:W3CDTF">2021-08-19T09:32:00Z</dcterms:created>
  <dcterms:modified xsi:type="dcterms:W3CDTF">2021-08-20T10:07:00Z</dcterms:modified>
</cp:coreProperties>
</file>